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3A2" w:rsidRPr="00F643A2" w:rsidRDefault="00F643A2" w:rsidP="00F643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F643A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F643A2">
        <w:rPr>
          <w:rFonts w:ascii="Times New Roman" w:hAnsi="Times New Roman" w:cs="Times New Roman"/>
          <w:b/>
          <w:bCs/>
          <w:sz w:val="32"/>
          <w:szCs w:val="32"/>
          <w:lang w:val="uk-UA"/>
        </w:rPr>
        <w:t>Н</w:t>
      </w:r>
      <w:proofErr w:type="spellEnd"/>
      <w:r w:rsidRPr="00F643A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Я</w:t>
      </w:r>
    </w:p>
    <w:p w:rsidR="00F643A2" w:rsidRPr="00F643A2" w:rsidRDefault="00F643A2" w:rsidP="00F643A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F643A2" w:rsidRPr="00F643A2" w:rsidRDefault="00F643A2" w:rsidP="00F643A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643A2">
        <w:rPr>
          <w:rFonts w:ascii="Times New Roman" w:hAnsi="Times New Roman" w:cs="Times New Roman"/>
          <w:bCs/>
          <w:sz w:val="26"/>
          <w:szCs w:val="26"/>
          <w:lang w:val="uk-UA"/>
        </w:rPr>
        <w:t>14 лютого 2022 року</w:t>
      </w:r>
      <w:r w:rsidRPr="00F643A2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F643A2">
        <w:rPr>
          <w:rFonts w:ascii="Times New Roman" w:hAnsi="Times New Roman" w:cs="Times New Roman"/>
          <w:bCs/>
          <w:sz w:val="26"/>
          <w:szCs w:val="26"/>
          <w:lang w:val="uk-UA"/>
        </w:rPr>
        <w:tab/>
        <w:t xml:space="preserve">    м. Синельникове</w:t>
      </w:r>
      <w:r w:rsidRPr="00F643A2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F643A2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F643A2">
        <w:rPr>
          <w:rFonts w:ascii="Times New Roman" w:hAnsi="Times New Roman" w:cs="Times New Roman"/>
          <w:bCs/>
          <w:sz w:val="26"/>
          <w:szCs w:val="26"/>
          <w:lang w:val="uk-UA"/>
        </w:rPr>
        <w:tab/>
        <w:t xml:space="preserve">№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44</w:t>
      </w:r>
      <w:r w:rsidRPr="00F643A2">
        <w:rPr>
          <w:rFonts w:ascii="Times New Roman" w:hAnsi="Times New Roman" w:cs="Times New Roman"/>
          <w:bCs/>
          <w:sz w:val="26"/>
          <w:szCs w:val="26"/>
          <w:lang w:val="uk-UA"/>
        </w:rPr>
        <w:t>/0/8-22</w:t>
      </w:r>
    </w:p>
    <w:p w:rsidR="00F643A2" w:rsidRPr="00F643A2" w:rsidRDefault="00F643A2" w:rsidP="00F643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43A2" w:rsidRPr="00F643A2" w:rsidRDefault="000A185B" w:rsidP="00F643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</w:rPr>
        <w:pict>
          <v:line id="_x0000_s1135" style="position:absolute;left:0;text-align:left;z-index:251662336" from="207.35pt,2.85pt" to="207.35pt,9.65pt"/>
        </w:pict>
      </w:r>
      <w:r>
        <w:rPr>
          <w:rFonts w:ascii="Times New Roman" w:hAnsi="Times New Roman" w:cs="Times New Roman"/>
          <w:noProof/>
        </w:rPr>
        <w:pict>
          <v:line id="_x0000_s1133" style="position:absolute;left:0;text-align:left;z-index:251660288" from=".3pt,2.75pt" to="7.1pt,2.75pt"/>
        </w:pict>
      </w:r>
      <w:r>
        <w:rPr>
          <w:rFonts w:ascii="Times New Roman" w:hAnsi="Times New Roman" w:cs="Times New Roman"/>
          <w:noProof/>
        </w:rPr>
        <w:pict>
          <v:line id="_x0000_s1134" style="position:absolute;left:0;text-align:left;z-index:251661312" from="200.45pt,2.7pt" to="207.25pt,2.7pt"/>
        </w:pict>
      </w:r>
      <w:r>
        <w:rPr>
          <w:rFonts w:ascii="Times New Roman" w:hAnsi="Times New Roman" w:cs="Times New Roman"/>
          <w:noProof/>
        </w:rPr>
        <w:pict>
          <v:line id="_x0000_s1132" style="position:absolute;left:0;text-align:left;z-index:251659264" from=".3pt,2.85pt" to=".3pt,9.65pt"/>
        </w:pict>
      </w:r>
    </w:p>
    <w:p w:rsidR="00FF3656" w:rsidRPr="00F643A2" w:rsidRDefault="00F643A2" w:rsidP="00353A0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643A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Про погодження </w:t>
      </w:r>
      <w:proofErr w:type="spellStart"/>
      <w:r w:rsidR="006F1D73" w:rsidRPr="00F643A2">
        <w:rPr>
          <w:rFonts w:ascii="Times New Roman" w:hAnsi="Times New Roman"/>
          <w:b/>
          <w:i/>
          <w:sz w:val="28"/>
          <w:szCs w:val="28"/>
          <w:lang w:val="uk-UA"/>
        </w:rPr>
        <w:t>про</w:t>
      </w:r>
      <w:r w:rsidR="002D4240" w:rsidRPr="00F643A2">
        <w:rPr>
          <w:rFonts w:ascii="Times New Roman" w:hAnsi="Times New Roman"/>
          <w:b/>
          <w:i/>
          <w:sz w:val="28"/>
          <w:szCs w:val="28"/>
          <w:lang w:val="uk-UA"/>
        </w:rPr>
        <w:t>є</w:t>
      </w:r>
      <w:r w:rsidR="006F1D73" w:rsidRPr="00F643A2">
        <w:rPr>
          <w:rFonts w:ascii="Times New Roman" w:hAnsi="Times New Roman"/>
          <w:b/>
          <w:i/>
          <w:sz w:val="28"/>
          <w:szCs w:val="28"/>
          <w:lang w:val="uk-UA"/>
        </w:rPr>
        <w:t>кту</w:t>
      </w:r>
      <w:proofErr w:type="spellEnd"/>
      <w:r w:rsidR="006F1D73" w:rsidRPr="00F643A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FF3656" w:rsidRPr="00F643A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«</w:t>
      </w:r>
      <w:r w:rsidR="00FF3656" w:rsidRPr="00F643A2">
        <w:rPr>
          <w:rFonts w:ascii="Times New Roman" w:hAnsi="Times New Roman"/>
          <w:b/>
          <w:i/>
          <w:sz w:val="28"/>
          <w:szCs w:val="28"/>
          <w:lang w:val="uk-UA"/>
        </w:rPr>
        <w:t xml:space="preserve">Програми </w:t>
      </w:r>
    </w:p>
    <w:p w:rsidR="00FF3656" w:rsidRPr="00F643A2" w:rsidRDefault="00FF3656" w:rsidP="00353A0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643A2">
        <w:rPr>
          <w:rFonts w:ascii="Times New Roman" w:hAnsi="Times New Roman"/>
          <w:b/>
          <w:i/>
          <w:sz w:val="28"/>
          <w:szCs w:val="28"/>
          <w:lang w:val="uk-UA"/>
        </w:rPr>
        <w:t xml:space="preserve">містобудівної діяльності та створення </w:t>
      </w:r>
    </w:p>
    <w:p w:rsidR="00FF3656" w:rsidRPr="00F643A2" w:rsidRDefault="00AF1777" w:rsidP="00353A0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643A2">
        <w:rPr>
          <w:rFonts w:ascii="Times New Roman" w:hAnsi="Times New Roman"/>
          <w:b/>
          <w:i/>
          <w:sz w:val="28"/>
          <w:szCs w:val="28"/>
          <w:lang w:val="uk-UA"/>
        </w:rPr>
        <w:t>містобудівного кадастру на 2022-202</w:t>
      </w:r>
      <w:r w:rsidR="002F6695" w:rsidRPr="00F643A2">
        <w:rPr>
          <w:rFonts w:ascii="Times New Roman" w:hAnsi="Times New Roman"/>
          <w:b/>
          <w:i/>
          <w:sz w:val="28"/>
          <w:szCs w:val="28"/>
          <w:lang w:val="uk-UA"/>
        </w:rPr>
        <w:t>6</w:t>
      </w:r>
      <w:r w:rsidR="00FF3656" w:rsidRPr="00F643A2">
        <w:rPr>
          <w:rFonts w:ascii="Times New Roman" w:hAnsi="Times New Roman"/>
          <w:b/>
          <w:i/>
          <w:sz w:val="28"/>
          <w:szCs w:val="28"/>
          <w:lang w:val="uk-UA"/>
        </w:rPr>
        <w:t xml:space="preserve"> роки</w:t>
      </w:r>
    </w:p>
    <w:p w:rsidR="00FF3656" w:rsidRPr="00F643A2" w:rsidRDefault="00F643A2" w:rsidP="00353A0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643A2">
        <w:rPr>
          <w:rFonts w:ascii="Times New Roman" w:hAnsi="Times New Roman"/>
          <w:b/>
          <w:i/>
          <w:sz w:val="28"/>
          <w:szCs w:val="28"/>
          <w:lang w:val="uk-UA"/>
        </w:rPr>
        <w:t xml:space="preserve">на території </w:t>
      </w:r>
      <w:r w:rsidR="00FF3656" w:rsidRPr="00F643A2">
        <w:rPr>
          <w:rFonts w:ascii="Times New Roman" w:hAnsi="Times New Roman"/>
          <w:b/>
          <w:i/>
          <w:sz w:val="28"/>
          <w:szCs w:val="28"/>
          <w:lang w:val="uk-UA"/>
        </w:rPr>
        <w:t>міста Синельникове</w:t>
      </w:r>
      <w:r w:rsidR="006F1D73" w:rsidRPr="00F643A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»</w:t>
      </w:r>
    </w:p>
    <w:p w:rsidR="00FF3656" w:rsidRPr="0065526E" w:rsidRDefault="00FF3656" w:rsidP="00353A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F3656" w:rsidRPr="0065526E" w:rsidRDefault="001E2A48" w:rsidP="006F1D7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552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слухавши інформацію начальника відділу архітектури та містобудування міської ради  Шеремет С.С. щодо погодження проекту </w:t>
      </w:r>
      <w:r w:rsidRPr="0065526E">
        <w:rPr>
          <w:rFonts w:ascii="Times New Roman" w:hAnsi="Times New Roman"/>
          <w:sz w:val="28"/>
          <w:szCs w:val="28"/>
          <w:lang w:val="uk-UA"/>
        </w:rPr>
        <w:t>Програми містобудівної діяльності та створення містобудівного кадастру на 2020-2025 роки на території  міста Синельникове",</w:t>
      </w:r>
      <w:r w:rsidRPr="006552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</w:t>
      </w:r>
      <w:r w:rsidR="00FF3656" w:rsidRPr="006552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руючись  ст. </w:t>
      </w:r>
      <w:r w:rsidR="00323919" w:rsidRPr="0065526E">
        <w:rPr>
          <w:rFonts w:ascii="Times New Roman" w:eastAsia="Calibri" w:hAnsi="Times New Roman" w:cs="Times New Roman"/>
          <w:sz w:val="28"/>
          <w:szCs w:val="28"/>
          <w:lang w:val="uk-UA"/>
        </w:rPr>
        <w:t>31</w:t>
      </w:r>
      <w:r w:rsidR="00FF3656" w:rsidRPr="006552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Закону України “Про місцеве самоврядування в Україні”, відповідно до  Законів України “Про Генеральну схему планування території України”, «Про регулювання містобудівної діяльності», “Про основи містобудування”, Земельного  кодексу України, та  з метою реалізації регіональної програми містобудівної діяльності на території міста виконавчий комітет </w:t>
      </w:r>
      <w:proofErr w:type="spellStart"/>
      <w:r w:rsidR="00FF3656" w:rsidRPr="0065526E">
        <w:rPr>
          <w:rFonts w:ascii="Times New Roman" w:eastAsia="Calibri" w:hAnsi="Times New Roman" w:cs="Times New Roman"/>
          <w:sz w:val="28"/>
          <w:szCs w:val="28"/>
          <w:lang w:val="uk-UA"/>
        </w:rPr>
        <w:t>Синельниківської</w:t>
      </w:r>
      <w:proofErr w:type="spellEnd"/>
      <w:r w:rsidR="00FF3656" w:rsidRPr="006552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</w:t>
      </w:r>
      <w:r w:rsidRPr="0065526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ИРІШИВ</w:t>
      </w:r>
      <w:r w:rsidR="00FF3656" w:rsidRPr="0065526E"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</w:p>
    <w:p w:rsidR="00353A07" w:rsidRPr="0065526E" w:rsidRDefault="00FF3656" w:rsidP="00353A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5526E">
        <w:rPr>
          <w:rFonts w:ascii="Times New Roman" w:eastAsia="Calibri" w:hAnsi="Times New Roman" w:cs="Times New Roman"/>
          <w:sz w:val="28"/>
          <w:szCs w:val="28"/>
          <w:lang w:val="uk-UA"/>
        </w:rPr>
        <w:t>1. </w:t>
      </w:r>
      <w:r w:rsidR="001E2A48" w:rsidRPr="006552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годити </w:t>
      </w:r>
      <w:r w:rsidR="00353A07" w:rsidRPr="006552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3D7F" w:rsidRPr="0065526E">
        <w:rPr>
          <w:rFonts w:ascii="Times New Roman" w:hAnsi="Times New Roman"/>
          <w:sz w:val="28"/>
          <w:szCs w:val="28"/>
          <w:lang w:val="uk-UA"/>
        </w:rPr>
        <w:t>про</w:t>
      </w:r>
      <w:r w:rsidR="002D4240" w:rsidRPr="0065526E">
        <w:rPr>
          <w:rFonts w:ascii="Times New Roman" w:hAnsi="Times New Roman"/>
          <w:sz w:val="28"/>
          <w:szCs w:val="28"/>
          <w:lang w:val="uk-UA"/>
        </w:rPr>
        <w:t>є</w:t>
      </w:r>
      <w:r w:rsidR="00933D7F" w:rsidRPr="0065526E">
        <w:rPr>
          <w:rFonts w:ascii="Times New Roman" w:hAnsi="Times New Roman"/>
          <w:sz w:val="28"/>
          <w:szCs w:val="28"/>
          <w:lang w:val="uk-UA"/>
        </w:rPr>
        <w:t>кт</w:t>
      </w:r>
      <w:proofErr w:type="spellEnd"/>
      <w:r w:rsidR="00933D7F" w:rsidRPr="006552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3A07" w:rsidRPr="0065526E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="00353A07" w:rsidRPr="0065526E">
        <w:rPr>
          <w:rFonts w:ascii="Times New Roman" w:hAnsi="Times New Roman"/>
          <w:sz w:val="28"/>
          <w:szCs w:val="28"/>
          <w:lang w:val="uk-UA"/>
        </w:rPr>
        <w:t>Програми містобудівної діяльності та створення містобудівного кадастру на 202</w:t>
      </w:r>
      <w:r w:rsidR="00060523" w:rsidRPr="0065526E">
        <w:rPr>
          <w:rFonts w:ascii="Times New Roman" w:hAnsi="Times New Roman"/>
          <w:sz w:val="28"/>
          <w:szCs w:val="28"/>
          <w:lang w:val="uk-UA"/>
        </w:rPr>
        <w:t>2</w:t>
      </w:r>
      <w:r w:rsidR="00353A07" w:rsidRPr="0065526E">
        <w:rPr>
          <w:rFonts w:ascii="Times New Roman" w:hAnsi="Times New Roman"/>
          <w:sz w:val="28"/>
          <w:szCs w:val="28"/>
          <w:lang w:val="uk-UA"/>
        </w:rPr>
        <w:t>-202</w:t>
      </w:r>
      <w:r w:rsidR="002F6695" w:rsidRPr="0065526E">
        <w:rPr>
          <w:rFonts w:ascii="Times New Roman" w:hAnsi="Times New Roman"/>
          <w:sz w:val="28"/>
          <w:szCs w:val="28"/>
          <w:lang w:val="uk-UA"/>
        </w:rPr>
        <w:t>6</w:t>
      </w:r>
      <w:r w:rsidR="00353A07" w:rsidRPr="0065526E">
        <w:rPr>
          <w:rFonts w:ascii="Times New Roman" w:hAnsi="Times New Roman"/>
          <w:sz w:val="28"/>
          <w:szCs w:val="28"/>
          <w:lang w:val="uk-UA"/>
        </w:rPr>
        <w:t xml:space="preserve"> роки на території  міста Синельникове"</w:t>
      </w:r>
      <w:r w:rsidR="0095684F" w:rsidRPr="0065526E">
        <w:rPr>
          <w:rFonts w:ascii="Times New Roman" w:hAnsi="Times New Roman"/>
          <w:sz w:val="28"/>
          <w:szCs w:val="28"/>
          <w:lang w:val="uk-UA"/>
        </w:rPr>
        <w:t xml:space="preserve"> з додатком</w:t>
      </w:r>
      <w:r w:rsidR="00353A07" w:rsidRPr="0065526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33D7F" w:rsidRPr="0065526E" w:rsidRDefault="00353A07" w:rsidP="00467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5526E"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 w:rsidR="00933D7F" w:rsidRPr="0065526E">
        <w:rPr>
          <w:rFonts w:ascii="Times New Roman" w:eastAsia="Calibri" w:hAnsi="Times New Roman" w:cs="Times New Roman"/>
          <w:sz w:val="28"/>
          <w:szCs w:val="28"/>
          <w:lang w:val="uk-UA"/>
        </w:rPr>
        <w:t>Доручити</w:t>
      </w:r>
      <w:r w:rsidR="00312872" w:rsidRPr="006552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33D7F" w:rsidRPr="0065526E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312872" w:rsidRPr="006552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чальнику відділу архітектури </w:t>
      </w:r>
      <w:r w:rsidR="00933D7F" w:rsidRPr="006552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містобудування міської ради </w:t>
      </w:r>
      <w:r w:rsidR="00312872" w:rsidRPr="0065526E">
        <w:rPr>
          <w:rFonts w:ascii="Times New Roman" w:eastAsia="Calibri" w:hAnsi="Times New Roman" w:cs="Times New Roman"/>
          <w:sz w:val="28"/>
          <w:szCs w:val="28"/>
          <w:lang w:val="uk-UA"/>
        </w:rPr>
        <w:t>Шеремет С.С.</w:t>
      </w:r>
      <w:r w:rsidR="00933D7F" w:rsidRPr="006552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</w:p>
    <w:p w:rsidR="0046735E" w:rsidRPr="0065526E" w:rsidRDefault="002D4240" w:rsidP="00467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eastAsia="Calibri" w:hAnsi="Times New Roman" w:cs="Times New Roman"/>
          <w:sz w:val="28"/>
          <w:szCs w:val="28"/>
          <w:lang w:val="uk-UA"/>
        </w:rPr>
        <w:t>2.1 Підготувати</w:t>
      </w:r>
      <w:r w:rsidR="0046735E"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735E" w:rsidRPr="0065526E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65526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6735E" w:rsidRPr="0065526E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933D7F"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</w:t>
      </w:r>
      <w:r w:rsidR="00312872" w:rsidRPr="0065526E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933D7F"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312872" w:rsidRPr="0065526E">
        <w:rPr>
          <w:rFonts w:ascii="Times New Roman" w:hAnsi="Times New Roman"/>
          <w:sz w:val="28"/>
          <w:szCs w:val="28"/>
          <w:lang w:val="uk-UA"/>
        </w:rPr>
        <w:t>Програм</w:t>
      </w:r>
      <w:r w:rsidR="00933D7F" w:rsidRPr="0065526E">
        <w:rPr>
          <w:rFonts w:ascii="Times New Roman" w:hAnsi="Times New Roman"/>
          <w:sz w:val="28"/>
          <w:szCs w:val="28"/>
          <w:lang w:val="uk-UA"/>
        </w:rPr>
        <w:t>у</w:t>
      </w:r>
      <w:r w:rsidR="00312872" w:rsidRPr="0065526E">
        <w:rPr>
          <w:rFonts w:ascii="Times New Roman" w:hAnsi="Times New Roman"/>
          <w:sz w:val="28"/>
          <w:szCs w:val="28"/>
          <w:lang w:val="uk-UA"/>
        </w:rPr>
        <w:t xml:space="preserve"> містобудівної діяльності та створення</w:t>
      </w:r>
      <w:r w:rsidR="00AF1777" w:rsidRPr="0065526E">
        <w:rPr>
          <w:rFonts w:ascii="Times New Roman" w:hAnsi="Times New Roman"/>
          <w:sz w:val="28"/>
          <w:szCs w:val="28"/>
          <w:lang w:val="uk-UA"/>
        </w:rPr>
        <w:t xml:space="preserve"> містобудівного кадастру на 2022-202</w:t>
      </w:r>
      <w:r w:rsidR="002F6695" w:rsidRPr="0065526E">
        <w:rPr>
          <w:rFonts w:ascii="Times New Roman" w:hAnsi="Times New Roman"/>
          <w:sz w:val="28"/>
          <w:szCs w:val="28"/>
          <w:lang w:val="uk-UA"/>
        </w:rPr>
        <w:t>6</w:t>
      </w:r>
      <w:r w:rsidR="00312872" w:rsidRPr="0065526E">
        <w:rPr>
          <w:rFonts w:ascii="Times New Roman" w:hAnsi="Times New Roman"/>
          <w:sz w:val="28"/>
          <w:szCs w:val="28"/>
          <w:lang w:val="uk-UA"/>
        </w:rPr>
        <w:t xml:space="preserve"> роки на території  міста Синельникове" </w:t>
      </w:r>
      <w:r w:rsidR="0046735E"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на розгляд сесії  </w:t>
      </w:r>
      <w:proofErr w:type="spellStart"/>
      <w:r w:rsidR="00A263BF" w:rsidRPr="0065526E">
        <w:rPr>
          <w:rFonts w:ascii="Times New Roman" w:hAnsi="Times New Roman" w:cs="Times New Roman"/>
          <w:sz w:val="28"/>
          <w:szCs w:val="28"/>
          <w:lang w:val="uk-UA"/>
        </w:rPr>
        <w:t>Си</w:t>
      </w:r>
      <w:r w:rsidR="00312872" w:rsidRPr="0065526E">
        <w:rPr>
          <w:rFonts w:ascii="Times New Roman" w:hAnsi="Times New Roman" w:cs="Times New Roman"/>
          <w:sz w:val="28"/>
          <w:szCs w:val="28"/>
          <w:lang w:val="uk-UA"/>
        </w:rPr>
        <w:t>нельниківської</w:t>
      </w:r>
      <w:proofErr w:type="spellEnd"/>
      <w:r w:rsidR="00312872"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735E" w:rsidRPr="0065526E">
        <w:rPr>
          <w:rFonts w:ascii="Times New Roman" w:hAnsi="Times New Roman" w:cs="Times New Roman"/>
          <w:sz w:val="28"/>
          <w:szCs w:val="28"/>
          <w:lang w:val="uk-UA"/>
        </w:rPr>
        <w:t>міської ради.</w:t>
      </w:r>
    </w:p>
    <w:p w:rsidR="00FF3656" w:rsidRPr="0065526E" w:rsidRDefault="00933D7F" w:rsidP="00353A0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5526E">
        <w:rPr>
          <w:rFonts w:ascii="Times New Roman" w:eastAsia="Calibri" w:hAnsi="Times New Roman" w:cs="Times New Roman"/>
          <w:sz w:val="28"/>
          <w:szCs w:val="28"/>
          <w:lang w:val="uk-UA"/>
        </w:rPr>
        <w:t>2.2</w:t>
      </w:r>
      <w:r w:rsidR="00353A07" w:rsidRPr="006552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FF3656" w:rsidRPr="006552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сти на сесії міської ради про </w:t>
      </w:r>
      <w:r w:rsidR="00353A07" w:rsidRPr="0065526E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="00312872" w:rsidRPr="0065526E">
        <w:rPr>
          <w:rFonts w:ascii="Times New Roman" w:hAnsi="Times New Roman"/>
          <w:sz w:val="28"/>
          <w:szCs w:val="28"/>
          <w:lang w:val="uk-UA"/>
        </w:rPr>
        <w:t>Програму</w:t>
      </w:r>
      <w:r w:rsidR="00353A07" w:rsidRPr="0065526E">
        <w:rPr>
          <w:rFonts w:ascii="Times New Roman" w:hAnsi="Times New Roman"/>
          <w:sz w:val="28"/>
          <w:szCs w:val="28"/>
          <w:lang w:val="uk-UA"/>
        </w:rPr>
        <w:t xml:space="preserve"> містобудівної діяльності та створення</w:t>
      </w:r>
      <w:r w:rsidR="00AF1777" w:rsidRPr="0065526E">
        <w:rPr>
          <w:rFonts w:ascii="Times New Roman" w:hAnsi="Times New Roman"/>
          <w:sz w:val="28"/>
          <w:szCs w:val="28"/>
          <w:lang w:val="uk-UA"/>
        </w:rPr>
        <w:t xml:space="preserve"> містобудівного кадастру на 202</w:t>
      </w:r>
      <w:r w:rsidR="00CF1A6A" w:rsidRPr="0065526E">
        <w:rPr>
          <w:rFonts w:ascii="Times New Roman" w:hAnsi="Times New Roman"/>
          <w:sz w:val="28"/>
          <w:szCs w:val="28"/>
          <w:lang w:val="uk-UA"/>
        </w:rPr>
        <w:t>2-202</w:t>
      </w:r>
      <w:r w:rsidR="002F6695" w:rsidRPr="0065526E">
        <w:rPr>
          <w:rFonts w:ascii="Times New Roman" w:hAnsi="Times New Roman"/>
          <w:sz w:val="28"/>
          <w:szCs w:val="28"/>
          <w:lang w:val="uk-UA"/>
        </w:rPr>
        <w:t>6</w:t>
      </w:r>
      <w:r w:rsidR="00353A07" w:rsidRPr="0065526E">
        <w:rPr>
          <w:rFonts w:ascii="Times New Roman" w:hAnsi="Times New Roman"/>
          <w:sz w:val="28"/>
          <w:szCs w:val="28"/>
          <w:lang w:val="uk-UA"/>
        </w:rPr>
        <w:t xml:space="preserve"> роки на території  міста Синельникове"</w:t>
      </w:r>
      <w:r w:rsidR="00353A07" w:rsidRPr="0065526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C42E5" w:rsidRPr="0065526E" w:rsidRDefault="00933D7F" w:rsidP="005C42E5">
      <w:pPr>
        <w:pStyle w:val="a3"/>
        <w:ind w:left="0" w:firstLine="709"/>
        <w:jc w:val="both"/>
        <w:rPr>
          <w:sz w:val="28"/>
          <w:szCs w:val="28"/>
          <w:lang w:val="uk-UA"/>
        </w:rPr>
      </w:pPr>
      <w:r w:rsidRPr="0065526E">
        <w:rPr>
          <w:rFonts w:eastAsia="Calibri"/>
          <w:sz w:val="28"/>
          <w:szCs w:val="28"/>
          <w:lang w:val="uk-UA"/>
        </w:rPr>
        <w:t>3</w:t>
      </w:r>
      <w:r w:rsidR="005C42E5" w:rsidRPr="0065526E">
        <w:rPr>
          <w:rFonts w:eastAsia="Calibri"/>
          <w:sz w:val="28"/>
          <w:szCs w:val="28"/>
          <w:lang w:val="uk-UA"/>
        </w:rPr>
        <w:t>.</w:t>
      </w:r>
      <w:r w:rsidR="005C42E5" w:rsidRPr="0065526E">
        <w:rPr>
          <w:sz w:val="28"/>
          <w:szCs w:val="28"/>
          <w:lang w:val="uk-UA"/>
        </w:rPr>
        <w:t xml:space="preserve"> Контроль за виконанням рішення доручити першому заступнику міського голови з питань діяльності виконавчих органів міської ради       </w:t>
      </w:r>
      <w:proofErr w:type="spellStart"/>
      <w:r w:rsidR="005C42E5" w:rsidRPr="0065526E">
        <w:rPr>
          <w:sz w:val="28"/>
          <w:szCs w:val="28"/>
          <w:lang w:val="uk-UA"/>
        </w:rPr>
        <w:t>Яковіну</w:t>
      </w:r>
      <w:proofErr w:type="spellEnd"/>
      <w:r w:rsidR="005C42E5" w:rsidRPr="0065526E">
        <w:rPr>
          <w:sz w:val="28"/>
          <w:szCs w:val="28"/>
          <w:lang w:val="uk-UA"/>
        </w:rPr>
        <w:t xml:space="preserve"> В.Б.</w:t>
      </w:r>
    </w:p>
    <w:p w:rsidR="009101D8" w:rsidRPr="0065526E" w:rsidRDefault="009101D8" w:rsidP="009101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50E21" w:rsidRDefault="00950E21" w:rsidP="00950E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A185B" w:rsidRDefault="000A185B" w:rsidP="00950E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A185B" w:rsidRPr="0065526E" w:rsidRDefault="000A185B" w:rsidP="00950E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50E21" w:rsidRPr="0065526E" w:rsidRDefault="00950E21" w:rsidP="005C42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</w:t>
      </w:r>
      <w:r w:rsidR="00060523"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101D8"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060523"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Дмитро </w:t>
      </w:r>
      <w:r w:rsidR="009101D8" w:rsidRPr="0065526E">
        <w:rPr>
          <w:rFonts w:ascii="Times New Roman" w:hAnsi="Times New Roman" w:cs="Times New Roman"/>
          <w:sz w:val="28"/>
          <w:szCs w:val="28"/>
          <w:lang w:val="uk-UA"/>
        </w:rPr>
        <w:t>ЗРАЖЕВСЬКИЙ</w:t>
      </w: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</w:p>
    <w:p w:rsidR="00950E21" w:rsidRDefault="00950E21" w:rsidP="00950E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A185B" w:rsidRDefault="000A185B" w:rsidP="00950E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A185B" w:rsidRDefault="000A185B" w:rsidP="00950E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A185B" w:rsidRDefault="000A185B" w:rsidP="00950E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A185B" w:rsidRDefault="000A185B" w:rsidP="00950E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A185B" w:rsidRPr="0065526E" w:rsidRDefault="000A185B" w:rsidP="00950E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1912C3" w:rsidRPr="0065526E" w:rsidRDefault="001912C3" w:rsidP="00655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ГРАМА</w:t>
      </w:r>
    </w:p>
    <w:p w:rsidR="0065526E" w:rsidRDefault="001912C3" w:rsidP="00655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ТОБУДІВНОЇ ДІЯЛЬНОСТІ ТА СТВОРЕННЯ </w:t>
      </w:r>
    </w:p>
    <w:p w:rsidR="001912C3" w:rsidRPr="0065526E" w:rsidRDefault="001912C3" w:rsidP="00655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b/>
          <w:sz w:val="28"/>
          <w:szCs w:val="28"/>
          <w:lang w:val="uk-UA"/>
        </w:rPr>
        <w:t>МІСТОБУДІВНОГО КАДАСТРУ НА 202</w:t>
      </w:r>
      <w:r w:rsidR="002F6695" w:rsidRPr="0065526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5526E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2F6695" w:rsidRPr="0065526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6552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:rsidR="001912C3" w:rsidRPr="0065526E" w:rsidRDefault="001912C3" w:rsidP="001912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912C3" w:rsidRPr="0065526E" w:rsidRDefault="001912C3" w:rsidP="001912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b/>
          <w:sz w:val="28"/>
          <w:szCs w:val="28"/>
          <w:lang w:val="uk-UA"/>
        </w:rPr>
        <w:t>I.  Загальні положення</w:t>
      </w:r>
    </w:p>
    <w:p w:rsidR="001912C3" w:rsidRPr="0065526E" w:rsidRDefault="001912C3" w:rsidP="001912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Програма розроблена відповідно до вимог Закону України «Про регулювання містобудівної діяльності», постанов Кабінету Міністрів України від 25 травня 2011 р. № 556 «Про порядок обміну інформацією між містобудівним та державним земельним кадастром» та від 25 травня 2011 року       № 559 «Про містобудівний кадастр».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Програма передбачає основні заходи, спрямовані на створення та функціонування містобудівного кадастру.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У Програмі вживаються терміни в такому значенні: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65526E">
        <w:rPr>
          <w:rFonts w:ascii="Times New Roman" w:hAnsi="Times New Roman" w:cs="Times New Roman"/>
          <w:b/>
          <w:sz w:val="28"/>
          <w:szCs w:val="28"/>
          <w:lang w:val="uk-UA"/>
        </w:rPr>
        <w:t>містобудування  (містобудівна діяльність)</w:t>
      </w: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 - це цілеспрямована діяльність державних органів, органів місцевого самоврядування, підприємств, установ, організацій, громадян, об'єднань громадян щодо створення та підтримання повноцінного життєвого середовища, яка включає прогнозування розвитку територій населених пунктів і територій планування, забудови та інше використання територій, проектування, будівництво об'єктів містобудування, спорудження інших об'єктів, реставрацію та реабілітацію об'єктів культурної спадщини, створення інженерної та транспортної інфраструктури;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6552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иторія </w:t>
      </w: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- частина земної поверхні у визначених межах (координатах) з властивими їй географічним положенням, природними і створеними діяльністю людей умовами та ресурсами, а також із повітряним простором та розташованими під нею надрами;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65526E">
        <w:rPr>
          <w:rFonts w:ascii="Times New Roman" w:hAnsi="Times New Roman" w:cs="Times New Roman"/>
          <w:b/>
          <w:sz w:val="28"/>
          <w:szCs w:val="28"/>
          <w:lang w:val="uk-UA"/>
        </w:rPr>
        <w:t>планування територій</w:t>
      </w: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 -  процес регулювання використання територій, який полягає у створенні та впровадженні містобудівної документації, ухваленні та реалізації відповідних рішень;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65526E">
        <w:rPr>
          <w:rFonts w:ascii="Times New Roman" w:hAnsi="Times New Roman" w:cs="Times New Roman"/>
          <w:b/>
          <w:sz w:val="28"/>
          <w:szCs w:val="28"/>
          <w:lang w:val="uk-UA"/>
        </w:rPr>
        <w:t>містобудівна документація (МД)</w:t>
      </w: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 -  затверджені текстові і графічні матеріали, якими регулюється планування, забудова та інше використання територій;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65526E">
        <w:rPr>
          <w:rFonts w:ascii="Times New Roman" w:hAnsi="Times New Roman" w:cs="Times New Roman"/>
          <w:b/>
          <w:sz w:val="28"/>
          <w:szCs w:val="28"/>
          <w:lang w:val="uk-UA"/>
        </w:rPr>
        <w:t>геоінформаційні</w:t>
      </w:r>
      <w:proofErr w:type="spellEnd"/>
      <w:r w:rsidRPr="006552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истеми</w:t>
      </w: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 - сучасні комп'ютерні технології, що дають можливість поєднати модельне зображення територій (електронне відображення карт, схем, </w:t>
      </w:r>
      <w:proofErr w:type="spellStart"/>
      <w:r w:rsidRPr="0065526E">
        <w:rPr>
          <w:rFonts w:ascii="Times New Roman" w:hAnsi="Times New Roman" w:cs="Times New Roman"/>
          <w:sz w:val="28"/>
          <w:szCs w:val="28"/>
          <w:lang w:val="uk-UA"/>
        </w:rPr>
        <w:t>космоаерозображень</w:t>
      </w:r>
      <w:proofErr w:type="spellEnd"/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земної поверхні) з інформацією табличного типу (різноманітні статистичні дані, списки, економічні показники тощо);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65526E">
        <w:rPr>
          <w:rFonts w:ascii="Times New Roman" w:hAnsi="Times New Roman" w:cs="Times New Roman"/>
          <w:b/>
          <w:sz w:val="28"/>
          <w:szCs w:val="28"/>
          <w:lang w:val="uk-UA"/>
        </w:rPr>
        <w:t>містобудівний кадастр</w:t>
      </w: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-  державна  система  зберігання  та використання </w:t>
      </w:r>
      <w:proofErr w:type="spellStart"/>
      <w:r w:rsidRPr="0065526E">
        <w:rPr>
          <w:rFonts w:ascii="Times New Roman" w:hAnsi="Times New Roman" w:cs="Times New Roman"/>
          <w:sz w:val="28"/>
          <w:szCs w:val="28"/>
          <w:lang w:val="uk-UA"/>
        </w:rPr>
        <w:t>геопросторових</w:t>
      </w:r>
      <w:proofErr w:type="spellEnd"/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даних про територію, адміністративно-територіальні одиниці, екологічні,  інженерно-геологічні  умови, інформаційні  ресурси  будівельних норм,  державні стандарти і правила для задоволення інформаційних потреб у плануванні територій та будівництві, формування галузевої складової державних </w:t>
      </w:r>
      <w:proofErr w:type="spellStart"/>
      <w:r w:rsidRPr="0065526E">
        <w:rPr>
          <w:rFonts w:ascii="Times New Roman" w:hAnsi="Times New Roman" w:cs="Times New Roman"/>
          <w:sz w:val="28"/>
          <w:szCs w:val="28"/>
          <w:lang w:val="uk-UA"/>
        </w:rPr>
        <w:t>геоінформаційних</w:t>
      </w:r>
      <w:proofErr w:type="spellEnd"/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ресурсів; 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65526E">
        <w:rPr>
          <w:rFonts w:ascii="Times New Roman" w:hAnsi="Times New Roman" w:cs="Times New Roman"/>
          <w:b/>
          <w:sz w:val="28"/>
          <w:szCs w:val="28"/>
          <w:lang w:val="uk-UA"/>
        </w:rPr>
        <w:t>електронний містобудівний кадастр населеного пункту (далі ЕМК)</w:t>
      </w: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- система даних про належність території до відповідних функціональних зон, їх сучасне та перспективне призначення, екологічну, інженерно-геологічну </w:t>
      </w:r>
      <w:r w:rsidRPr="0065526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итуацію, стан забудови та інженерного забезпечення, характеристики будинків і споруд на землях усіх форм власності в електронному вигляді;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 </w:t>
      </w:r>
      <w:proofErr w:type="spellStart"/>
      <w:r w:rsidRPr="0065526E">
        <w:rPr>
          <w:rFonts w:ascii="Times New Roman" w:hAnsi="Times New Roman" w:cs="Times New Roman"/>
          <w:b/>
          <w:sz w:val="28"/>
          <w:szCs w:val="28"/>
          <w:lang w:val="uk-UA"/>
        </w:rPr>
        <w:t>геопортал</w:t>
      </w:r>
      <w:proofErr w:type="spellEnd"/>
      <w:r w:rsidRPr="006552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тобудівного кадастру -</w:t>
      </w: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 сукупність  інтернет-засобів та сервісів </w:t>
      </w:r>
      <w:proofErr w:type="spellStart"/>
      <w:r w:rsidRPr="0065526E">
        <w:rPr>
          <w:rFonts w:ascii="Times New Roman" w:hAnsi="Times New Roman" w:cs="Times New Roman"/>
          <w:sz w:val="28"/>
          <w:szCs w:val="28"/>
          <w:lang w:val="uk-UA"/>
        </w:rPr>
        <w:t>геопросторових</w:t>
      </w:r>
      <w:proofErr w:type="spellEnd"/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даних,  що підтримують  метадані про </w:t>
      </w:r>
      <w:proofErr w:type="spellStart"/>
      <w:r w:rsidRPr="0065526E">
        <w:rPr>
          <w:rFonts w:ascii="Times New Roman" w:hAnsi="Times New Roman" w:cs="Times New Roman"/>
          <w:sz w:val="28"/>
          <w:szCs w:val="28"/>
          <w:lang w:val="uk-UA"/>
        </w:rPr>
        <w:t>геоінформаційні</w:t>
      </w:r>
      <w:proofErr w:type="spellEnd"/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  ресурси  містобудівного  кадастру  і  забезпечують  доступ до них та до публічних інформаційних ресурсів  містобудівного кадастру в Інтернеті; 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65526E">
        <w:rPr>
          <w:rFonts w:ascii="Times New Roman" w:hAnsi="Times New Roman" w:cs="Times New Roman"/>
          <w:b/>
          <w:sz w:val="28"/>
          <w:szCs w:val="28"/>
          <w:lang w:val="uk-UA"/>
        </w:rPr>
        <w:t>кадастрова довідка</w:t>
      </w: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– документ, що містить запитувані споживачем офіційні відомості  містобудівного кадастру, що характеризують чинні на певній території містобудівні регламенти та інші умови провадження містобудівної діяльності, містобудівні умови та обмеження, а також (у разі наявності) вимоги та обмеження щодо використання земельних ділянок і розташованих  на них об'єктів нерухомості, інші довідкові відомості з інформаційних ресурсів містобудівного кадастру;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b/>
          <w:sz w:val="28"/>
          <w:szCs w:val="28"/>
          <w:lang w:val="uk-UA"/>
        </w:rPr>
        <w:t>-   паспорт містобудівного об'єкта</w:t>
      </w: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 -  документ установленої форми,  що містить відомості  про  містобудівні  регламенти  та  довідкову  інформацію про містобудівний об'єкт; 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b/>
          <w:sz w:val="28"/>
          <w:szCs w:val="28"/>
          <w:lang w:val="uk-UA"/>
        </w:rPr>
        <w:t>- база даних ЕМК для території населеного пункту</w:t>
      </w: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- іменована сукупність даних, що відображає стан об'єктів та їх відношень у визначеній предметній області, а саме сукупність даних про:  </w:t>
      </w:r>
    </w:p>
    <w:p w:rsidR="001912C3" w:rsidRPr="0065526E" w:rsidRDefault="001912C3" w:rsidP="00191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- земельні ділянки; </w:t>
      </w:r>
    </w:p>
    <w:p w:rsidR="001912C3" w:rsidRPr="0065526E" w:rsidRDefault="001912C3" w:rsidP="00191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- об'єкти нерухомості;  </w:t>
      </w:r>
    </w:p>
    <w:p w:rsidR="001912C3" w:rsidRPr="0065526E" w:rsidRDefault="001912C3" w:rsidP="00191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- суб'єкти містобудівної діяльності; </w:t>
      </w:r>
    </w:p>
    <w:p w:rsidR="001912C3" w:rsidRPr="0065526E" w:rsidRDefault="001912C3" w:rsidP="00191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- комунікаційні і транспортні мережі; </w:t>
      </w:r>
    </w:p>
    <w:p w:rsidR="001912C3" w:rsidRPr="0065526E" w:rsidRDefault="001912C3" w:rsidP="00191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- соціальну інфраструктуру;  </w:t>
      </w:r>
    </w:p>
    <w:p w:rsidR="001912C3" w:rsidRPr="0065526E" w:rsidRDefault="001912C3" w:rsidP="00191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- зонування території;  </w:t>
      </w:r>
    </w:p>
    <w:p w:rsidR="001912C3" w:rsidRPr="0065526E" w:rsidRDefault="001912C3" w:rsidP="00191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- резервування території;  </w:t>
      </w:r>
    </w:p>
    <w:p w:rsidR="001912C3" w:rsidRPr="0065526E" w:rsidRDefault="001912C3" w:rsidP="00191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- планування території;  </w:t>
      </w:r>
    </w:p>
    <w:p w:rsidR="001912C3" w:rsidRPr="0065526E" w:rsidRDefault="001912C3" w:rsidP="00191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- економічну оцінку території і нерухомості;  </w:t>
      </w:r>
    </w:p>
    <w:p w:rsidR="001912C3" w:rsidRPr="0065526E" w:rsidRDefault="001912C3" w:rsidP="00191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- грошову оцінку території і нерухомості;  </w:t>
      </w:r>
    </w:p>
    <w:p w:rsidR="001912C3" w:rsidRPr="0065526E" w:rsidRDefault="001912C3" w:rsidP="00191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- адміністративні межі міст і районів;  </w:t>
      </w:r>
    </w:p>
    <w:p w:rsidR="001912C3" w:rsidRPr="0065526E" w:rsidRDefault="001912C3" w:rsidP="00191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- екологічний моніторинг;  </w:t>
      </w:r>
    </w:p>
    <w:p w:rsidR="001912C3" w:rsidRPr="0065526E" w:rsidRDefault="001912C3" w:rsidP="00191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- історичні і архітектурні, археологічні охоронні зони;  </w:t>
      </w:r>
    </w:p>
    <w:p w:rsidR="001912C3" w:rsidRPr="0065526E" w:rsidRDefault="001912C3" w:rsidP="00191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- санітарно-захисні зони та інше.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>Програма містобудівної діяльності та створення містобудівного кадастру на 202</w:t>
      </w:r>
      <w:r w:rsidR="00323919" w:rsidRPr="0065526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5526E"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323919" w:rsidRPr="0065526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роки (далі Програма)  -  передбачає основні заходи, спрямовані на створення умов для сталого прогнозованого розвитку території громади шляхом підвищення ефективності управління з боку державних органів і органів місцевого самоврядування. </w:t>
      </w:r>
    </w:p>
    <w:p w:rsidR="001912C3" w:rsidRPr="0065526E" w:rsidRDefault="001912C3" w:rsidP="00323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Основні заходи Програми розроблені відповідно до законів України «Про основи містобудування», «Про регулювання містобудівної діяльності», «Про топографо-геодезичну та картографічну діяльність», «Про </w:t>
      </w:r>
      <w:r w:rsidR="00323919" w:rsidRPr="0065526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5526E">
        <w:rPr>
          <w:rFonts w:ascii="Times New Roman" w:hAnsi="Times New Roman" w:cs="Times New Roman"/>
          <w:sz w:val="28"/>
          <w:szCs w:val="28"/>
          <w:lang w:val="uk-UA"/>
        </w:rPr>
        <w:t>аціональну програму інформатизації», Указу Президента України від 13.05.1997  № 422/97 «Про пріоритетні завдання у сфері містобудування», Концепції сталого розвитку населених пунктів, схваленої постановою Верховної Ради України від 24.12.1999  № 1359-Х</w:t>
      </w:r>
      <w:r w:rsidR="00323919" w:rsidRPr="0065526E">
        <w:rPr>
          <w:rFonts w:ascii="Times New Roman" w:hAnsi="Times New Roman" w:cs="Times New Roman"/>
          <w:sz w:val="28"/>
          <w:szCs w:val="28"/>
          <w:lang w:val="uk-UA"/>
        </w:rPr>
        <w:t>ІУ</w:t>
      </w: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, постанови Кабінету Міністрів України від 25.05.2011  № 559 «Про містобудівний кадастр», а також згідно з Порядком проведення моніторингу реалізації Генеральної схеми планування території України, </w:t>
      </w:r>
      <w:r w:rsidRPr="0065526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тверджених постановою Кабінету  Міністрів від 29.08.2002                                                                                                                                                                                  № 1291 «Про забезпечення реалізації Закону України «Про Генеральну схему планування території України», державних будівельних норм.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912C3" w:rsidRPr="0065526E" w:rsidRDefault="001912C3" w:rsidP="001912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b/>
          <w:sz w:val="28"/>
          <w:szCs w:val="28"/>
          <w:lang w:val="uk-UA"/>
        </w:rPr>
        <w:t>ІI. Стан проблеми і необхідність її розв'язання</w:t>
      </w:r>
    </w:p>
    <w:p w:rsidR="001912C3" w:rsidRPr="0065526E" w:rsidRDefault="001912C3" w:rsidP="001912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Містобудівна діяльність на території міста має </w:t>
      </w:r>
      <w:proofErr w:type="spellStart"/>
      <w:r w:rsidRPr="0065526E">
        <w:rPr>
          <w:rFonts w:ascii="Times New Roman" w:hAnsi="Times New Roman" w:cs="Times New Roman"/>
          <w:sz w:val="28"/>
          <w:szCs w:val="28"/>
          <w:lang w:val="uk-UA"/>
        </w:rPr>
        <w:t>здійснюватись</w:t>
      </w:r>
      <w:proofErr w:type="spellEnd"/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згідно з містобудівною документацією.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Найважливішою особливістю </w:t>
      </w:r>
      <w:proofErr w:type="spellStart"/>
      <w:r w:rsidRPr="0065526E">
        <w:rPr>
          <w:rFonts w:ascii="Times New Roman" w:hAnsi="Times New Roman" w:cs="Times New Roman"/>
          <w:sz w:val="28"/>
          <w:szCs w:val="28"/>
          <w:lang w:val="uk-UA"/>
        </w:rPr>
        <w:t>Синельниківської</w:t>
      </w:r>
      <w:proofErr w:type="spellEnd"/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є її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ланувальна структура. Наявність територій промислових зон, які потребують коригування з урахування впливу на розвиток і функціонування території громади. 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ь комплексної Програми містобудівної діяльності та </w:t>
      </w:r>
      <w:proofErr w:type="spellStart"/>
      <w:r w:rsidRPr="0065526E">
        <w:rPr>
          <w:rFonts w:ascii="Times New Roman" w:hAnsi="Times New Roman" w:cs="Times New Roman"/>
          <w:sz w:val="28"/>
          <w:szCs w:val="28"/>
          <w:lang w:val="uk-UA"/>
        </w:rPr>
        <w:t>геоінформаційної</w:t>
      </w:r>
      <w:proofErr w:type="spellEnd"/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ої містобудівної кадастрової системи не дає можливості забезпечити в повному обсязі ефективне управління розвитком, реконструкцією містобудівної території та раціональним використанням земельними ресурсами території міста.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Для створення умов сталого прогнозованого розвитку території міста, підвищення ефективності управління містобудівною діяльністю, поліпшення екологічного і техногенного становища необхідно: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- організувати поновлення генерального плану міста;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-  забезпечити впровадження </w:t>
      </w:r>
      <w:proofErr w:type="spellStart"/>
      <w:r w:rsidRPr="0065526E">
        <w:rPr>
          <w:rFonts w:ascii="Times New Roman" w:hAnsi="Times New Roman" w:cs="Times New Roman"/>
          <w:sz w:val="28"/>
          <w:szCs w:val="28"/>
          <w:lang w:val="uk-UA"/>
        </w:rPr>
        <w:t>геоінформаційних</w:t>
      </w:r>
      <w:proofErr w:type="spellEnd"/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 для створення системи ведення державного електронного містобудівного кадастру міста;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містобудівного кадастру здійснюється з використанням: 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-  державних </w:t>
      </w:r>
      <w:proofErr w:type="spellStart"/>
      <w:r w:rsidRPr="0065526E">
        <w:rPr>
          <w:rFonts w:ascii="Times New Roman" w:hAnsi="Times New Roman" w:cs="Times New Roman"/>
          <w:sz w:val="28"/>
          <w:szCs w:val="28"/>
          <w:lang w:val="uk-UA"/>
        </w:rPr>
        <w:t>геоінформаційних</w:t>
      </w:r>
      <w:proofErr w:type="spellEnd"/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ресурсів;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-  цифрових масивів профільних </w:t>
      </w:r>
      <w:proofErr w:type="spellStart"/>
      <w:r w:rsidRPr="0065526E">
        <w:rPr>
          <w:rFonts w:ascii="Times New Roman" w:hAnsi="Times New Roman" w:cs="Times New Roman"/>
          <w:sz w:val="28"/>
          <w:szCs w:val="28"/>
          <w:lang w:val="uk-UA"/>
        </w:rPr>
        <w:t>геопросторових</w:t>
      </w:r>
      <w:proofErr w:type="spellEnd"/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 даних, що містяться в затвердженій містобудівній та проектній документації, матеріалах завершеного будівництва;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-  бази даних юридичних і фізичних осіб.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 Дані містобудівного кадастру необхідні для провадження містобудівної   діяльності, проведення землевпорядних робіт, забезпечення роботи </w:t>
      </w:r>
      <w:proofErr w:type="spellStart"/>
      <w:r w:rsidRPr="0065526E">
        <w:rPr>
          <w:rFonts w:ascii="Times New Roman" w:hAnsi="Times New Roman" w:cs="Times New Roman"/>
          <w:sz w:val="28"/>
          <w:szCs w:val="28"/>
          <w:lang w:val="uk-UA"/>
        </w:rPr>
        <w:t>геоінформаційних</w:t>
      </w:r>
      <w:proofErr w:type="spellEnd"/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систем. Дані використовуються для задоволення інформаційних потреб державних органів, органів місцевого самоврядування, фізичних і юридичних осіб.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 Інформація, що міститься в містобудівному кадастрі, є відкритою та загальнодоступною, крім відомостей, що належать до інформації з обмеженим доступом. Захист цієї інформації здійснюється відповідними суб'єктами інформаційних відносин відповідно до чинного законодавства.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 Постановою Кабінету Міністрів України від 25 травня 2011 р. № 559 «Про містобудівний кадастр» встановлено порядок ведення та структуру  містобудівного кадастру, порядок надання інформації з містобудівного кадастру органам державного управління, місцевого самоврядування та іншим суб`єктам містобудівної діяльності. Тому створення та ведення містобудівного кадастру на місцевому рівні, формування комп`ютерної бази даних про забудову території міста на основі оброблення та узагальнення кадастрової інформації базового рівня, потребує  відповідної матеріальної та програмно-технічної бази для виконання кадастрових робіт. 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p w:rsidR="001912C3" w:rsidRPr="0065526E" w:rsidRDefault="001912C3" w:rsidP="001912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b/>
          <w:sz w:val="28"/>
          <w:szCs w:val="28"/>
          <w:lang w:val="uk-UA"/>
        </w:rPr>
        <w:t>III. Мета Програми</w:t>
      </w:r>
    </w:p>
    <w:p w:rsidR="001912C3" w:rsidRPr="0065526E" w:rsidRDefault="001912C3" w:rsidP="001912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Метою Програми є реалізація організаційно-технічних заходів, спрямованих на створення та функціонування на місцевому рівні системи </w:t>
      </w:r>
      <w:proofErr w:type="spellStart"/>
      <w:r w:rsidRPr="0065526E">
        <w:rPr>
          <w:rFonts w:ascii="Times New Roman" w:hAnsi="Times New Roman" w:cs="Times New Roman"/>
          <w:sz w:val="28"/>
          <w:szCs w:val="28"/>
          <w:lang w:val="uk-UA"/>
        </w:rPr>
        <w:t>геопросторових</w:t>
      </w:r>
      <w:proofErr w:type="spellEnd"/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даних містобудівного кадастру, розроблення та впровадження інформаційної автоматизованої системи містобудівного кадастру та організація планового введення до бази даних кадастрової інформації відповідно до </w:t>
      </w:r>
      <w:proofErr w:type="spellStart"/>
      <w:r w:rsidRPr="0065526E">
        <w:rPr>
          <w:rFonts w:ascii="Times New Roman" w:hAnsi="Times New Roman" w:cs="Times New Roman"/>
          <w:sz w:val="28"/>
          <w:szCs w:val="28"/>
          <w:lang w:val="uk-UA"/>
        </w:rPr>
        <w:t>регламента</w:t>
      </w:r>
      <w:proofErr w:type="spellEnd"/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, встановленого державними будівельними нормами. Впровадження зазначених заходів дозволить створити сприятливі умови для залучення інвестицій у соціально-економічний розвиток громади. </w:t>
      </w:r>
    </w:p>
    <w:p w:rsidR="001912C3" w:rsidRPr="0065526E" w:rsidRDefault="001912C3" w:rsidP="00A26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912C3" w:rsidRPr="0065526E" w:rsidRDefault="001912C3" w:rsidP="001912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b/>
          <w:sz w:val="28"/>
          <w:szCs w:val="28"/>
          <w:lang w:val="uk-UA"/>
        </w:rPr>
        <w:t>IV. Основні завдання Програми</w:t>
      </w:r>
    </w:p>
    <w:p w:rsidR="001912C3" w:rsidRPr="0065526E" w:rsidRDefault="001912C3" w:rsidP="001912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При поновленні генерального плану міста Синельникове треба визначити пріоритетні завдання з урахуванням соціально-економічного розвитку: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- забезпечити відповідні умови для інвестиційної діяльності, у будівництві житла та об'єктів соціальної сфери;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- створити правове поле діяльності щодо розміщення об'єктів містобудування;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-  на основі обробки інформації про містобудівну діяльність у місті мати можливість оперативного управління територіями;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- прогнозувати перспективний розвиток території міста;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- вирішити проблеми, пов'язані з екологічним і техногенним становищем;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- привести у відповідність містобудівному законодавству та Земельному Кодексу України діяльність суб'єктів містобудування;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- привести до єдиного стандарту ведення містобудівного та земельного кадастрів;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- створити умови моніторингу містобудівної діяльності на території міста;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- сприяти спрощенню процедури оформлення документів на будівництво;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- перейти на електронну обробку інформації, включаючи графічну, із застосуванням передових сучасних технологій. </w:t>
      </w:r>
    </w:p>
    <w:p w:rsidR="005924D5" w:rsidRPr="0065526E" w:rsidRDefault="005924D5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12C3" w:rsidRPr="0065526E" w:rsidRDefault="001912C3" w:rsidP="001912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b/>
          <w:sz w:val="28"/>
          <w:szCs w:val="28"/>
          <w:lang w:val="uk-UA"/>
        </w:rPr>
        <w:t>V. Суть Програми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Сучасні зміни в економічних відносинах створюють відповідний територіальний світогляд на містобудівну політику в проектній справі, що реалізується шляхом прийняття містобудівних та проектних рішень щодо поліпшення містобудівної ситуації та розвитку й управління всіма видами територій.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Вихідні та базові матеріали, необхідні для розроблення та реалізації проектної документації, є значним інформаційним ресурсом. Актуальність та достовірність таких матеріалів суттєво впливає на якість і ефективність проектних рішень, тому виникає потреба в організації ефективної системи збору, обробки, зберігання інформації містобудівного кадастру на місцевому  рівні, а також у своєчасному наданні матеріалів суб’єктам містобудування на відповідних територіях іншим користувачам та органам управління.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лежна інформаційна політика у сфері містобудування і територіального планування, її технологічне забезпечення  відповідно до новітніх технологій, впровадження автоматизованої  системи даних забезпечить вирішення широкого кола завдань управління розвитком територій.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Передбачені Програмою заходи спрямовані на створення належних умов для діяльності служби містобудівного кадастру з планового введення до інформаційної бази даних кадастрової інформації, обслуговування автоматизованої інформаційної системи містобудівного кадастру та забезпечення кадастровою інформацією органів управління та інших суб’єктів містобудівної діяльності. </w:t>
      </w:r>
    </w:p>
    <w:p w:rsidR="00A263BF" w:rsidRPr="0065526E" w:rsidRDefault="00A263BF" w:rsidP="001912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12C3" w:rsidRPr="0065526E" w:rsidRDefault="001912C3" w:rsidP="001912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b/>
          <w:sz w:val="28"/>
          <w:szCs w:val="28"/>
          <w:lang w:val="uk-UA"/>
        </w:rPr>
        <w:t>VI. Джерела фінансування Програми</w:t>
      </w:r>
    </w:p>
    <w:p w:rsidR="001912C3" w:rsidRPr="0065526E" w:rsidRDefault="001912C3" w:rsidP="001912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робіт з проведення заходів щодо створення, формування та ведення містобудівного кадастру на місцевому рівні, визначених цією Програмою, здійснюється відповідно до ст.35 постанови Кабінету Міністрів України  № 599 від 25.05.2011 «Про містобудівний кадастр» за рахунок коштів бюджету </w:t>
      </w:r>
      <w:r w:rsidR="008B28A2" w:rsidRPr="0065526E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</w:t>
      </w: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або інших джерел, не заборонених законом. Фінансування </w:t>
      </w:r>
    </w:p>
    <w:p w:rsidR="001912C3" w:rsidRPr="0065526E" w:rsidRDefault="001912C3" w:rsidP="00191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вимог Програми здійснюється відповідно до чинного законодавства України. </w:t>
      </w:r>
    </w:p>
    <w:p w:rsidR="001912C3" w:rsidRPr="0065526E" w:rsidRDefault="001912C3" w:rsidP="001912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b/>
          <w:sz w:val="28"/>
          <w:szCs w:val="28"/>
          <w:lang w:val="uk-UA"/>
        </w:rPr>
        <w:t>VII. Реалізація Програми та очікувані результати</w:t>
      </w:r>
    </w:p>
    <w:p w:rsidR="001912C3" w:rsidRPr="0065526E" w:rsidRDefault="001912C3" w:rsidP="001912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електронної містобудівної кадастрової системи міста планується виконувати протягом усього терміну реалізації Програми.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основних заходів Програми дасть змогу: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1. Привести містобудівну діяльність у відповідність до чинного законодавства.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2.  Створити нормативно-правове поле діяльності, що дозволить запобігти протиправним діям та уникнути інших помилок у сфері містобудування.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3.   Ефективно здійснювати роботу у сфері містобудування.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4.  3абезпечити захист інвестиційної діяльності у сфері містобудування, та створення  відповідних умов для її реалізації.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5.  Перейти на принципово нові відносини ведення, обміну інформацією із застосуванням комп'ютерних технологій.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6. Надати суб'єктам містобудування, населенню громади достовірної, прозорої  містобудівної  інформації.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7.  Перехід у цифровий формат та введення до бази даних містобудівного кадастру наявної картографічної та топографо-геодезичної інформації, затвердженої містобудівної документації, даних про адміністративно-територіальний устрій та забудову міста.                                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>8.  Приведення до бази даних містобудівного кадастру інформації з питань використання територій, екологічного, інженерно-геологічного, гідрогеологічного т</w:t>
      </w:r>
      <w:r w:rsidR="00A263BF" w:rsidRPr="0065526E">
        <w:rPr>
          <w:rFonts w:ascii="Times New Roman" w:hAnsi="Times New Roman" w:cs="Times New Roman"/>
          <w:sz w:val="28"/>
          <w:szCs w:val="28"/>
          <w:lang w:val="uk-UA"/>
        </w:rPr>
        <w:t>а іншого районування території міста</w:t>
      </w: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даних, що надійшли. </w:t>
      </w:r>
    </w:p>
    <w:p w:rsidR="001912C3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43A2" w:rsidRPr="0065526E" w:rsidRDefault="00F643A2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12C3" w:rsidRPr="0065526E" w:rsidRDefault="001912C3" w:rsidP="001912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VIII. ОСНОВНІ ЗАХОДИ</w:t>
      </w:r>
    </w:p>
    <w:p w:rsidR="001912C3" w:rsidRPr="0065526E" w:rsidRDefault="001912C3" w:rsidP="001912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b/>
          <w:sz w:val="28"/>
          <w:szCs w:val="28"/>
          <w:lang w:val="uk-UA"/>
        </w:rPr>
        <w:t>з реалізації  Програми   містобудівної  діяльності та  створення містобудівного кадастру на 20</w:t>
      </w:r>
      <w:r w:rsidR="00AF1777" w:rsidRPr="0065526E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Pr="0065526E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2F6695" w:rsidRPr="0065526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6552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:rsidR="001912C3" w:rsidRPr="0065526E" w:rsidRDefault="001912C3" w:rsidP="001912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b/>
          <w:sz w:val="28"/>
          <w:szCs w:val="28"/>
          <w:lang w:val="uk-UA"/>
        </w:rPr>
        <w:t>Найменування заходів</w:t>
      </w: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: Розробки (поновлення) топографо-геодезичних і </w:t>
      </w:r>
      <w:proofErr w:type="spellStart"/>
      <w:r w:rsidRPr="0065526E">
        <w:rPr>
          <w:rFonts w:ascii="Times New Roman" w:hAnsi="Times New Roman" w:cs="Times New Roman"/>
          <w:sz w:val="28"/>
          <w:szCs w:val="28"/>
          <w:lang w:val="uk-UA"/>
        </w:rPr>
        <w:t>аерофотознімальних</w:t>
      </w:r>
      <w:proofErr w:type="spellEnd"/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робіт та виготовлення топографічних планів масштабу 1:2000, 1:500 в цифровому і графічному виді. 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чікувані результати: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- основа для розробки (корегування) генерального плану міста, створення і ведення містобудівного кадастру, економічної і грошової оцінки територій;                                                   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- дає можливість отримати оперативні оглядові матеріали та вихідні матеріали для створення  картографічних матеріалів М 1:500 та М 1:2000 на будь-яку ділянку території міста;                      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- отримується повноцінний метричний матеріал для наступної </w:t>
      </w:r>
      <w:proofErr w:type="spellStart"/>
      <w:r w:rsidRPr="0065526E">
        <w:rPr>
          <w:rFonts w:ascii="Times New Roman" w:hAnsi="Times New Roman" w:cs="Times New Roman"/>
          <w:sz w:val="28"/>
          <w:szCs w:val="28"/>
          <w:lang w:val="uk-UA"/>
        </w:rPr>
        <w:t>векторизації</w:t>
      </w:r>
      <w:proofErr w:type="spellEnd"/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і відображення рельєфу; 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- дає можливість для послідуючої </w:t>
      </w:r>
      <w:proofErr w:type="spellStart"/>
      <w:r w:rsidRPr="0065526E">
        <w:rPr>
          <w:rFonts w:ascii="Times New Roman" w:hAnsi="Times New Roman" w:cs="Times New Roman"/>
          <w:sz w:val="28"/>
          <w:szCs w:val="28"/>
          <w:lang w:val="uk-UA"/>
        </w:rPr>
        <w:t>векторизації</w:t>
      </w:r>
      <w:proofErr w:type="spellEnd"/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і відображення рельєфу;                                                                   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- можливість будувати </w:t>
      </w:r>
      <w:proofErr w:type="spellStart"/>
      <w:r w:rsidRPr="0065526E">
        <w:rPr>
          <w:rFonts w:ascii="Times New Roman" w:hAnsi="Times New Roman" w:cs="Times New Roman"/>
          <w:sz w:val="28"/>
          <w:szCs w:val="28"/>
          <w:lang w:val="uk-UA"/>
        </w:rPr>
        <w:t>трьохмірну</w:t>
      </w:r>
      <w:proofErr w:type="spellEnd"/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модель та самостійно користувачам поповнювати інформацію необхідною тематикою дає можливість будувати </w:t>
      </w:r>
      <w:proofErr w:type="spellStart"/>
      <w:r w:rsidRPr="0065526E">
        <w:rPr>
          <w:rFonts w:ascii="Times New Roman" w:hAnsi="Times New Roman" w:cs="Times New Roman"/>
          <w:sz w:val="28"/>
          <w:szCs w:val="28"/>
          <w:lang w:val="uk-UA"/>
        </w:rPr>
        <w:t>трьохмірну</w:t>
      </w:r>
      <w:proofErr w:type="spellEnd"/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модель та самостійно користувачам поповнювати інформацію необхідною тематикою.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b/>
          <w:sz w:val="28"/>
          <w:szCs w:val="28"/>
          <w:lang w:val="uk-UA"/>
        </w:rPr>
        <w:t>Найменування заходів:</w:t>
      </w: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ня, поновлення, коригування генерального плану міста та детальних планів територій міста.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чікувані результати: </w:t>
      </w: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містобудівних матеріалів з прогнозованим розвитком території громади, підвищення ефективності управління містобудівною діяльністю.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b/>
          <w:sz w:val="28"/>
          <w:szCs w:val="28"/>
          <w:lang w:val="uk-UA"/>
        </w:rPr>
        <w:t>Найменування заходів:</w:t>
      </w: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 Розробка електронної містобудівної кадастрової системи міста Синельникове. </w:t>
      </w:r>
    </w:p>
    <w:p w:rsidR="001912C3" w:rsidRPr="0065526E" w:rsidRDefault="001912C3" w:rsidP="0019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:</w:t>
      </w: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 Створення механізму збору, обробки та надання інформації в електронному вигляді. </w:t>
      </w:r>
    </w:p>
    <w:p w:rsidR="00601DC2" w:rsidRPr="0065526E" w:rsidRDefault="00601DC2" w:rsidP="00A263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12C3" w:rsidRPr="0065526E" w:rsidRDefault="001912C3" w:rsidP="001912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b/>
          <w:sz w:val="28"/>
          <w:szCs w:val="28"/>
          <w:lang w:val="uk-UA"/>
        </w:rPr>
        <w:t>IX. ПОТРЕБА ФІНАНСУВАННЯ</w:t>
      </w:r>
    </w:p>
    <w:p w:rsidR="001912C3" w:rsidRPr="0065526E" w:rsidRDefault="001912C3" w:rsidP="001912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b/>
          <w:sz w:val="28"/>
          <w:szCs w:val="28"/>
          <w:lang w:val="uk-UA"/>
        </w:rPr>
        <w:t>містобудівної діяльності та створення містобудівного кадастру</w:t>
      </w:r>
    </w:p>
    <w:p w:rsidR="001912C3" w:rsidRPr="0065526E" w:rsidRDefault="001912C3" w:rsidP="001912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2022"/>
        <w:gridCol w:w="1123"/>
        <w:gridCol w:w="1374"/>
        <w:gridCol w:w="1276"/>
        <w:gridCol w:w="1418"/>
        <w:gridCol w:w="1560"/>
      </w:tblGrid>
      <w:tr w:rsidR="001912C3" w:rsidRPr="0065526E" w:rsidTr="00E4608D">
        <w:trPr>
          <w:cantSplit/>
          <w:trHeight w:val="421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3" w:rsidRPr="0065526E" w:rsidRDefault="001912C3" w:rsidP="00E4608D">
            <w:pPr>
              <w:pStyle w:val="2"/>
              <w:rPr>
                <w:sz w:val="24"/>
              </w:rPr>
            </w:pPr>
            <w:r w:rsidRPr="0065526E">
              <w:rPr>
                <w:sz w:val="24"/>
              </w:rPr>
              <w:t>№</w:t>
            </w:r>
          </w:p>
          <w:p w:rsidR="001912C3" w:rsidRPr="0065526E" w:rsidRDefault="001912C3" w:rsidP="00E460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\п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3" w:rsidRPr="0065526E" w:rsidRDefault="001912C3" w:rsidP="00E46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новні заходи</w:t>
            </w:r>
          </w:p>
        </w:tc>
        <w:tc>
          <w:tcPr>
            <w:tcW w:w="675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2C3" w:rsidRPr="0065526E" w:rsidRDefault="001912C3" w:rsidP="00E4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реба в обсягах фінансування, </w:t>
            </w:r>
            <w:proofErr w:type="spellStart"/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912C3" w:rsidRPr="0065526E" w:rsidRDefault="001912C3" w:rsidP="00E4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провадження (роки), потреба в обсягах</w:t>
            </w:r>
          </w:p>
          <w:p w:rsidR="001912C3" w:rsidRPr="0065526E" w:rsidRDefault="001912C3" w:rsidP="00E4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(</w:t>
            </w:r>
            <w:proofErr w:type="spellStart"/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</w:tr>
      <w:tr w:rsidR="002F6695" w:rsidRPr="0065526E" w:rsidTr="002F6695">
        <w:trPr>
          <w:cantSplit/>
          <w:trHeight w:val="3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95" w:rsidRPr="0065526E" w:rsidRDefault="002F6695" w:rsidP="00E460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95" w:rsidRPr="0065526E" w:rsidRDefault="002F6695" w:rsidP="00E46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2F6695" w:rsidP="005924D5">
            <w:pPr>
              <w:tabs>
                <w:tab w:val="left" w:pos="432"/>
              </w:tabs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20</w:t>
            </w:r>
            <w:r w:rsidRPr="006552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2F6695" w:rsidP="005924D5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20</w:t>
            </w:r>
            <w:r w:rsidRPr="006552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2F6695" w:rsidP="005924D5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20</w:t>
            </w:r>
            <w:r w:rsidRPr="006552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2F6695" w:rsidP="005924D5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20</w:t>
            </w:r>
            <w:r w:rsidRPr="006552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2F6695" w:rsidP="005924D5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20</w:t>
            </w:r>
            <w:r w:rsidRPr="006552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6</w:t>
            </w:r>
          </w:p>
        </w:tc>
      </w:tr>
      <w:tr w:rsidR="002F6695" w:rsidRPr="0065526E" w:rsidTr="002F6695">
        <w:trPr>
          <w:trHeight w:val="14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2F6695" w:rsidP="00E460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2F6695" w:rsidP="00E46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аційні заходи та матеріально-технічне забезпеченн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2F6695" w:rsidP="00B015B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8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2F6695" w:rsidP="00B015B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2F6695" w:rsidP="00B015B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2F6695" w:rsidP="00B015B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2F6695" w:rsidP="00B015B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F6695" w:rsidRPr="0065526E" w:rsidTr="002F6695">
        <w:trPr>
          <w:trHeight w:val="227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2F6695" w:rsidP="00E460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2F6695" w:rsidP="00E46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роб</w:t>
            </w: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я (коригування)</w:t>
            </w: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енерального плану міста</w:t>
            </w: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етального </w:t>
            </w: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ану  території</w:t>
            </w: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та та окремих</w:t>
            </w: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його частин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95" w:rsidRPr="0065526E" w:rsidRDefault="002F6695" w:rsidP="00B015B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F6695" w:rsidRPr="0065526E" w:rsidRDefault="002F6695" w:rsidP="00B015B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2,0</w:t>
            </w:r>
          </w:p>
          <w:p w:rsidR="002F6695" w:rsidRPr="0065526E" w:rsidRDefault="002F6695" w:rsidP="00B015B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95" w:rsidRPr="0065526E" w:rsidRDefault="002F6695" w:rsidP="00B01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6695" w:rsidRPr="0065526E" w:rsidRDefault="00B015BE" w:rsidP="00B01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  <w:p w:rsidR="002F6695" w:rsidRPr="0065526E" w:rsidRDefault="002F6695" w:rsidP="00B01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95" w:rsidRPr="0065526E" w:rsidRDefault="002F6695" w:rsidP="00B01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6695" w:rsidRPr="0065526E" w:rsidRDefault="00B015BE" w:rsidP="00B01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  <w:p w:rsidR="002F6695" w:rsidRPr="0065526E" w:rsidRDefault="002F6695" w:rsidP="00B01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95" w:rsidRPr="0065526E" w:rsidRDefault="002F6695" w:rsidP="00B01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6695" w:rsidRPr="0065526E" w:rsidRDefault="00B015BE" w:rsidP="00B01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  <w:p w:rsidR="002F6695" w:rsidRPr="0065526E" w:rsidRDefault="002F6695" w:rsidP="00B01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95" w:rsidRPr="0065526E" w:rsidRDefault="002F6695" w:rsidP="00B01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6695" w:rsidRPr="0065526E" w:rsidRDefault="00B015BE" w:rsidP="00B01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  <w:p w:rsidR="002F6695" w:rsidRPr="0065526E" w:rsidRDefault="002F6695" w:rsidP="00B01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6695" w:rsidRPr="0065526E" w:rsidTr="002F6695">
        <w:trPr>
          <w:trHeight w:val="21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95" w:rsidRPr="0065526E" w:rsidRDefault="002F6695" w:rsidP="00E460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95" w:rsidRPr="0065526E" w:rsidRDefault="002F6695" w:rsidP="00E46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конання робіт по </w:t>
            </w: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ці </w:t>
            </w:r>
          </w:p>
          <w:p w:rsidR="002F6695" w:rsidRPr="0065526E" w:rsidRDefault="002F6695" w:rsidP="00E46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пографо-</w:t>
            </w:r>
          </w:p>
          <w:p w:rsidR="002F6695" w:rsidRPr="0065526E" w:rsidRDefault="002F6695" w:rsidP="00E46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дезичної зйомки 1:2000, 1:500 земель міст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B015BE" w:rsidP="00B015B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B015BE" w:rsidP="00B015B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B015BE" w:rsidP="00B015B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B015BE" w:rsidP="00B015B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B015BE" w:rsidP="00B015B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F6695" w:rsidRPr="0065526E" w:rsidTr="002F6695">
        <w:trPr>
          <w:trHeight w:val="95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2F6695" w:rsidP="00E460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2F6695" w:rsidP="00E46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творення містобудівного кадастру  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B015BE" w:rsidP="00B015B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6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B015BE" w:rsidP="00B015B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5924D5" w:rsidP="00B015B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5924D5" w:rsidP="00B015B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="00B015BE"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5924D5" w:rsidP="00B015B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="00B015BE"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F6695" w:rsidRPr="0065526E" w:rsidTr="002F6695">
        <w:trPr>
          <w:trHeight w:val="3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2F6695" w:rsidP="00E460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2F6695" w:rsidP="00E460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B015BE" w:rsidP="00E4608D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6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AE1396" w:rsidP="00E460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93</w:t>
            </w:r>
            <w:r w:rsidR="00B015BE"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5924D5" w:rsidP="00E460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</w:t>
            </w:r>
            <w:r w:rsidR="00B015BE"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5924D5" w:rsidP="00E4608D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</w:t>
            </w:r>
            <w:r w:rsidR="00B015BE"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5924D5" w:rsidP="00E4608D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</w:t>
            </w:r>
            <w:r w:rsidR="00B015BE"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F6695" w:rsidRPr="0065526E" w:rsidTr="002F6695">
        <w:trPr>
          <w:trHeight w:val="252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95" w:rsidRPr="0065526E" w:rsidRDefault="002F6695" w:rsidP="00E460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2F6695" w:rsidP="00E460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2F6695" w:rsidP="00E4608D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2F6695" w:rsidP="00E460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2F6695" w:rsidP="00E460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2F6695" w:rsidP="00E4608D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2F6695" w:rsidP="00E4608D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6695" w:rsidRPr="0065526E" w:rsidTr="002F6695">
        <w:trPr>
          <w:trHeight w:val="57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95" w:rsidRPr="0065526E" w:rsidRDefault="002F6695" w:rsidP="00E460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2F6695" w:rsidP="00E460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B015BE" w:rsidP="00E4608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6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B015BE" w:rsidP="00E46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5924D5" w:rsidP="00E46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B015BE"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5924D5" w:rsidP="00E4608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B015BE"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5924D5" w:rsidP="00E4608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B015BE"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F6695" w:rsidRPr="0065526E" w:rsidTr="002F6695">
        <w:trPr>
          <w:trHeight w:val="273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2F6695" w:rsidP="00E460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2F6695" w:rsidP="00E460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5924D5" w:rsidP="00E4608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5924D5" w:rsidP="00E46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5924D5" w:rsidP="00E46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5924D5" w:rsidP="00E4608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5" w:rsidRPr="0065526E" w:rsidRDefault="005924D5" w:rsidP="00E4608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1912C3" w:rsidRPr="0065526E" w:rsidRDefault="001912C3" w:rsidP="001912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B3970" w:rsidRPr="0065526E" w:rsidRDefault="00EB3970" w:rsidP="001912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24D5" w:rsidRPr="0065526E" w:rsidRDefault="005924D5" w:rsidP="001912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4FA7" w:rsidRPr="0065526E" w:rsidRDefault="00B64FA7" w:rsidP="00B64F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1912C3" w:rsidRPr="0065526E" w:rsidRDefault="00B64FA7" w:rsidP="00B64F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>архітектури та містобудування                                              Світлана  ШЕРЕМЕТ</w:t>
      </w:r>
    </w:p>
    <w:p w:rsidR="00521AF4" w:rsidRPr="0065526E" w:rsidRDefault="00521AF4" w:rsidP="001912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7B79" w:rsidRPr="0065526E" w:rsidRDefault="00547B79" w:rsidP="001912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7B79" w:rsidRPr="0065526E" w:rsidRDefault="00547B79" w:rsidP="001912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3970" w:rsidRPr="0065526E" w:rsidRDefault="00EB3970" w:rsidP="001912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24D5" w:rsidRPr="0065526E" w:rsidRDefault="005924D5" w:rsidP="001912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24D5" w:rsidRPr="0065526E" w:rsidRDefault="005924D5" w:rsidP="001912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24D5" w:rsidRPr="0065526E" w:rsidRDefault="005924D5" w:rsidP="001912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24D5" w:rsidRPr="0065526E" w:rsidRDefault="005924D5" w:rsidP="001912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24D5" w:rsidRPr="0065526E" w:rsidRDefault="005924D5" w:rsidP="001912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63BF" w:rsidRPr="0065526E" w:rsidRDefault="00A263BF" w:rsidP="001912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63BF" w:rsidRPr="0065526E" w:rsidRDefault="00A263BF" w:rsidP="001912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63BF" w:rsidRPr="0065526E" w:rsidRDefault="00A263BF" w:rsidP="001912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63BF" w:rsidRPr="0065526E" w:rsidRDefault="00A263BF" w:rsidP="001912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63BF" w:rsidRPr="0065526E" w:rsidRDefault="00A263BF" w:rsidP="001912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63BF" w:rsidRPr="0065526E" w:rsidRDefault="00A263BF" w:rsidP="001912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63BF" w:rsidRPr="0065526E" w:rsidRDefault="00A263BF" w:rsidP="001912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63BF" w:rsidRPr="0065526E" w:rsidRDefault="00A263BF" w:rsidP="001912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3970" w:rsidRPr="0065526E" w:rsidRDefault="00EB3970" w:rsidP="00EB3970">
      <w:pPr>
        <w:spacing w:after="0" w:line="240" w:lineRule="auto"/>
        <w:ind w:left="680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5526E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Додаток </w:t>
      </w:r>
      <w:r w:rsidR="00DA0971" w:rsidRPr="0065526E">
        <w:rPr>
          <w:rFonts w:ascii="Times New Roman" w:hAnsi="Times New Roman" w:cs="Times New Roman"/>
          <w:sz w:val="26"/>
          <w:szCs w:val="26"/>
          <w:lang w:val="uk-UA"/>
        </w:rPr>
        <w:t>до Програми</w:t>
      </w:r>
    </w:p>
    <w:p w:rsidR="00A263BF" w:rsidRPr="0065526E" w:rsidRDefault="00A263BF" w:rsidP="00A263BF">
      <w:pPr>
        <w:spacing w:after="0" w:line="240" w:lineRule="auto"/>
        <w:ind w:left="680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B3970" w:rsidRPr="0065526E" w:rsidRDefault="00EB3970" w:rsidP="00EB3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b/>
          <w:sz w:val="28"/>
          <w:szCs w:val="28"/>
          <w:lang w:val="uk-UA"/>
        </w:rPr>
        <w:t>ПАСПОРТ</w:t>
      </w:r>
    </w:p>
    <w:p w:rsidR="00EB3970" w:rsidRPr="0065526E" w:rsidRDefault="00EB3970" w:rsidP="00EB3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b/>
          <w:sz w:val="28"/>
          <w:szCs w:val="28"/>
          <w:lang w:val="uk-UA"/>
        </w:rPr>
        <w:t>Програми містобудівної діяльності та створення містобудівного кадастру на 202</w:t>
      </w:r>
      <w:r w:rsidR="00A263BF" w:rsidRPr="0065526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5526E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2F6695" w:rsidRPr="0065526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6552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:rsidR="00EB3970" w:rsidRPr="0065526E" w:rsidRDefault="00EB3970" w:rsidP="00EB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>1. Назва: Програма містобудівної діяльності та створення містобудівного кадастру на 202</w:t>
      </w:r>
      <w:r w:rsidR="008B28A2" w:rsidRPr="0065526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5526E"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2F6695" w:rsidRPr="0065526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роки.</w:t>
      </w:r>
    </w:p>
    <w:p w:rsidR="00EB3970" w:rsidRPr="0065526E" w:rsidRDefault="00EB3970" w:rsidP="00EB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>2. Код програми:</w:t>
      </w:r>
    </w:p>
    <w:p w:rsidR="00EB3970" w:rsidRPr="0065526E" w:rsidRDefault="00EB3970" w:rsidP="00EB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>3. Підстава для розроблення:</w:t>
      </w:r>
      <w:r w:rsidRPr="006552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повідно до  Законів України “Про Генеральну схему планування території України”, «Про регулювання містобудівної діяльності», “Про основи містобудування”, Земельного  кодексу України,</w:t>
      </w: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постанов Кабінету Міністрів України від 25 травня 2011 р. № 556 «Про порядок обміну інформацією між містобудівним та державним земельним кадастром» та від 25 травня 2011 року  № 559 «Про містобудівний кадастр».</w:t>
      </w:r>
    </w:p>
    <w:p w:rsidR="00EB3970" w:rsidRPr="0065526E" w:rsidRDefault="00EB3970" w:rsidP="00EB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4.Замовник: </w:t>
      </w:r>
      <w:proofErr w:type="spellStart"/>
      <w:r w:rsidRPr="0065526E">
        <w:rPr>
          <w:rFonts w:ascii="Times New Roman" w:hAnsi="Times New Roman" w:cs="Times New Roman"/>
          <w:sz w:val="28"/>
          <w:szCs w:val="28"/>
          <w:lang w:val="uk-UA"/>
        </w:rPr>
        <w:t>Синельниківська</w:t>
      </w:r>
      <w:proofErr w:type="spellEnd"/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:rsidR="00EB3970" w:rsidRPr="0065526E" w:rsidRDefault="00EB3970" w:rsidP="00EB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5.Головний розпорядник бюджетних коштів: виконавчий комітет </w:t>
      </w:r>
      <w:proofErr w:type="spellStart"/>
      <w:r w:rsidRPr="0065526E">
        <w:rPr>
          <w:rFonts w:ascii="Times New Roman" w:hAnsi="Times New Roman" w:cs="Times New Roman"/>
          <w:sz w:val="28"/>
          <w:szCs w:val="28"/>
          <w:lang w:val="uk-UA"/>
        </w:rPr>
        <w:t>Синельниківської</w:t>
      </w:r>
      <w:proofErr w:type="spellEnd"/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5028CD" w:rsidRPr="0065526E" w:rsidRDefault="00EB3970" w:rsidP="00EB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5028CD" w:rsidRPr="0065526E">
        <w:rPr>
          <w:rFonts w:ascii="Times New Roman" w:hAnsi="Times New Roman" w:cs="Times New Roman"/>
          <w:sz w:val="28"/>
          <w:szCs w:val="28"/>
          <w:lang w:val="uk-UA"/>
        </w:rPr>
        <w:t>Відповідальний виконавець: відділ архітектури та містобудування  міської ради.</w:t>
      </w:r>
    </w:p>
    <w:p w:rsidR="00EB3970" w:rsidRPr="0065526E" w:rsidRDefault="005028CD" w:rsidP="00EB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EB3970" w:rsidRPr="0065526E">
        <w:rPr>
          <w:rFonts w:ascii="Times New Roman" w:hAnsi="Times New Roman" w:cs="Times New Roman"/>
          <w:sz w:val="28"/>
          <w:szCs w:val="28"/>
          <w:lang w:val="uk-UA"/>
        </w:rPr>
        <w:t>Співвиконавці:</w:t>
      </w:r>
    </w:p>
    <w:p w:rsidR="00EB3970" w:rsidRPr="0065526E" w:rsidRDefault="005028CD" w:rsidP="00EB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8. Мета: Приведення містобудівної діяльності у відповідність до діючого законодавства, а також створенні інструменту для підвищення ефективності управління розвитком території населеного пункту, а саме автоматизованої системи на базі використання новітніх </w:t>
      </w:r>
      <w:proofErr w:type="spellStart"/>
      <w:r w:rsidRPr="0065526E">
        <w:rPr>
          <w:rFonts w:ascii="Times New Roman" w:hAnsi="Times New Roman" w:cs="Times New Roman"/>
          <w:sz w:val="28"/>
          <w:szCs w:val="28"/>
          <w:lang w:val="uk-UA"/>
        </w:rPr>
        <w:t>геоінформаційних</w:t>
      </w:r>
      <w:proofErr w:type="spellEnd"/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.</w:t>
      </w:r>
    </w:p>
    <w:p w:rsidR="005028CD" w:rsidRPr="0065526E" w:rsidRDefault="00CF1A6A" w:rsidP="00EB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>9. Початок: 2022</w:t>
      </w:r>
      <w:r w:rsidR="005028CD"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рік, закінчення: </w:t>
      </w:r>
      <w:r w:rsidRPr="0065526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F6695" w:rsidRPr="0065526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028CD"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рік.</w:t>
      </w:r>
    </w:p>
    <w:p w:rsidR="005028CD" w:rsidRPr="0065526E" w:rsidRDefault="000B63AB" w:rsidP="00EB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10. Етапи виконання: </w:t>
      </w:r>
      <w:r w:rsidR="002F6695" w:rsidRPr="0065526E">
        <w:rPr>
          <w:rFonts w:ascii="Times New Roman" w:hAnsi="Times New Roman" w:cs="Times New Roman"/>
          <w:sz w:val="28"/>
          <w:szCs w:val="28"/>
          <w:lang w:val="uk-UA"/>
        </w:rPr>
        <w:t>5років в один етап.</w:t>
      </w:r>
    </w:p>
    <w:p w:rsidR="008B28A2" w:rsidRPr="0065526E" w:rsidRDefault="005028CD" w:rsidP="002F6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>11. Загальні обсяги фінансування, в тому числі видатки міс</w:t>
      </w:r>
      <w:r w:rsidR="002F6695" w:rsidRPr="0065526E">
        <w:rPr>
          <w:rFonts w:ascii="Times New Roman" w:hAnsi="Times New Roman" w:cs="Times New Roman"/>
          <w:sz w:val="28"/>
          <w:szCs w:val="28"/>
          <w:lang w:val="uk-UA"/>
        </w:rPr>
        <w:t>цевого</w:t>
      </w: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 бюджету (</w:t>
      </w:r>
      <w:proofErr w:type="spellStart"/>
      <w:r w:rsidRPr="0065526E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65526E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tbl>
      <w:tblPr>
        <w:tblpPr w:leftFromText="180" w:rightFromText="180" w:vertAnchor="page" w:horzAnchor="margin" w:tblpY="1060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545"/>
        <w:gridCol w:w="14"/>
        <w:gridCol w:w="1276"/>
        <w:gridCol w:w="1276"/>
        <w:gridCol w:w="1275"/>
        <w:gridCol w:w="1253"/>
        <w:gridCol w:w="7"/>
        <w:gridCol w:w="16"/>
        <w:gridCol w:w="1277"/>
      </w:tblGrid>
      <w:tr w:rsidR="002F6695" w:rsidRPr="0065526E" w:rsidTr="00B64FA7">
        <w:trPr>
          <w:trHeight w:val="660"/>
        </w:trPr>
        <w:tc>
          <w:tcPr>
            <w:tcW w:w="2092" w:type="dxa"/>
            <w:vMerge w:val="restart"/>
          </w:tcPr>
          <w:p w:rsidR="002F6695" w:rsidRPr="0065526E" w:rsidRDefault="002F6695" w:rsidP="00B64FA7">
            <w:pPr>
              <w:tabs>
                <w:tab w:val="left" w:pos="0"/>
              </w:tabs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F6695" w:rsidRPr="0065526E" w:rsidRDefault="002F6695" w:rsidP="00B64FA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2F6695" w:rsidRPr="0065526E" w:rsidRDefault="002F6695" w:rsidP="00B64FA7">
            <w:pPr>
              <w:spacing w:after="0" w:line="240" w:lineRule="auto"/>
              <w:ind w:right="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сяги</w:t>
            </w:r>
          </w:p>
          <w:p w:rsidR="002F6695" w:rsidRPr="0065526E" w:rsidRDefault="002F6695" w:rsidP="00B64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насування</w:t>
            </w:r>
            <w:proofErr w:type="spellEnd"/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усього</w:t>
            </w:r>
          </w:p>
          <w:p w:rsidR="002F6695" w:rsidRPr="0065526E" w:rsidRDefault="002F6695" w:rsidP="00B64FA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6380" w:type="dxa"/>
            <w:gridSpan w:val="7"/>
          </w:tcPr>
          <w:p w:rsidR="002F6695" w:rsidRPr="0065526E" w:rsidRDefault="002F6695" w:rsidP="00B64FA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 роками виконання</w:t>
            </w:r>
          </w:p>
        </w:tc>
      </w:tr>
      <w:tr w:rsidR="002F6695" w:rsidRPr="0065526E" w:rsidTr="00B64FA7">
        <w:trPr>
          <w:trHeight w:val="449"/>
        </w:trPr>
        <w:tc>
          <w:tcPr>
            <w:tcW w:w="2092" w:type="dxa"/>
            <w:vMerge/>
          </w:tcPr>
          <w:p w:rsidR="002F6695" w:rsidRPr="0065526E" w:rsidRDefault="002F6695" w:rsidP="00B64FA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vMerge/>
          </w:tcPr>
          <w:p w:rsidR="002F6695" w:rsidRPr="0065526E" w:rsidRDefault="002F6695" w:rsidP="00B64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F6695" w:rsidRPr="0065526E" w:rsidRDefault="002F6695" w:rsidP="00B64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F6695" w:rsidRPr="0065526E" w:rsidRDefault="002F6695" w:rsidP="00B64FA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</w:t>
            </w: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2F6695" w:rsidRPr="0065526E" w:rsidRDefault="002F6695" w:rsidP="00B64FA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F6695" w:rsidRPr="0065526E" w:rsidRDefault="002F6695" w:rsidP="00B64FA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</w:t>
            </w: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</w:tcPr>
          <w:p w:rsidR="002F6695" w:rsidRPr="0065526E" w:rsidRDefault="002F6695" w:rsidP="00B64FA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F6695" w:rsidRPr="0065526E" w:rsidRDefault="002F6695" w:rsidP="00B64FA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</w:t>
            </w: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53" w:type="dxa"/>
          </w:tcPr>
          <w:p w:rsidR="002F6695" w:rsidRPr="0065526E" w:rsidRDefault="002F6695" w:rsidP="00B64FA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F6695" w:rsidRPr="0065526E" w:rsidRDefault="002F6695" w:rsidP="00B64FA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</w:t>
            </w: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00" w:type="dxa"/>
            <w:gridSpan w:val="3"/>
          </w:tcPr>
          <w:p w:rsidR="002F6695" w:rsidRPr="0065526E" w:rsidRDefault="002F6695" w:rsidP="00B64FA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F6695" w:rsidRPr="0065526E" w:rsidRDefault="002F6695" w:rsidP="00B64FA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</w:t>
            </w: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AE1396" w:rsidRPr="0065526E" w:rsidTr="00B64FA7">
        <w:tc>
          <w:tcPr>
            <w:tcW w:w="2092" w:type="dxa"/>
          </w:tcPr>
          <w:p w:rsidR="00AE1396" w:rsidRPr="0065526E" w:rsidRDefault="00AE1396" w:rsidP="00B64FA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545" w:type="dxa"/>
          </w:tcPr>
          <w:p w:rsidR="00AE1396" w:rsidRPr="0065526E" w:rsidRDefault="00AE1396" w:rsidP="00B64FA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90" w:type="dxa"/>
            <w:gridSpan w:val="2"/>
          </w:tcPr>
          <w:p w:rsidR="00AE1396" w:rsidRPr="0065526E" w:rsidRDefault="00AE1396" w:rsidP="00B64FA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AE1396" w:rsidRPr="0065526E" w:rsidRDefault="00AE1396" w:rsidP="00B64FA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</w:tcPr>
          <w:p w:rsidR="00AE1396" w:rsidRPr="0065526E" w:rsidRDefault="00AE1396" w:rsidP="00B64FA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60" w:type="dxa"/>
            <w:gridSpan w:val="2"/>
          </w:tcPr>
          <w:p w:rsidR="00AE1396" w:rsidRPr="0065526E" w:rsidRDefault="00AE1396" w:rsidP="00B64FA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93" w:type="dxa"/>
            <w:gridSpan w:val="2"/>
          </w:tcPr>
          <w:p w:rsidR="00AE1396" w:rsidRPr="0065526E" w:rsidRDefault="00AE1396" w:rsidP="00B64FA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E1396" w:rsidRPr="0065526E" w:rsidTr="00B64FA7">
        <w:trPr>
          <w:trHeight w:val="446"/>
        </w:trPr>
        <w:tc>
          <w:tcPr>
            <w:tcW w:w="2092" w:type="dxa"/>
          </w:tcPr>
          <w:p w:rsidR="00AE1396" w:rsidRPr="0065526E" w:rsidRDefault="00AE1396" w:rsidP="00B64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545" w:type="dxa"/>
          </w:tcPr>
          <w:p w:rsidR="00AE1396" w:rsidRPr="0065526E" w:rsidRDefault="00AE1396" w:rsidP="00B64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90" w:type="dxa"/>
            <w:gridSpan w:val="2"/>
          </w:tcPr>
          <w:p w:rsidR="00AE1396" w:rsidRPr="0065526E" w:rsidRDefault="00AE1396" w:rsidP="00B64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AE1396" w:rsidRPr="0065526E" w:rsidRDefault="00AE1396" w:rsidP="00B64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</w:tcPr>
          <w:p w:rsidR="00AE1396" w:rsidRPr="0065526E" w:rsidRDefault="00AE1396" w:rsidP="00B64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60" w:type="dxa"/>
            <w:gridSpan w:val="2"/>
          </w:tcPr>
          <w:p w:rsidR="00AE1396" w:rsidRPr="0065526E" w:rsidRDefault="00AE1396" w:rsidP="00B64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93" w:type="dxa"/>
            <w:gridSpan w:val="2"/>
          </w:tcPr>
          <w:p w:rsidR="00AE1396" w:rsidRPr="0065526E" w:rsidRDefault="00AE1396" w:rsidP="00B64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AE1396" w:rsidRPr="0065526E" w:rsidTr="00B64FA7">
        <w:tc>
          <w:tcPr>
            <w:tcW w:w="2092" w:type="dxa"/>
          </w:tcPr>
          <w:p w:rsidR="00AE1396" w:rsidRPr="0065526E" w:rsidRDefault="00AE1396" w:rsidP="00B64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юджет міської територіальної громади</w:t>
            </w:r>
          </w:p>
        </w:tc>
        <w:tc>
          <w:tcPr>
            <w:tcW w:w="1559" w:type="dxa"/>
            <w:gridSpan w:val="2"/>
          </w:tcPr>
          <w:p w:rsidR="00AE1396" w:rsidRPr="0065526E" w:rsidRDefault="00AE1396" w:rsidP="00B64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349,0</w:t>
            </w:r>
          </w:p>
        </w:tc>
        <w:tc>
          <w:tcPr>
            <w:tcW w:w="1276" w:type="dxa"/>
          </w:tcPr>
          <w:p w:rsidR="00AE1396" w:rsidRPr="0065526E" w:rsidRDefault="00AE1396" w:rsidP="00B64F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6,0</w:t>
            </w:r>
          </w:p>
        </w:tc>
        <w:tc>
          <w:tcPr>
            <w:tcW w:w="1276" w:type="dxa"/>
          </w:tcPr>
          <w:p w:rsidR="00AE1396" w:rsidRPr="0065526E" w:rsidRDefault="00AE1396" w:rsidP="00B64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3,0</w:t>
            </w:r>
          </w:p>
        </w:tc>
        <w:tc>
          <w:tcPr>
            <w:tcW w:w="1275" w:type="dxa"/>
          </w:tcPr>
          <w:p w:rsidR="00AE1396" w:rsidRPr="0065526E" w:rsidRDefault="00AE1396" w:rsidP="00B64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276" w:type="dxa"/>
            <w:gridSpan w:val="3"/>
          </w:tcPr>
          <w:p w:rsidR="00AE1396" w:rsidRPr="0065526E" w:rsidRDefault="00AE1396" w:rsidP="00B64FA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277" w:type="dxa"/>
          </w:tcPr>
          <w:p w:rsidR="00AE1396" w:rsidRPr="0065526E" w:rsidRDefault="00AE1396" w:rsidP="00B64FA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</w:tr>
      <w:tr w:rsidR="002F6695" w:rsidRPr="0065526E" w:rsidTr="00B64FA7">
        <w:tc>
          <w:tcPr>
            <w:tcW w:w="2092" w:type="dxa"/>
          </w:tcPr>
          <w:p w:rsidR="002F6695" w:rsidRPr="0065526E" w:rsidRDefault="002F6695" w:rsidP="00B64FA7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ші джерела</w:t>
            </w:r>
          </w:p>
          <w:p w:rsidR="002F6695" w:rsidRPr="0065526E" w:rsidRDefault="002F6695" w:rsidP="00B64FA7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559" w:type="dxa"/>
            <w:gridSpan w:val="2"/>
          </w:tcPr>
          <w:p w:rsidR="002F6695" w:rsidRPr="0065526E" w:rsidRDefault="00AE1396" w:rsidP="00B64FA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2F6695" w:rsidRPr="0065526E" w:rsidRDefault="00AE1396" w:rsidP="00B64FA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2F6695" w:rsidRPr="0065526E" w:rsidRDefault="00AE1396" w:rsidP="00B64FA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</w:tcPr>
          <w:p w:rsidR="002F6695" w:rsidRPr="0065526E" w:rsidRDefault="00AE1396" w:rsidP="00B64FA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gridSpan w:val="3"/>
          </w:tcPr>
          <w:p w:rsidR="002F6695" w:rsidRPr="0065526E" w:rsidRDefault="00AE1396" w:rsidP="00B64FA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7" w:type="dxa"/>
          </w:tcPr>
          <w:p w:rsidR="002F6695" w:rsidRPr="0065526E" w:rsidRDefault="00AE1396" w:rsidP="00B64FA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E1396" w:rsidRPr="0065526E" w:rsidTr="00B64FA7">
        <w:tc>
          <w:tcPr>
            <w:tcW w:w="2092" w:type="dxa"/>
          </w:tcPr>
          <w:p w:rsidR="00AE1396" w:rsidRPr="0065526E" w:rsidRDefault="00AE1396" w:rsidP="00B64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559" w:type="dxa"/>
            <w:gridSpan w:val="2"/>
          </w:tcPr>
          <w:p w:rsidR="00AE1396" w:rsidRPr="0065526E" w:rsidRDefault="00AE1396" w:rsidP="00B64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349,0</w:t>
            </w:r>
          </w:p>
        </w:tc>
        <w:tc>
          <w:tcPr>
            <w:tcW w:w="1276" w:type="dxa"/>
          </w:tcPr>
          <w:p w:rsidR="00AE1396" w:rsidRPr="0065526E" w:rsidRDefault="00AE1396" w:rsidP="00B64F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6,0</w:t>
            </w:r>
          </w:p>
        </w:tc>
        <w:tc>
          <w:tcPr>
            <w:tcW w:w="1276" w:type="dxa"/>
          </w:tcPr>
          <w:p w:rsidR="00AE1396" w:rsidRPr="0065526E" w:rsidRDefault="00AE1396" w:rsidP="00B64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3,0</w:t>
            </w:r>
          </w:p>
        </w:tc>
        <w:tc>
          <w:tcPr>
            <w:tcW w:w="1275" w:type="dxa"/>
          </w:tcPr>
          <w:p w:rsidR="00AE1396" w:rsidRPr="0065526E" w:rsidRDefault="00AE1396" w:rsidP="00B64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276" w:type="dxa"/>
            <w:gridSpan w:val="3"/>
          </w:tcPr>
          <w:p w:rsidR="00AE1396" w:rsidRPr="0065526E" w:rsidRDefault="00AE1396" w:rsidP="00B64FA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277" w:type="dxa"/>
          </w:tcPr>
          <w:p w:rsidR="00AE1396" w:rsidRPr="0065526E" w:rsidRDefault="00AE1396" w:rsidP="00B64FA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</w:tr>
    </w:tbl>
    <w:p w:rsidR="002F6695" w:rsidRPr="0065526E" w:rsidRDefault="002F6695" w:rsidP="002F6695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B64FB" w:rsidRPr="0065526E" w:rsidRDefault="00BB6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>12. Очікувані результати виконання (стисло викладена загальна характеристика очікуваних результатів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"/>
        <w:gridCol w:w="2840"/>
        <w:gridCol w:w="1079"/>
        <w:gridCol w:w="2203"/>
        <w:gridCol w:w="2842"/>
      </w:tblGrid>
      <w:tr w:rsidR="00BB64FB" w:rsidRPr="0065526E" w:rsidTr="008B28A2">
        <w:trPr>
          <w:trHeight w:val="409"/>
        </w:trPr>
        <w:tc>
          <w:tcPr>
            <w:tcW w:w="925" w:type="dxa"/>
          </w:tcPr>
          <w:p w:rsidR="00BB64FB" w:rsidRPr="0065526E" w:rsidRDefault="00BB6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840" w:type="dxa"/>
          </w:tcPr>
          <w:p w:rsidR="00BB64FB" w:rsidRPr="0065526E" w:rsidRDefault="00BB6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заходів</w:t>
            </w:r>
          </w:p>
        </w:tc>
        <w:tc>
          <w:tcPr>
            <w:tcW w:w="1079" w:type="dxa"/>
          </w:tcPr>
          <w:p w:rsidR="00BB64FB" w:rsidRPr="0065526E" w:rsidRDefault="00BB6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203" w:type="dxa"/>
          </w:tcPr>
          <w:p w:rsidR="00BB64FB" w:rsidRPr="0065526E" w:rsidRDefault="00BB6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2842" w:type="dxa"/>
          </w:tcPr>
          <w:p w:rsidR="00BB64FB" w:rsidRPr="0065526E" w:rsidRDefault="00BB6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BB64FB" w:rsidRPr="0065526E" w:rsidTr="008B28A2">
        <w:trPr>
          <w:trHeight w:val="285"/>
        </w:trPr>
        <w:tc>
          <w:tcPr>
            <w:tcW w:w="925" w:type="dxa"/>
          </w:tcPr>
          <w:p w:rsidR="00BB64FB" w:rsidRPr="0065526E" w:rsidRDefault="00BB6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40" w:type="dxa"/>
          </w:tcPr>
          <w:p w:rsidR="00BB64FB" w:rsidRPr="0065526E" w:rsidRDefault="00BB64FB" w:rsidP="005E62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рганізаційні заходи та матеріально-технічне </w:t>
            </w: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забезпечення</w:t>
            </w:r>
          </w:p>
        </w:tc>
        <w:tc>
          <w:tcPr>
            <w:tcW w:w="1079" w:type="dxa"/>
          </w:tcPr>
          <w:p w:rsidR="00BB64FB" w:rsidRPr="0065526E" w:rsidRDefault="004F1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2</w:t>
            </w:r>
          </w:p>
        </w:tc>
        <w:tc>
          <w:tcPr>
            <w:tcW w:w="2203" w:type="dxa"/>
          </w:tcPr>
          <w:p w:rsidR="00BB64FB" w:rsidRPr="0065526E" w:rsidRDefault="00547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міської </w:t>
            </w: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ди</w:t>
            </w:r>
          </w:p>
        </w:tc>
        <w:tc>
          <w:tcPr>
            <w:tcW w:w="2842" w:type="dxa"/>
          </w:tcPr>
          <w:p w:rsidR="00BB64FB" w:rsidRPr="0065526E" w:rsidRDefault="004F1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безпечення комп’ютерною технікою </w:t>
            </w: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ля роботи у містобудівному кадастрі</w:t>
            </w:r>
          </w:p>
        </w:tc>
      </w:tr>
      <w:tr w:rsidR="00BB64FB" w:rsidRPr="0065526E" w:rsidTr="008B28A2">
        <w:trPr>
          <w:trHeight w:val="270"/>
        </w:trPr>
        <w:tc>
          <w:tcPr>
            <w:tcW w:w="925" w:type="dxa"/>
          </w:tcPr>
          <w:p w:rsidR="00BB64FB" w:rsidRPr="0065526E" w:rsidRDefault="00BB6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2840" w:type="dxa"/>
          </w:tcPr>
          <w:p w:rsidR="00BB64FB" w:rsidRPr="0065526E" w:rsidRDefault="00BB64FB" w:rsidP="005E62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роб</w:t>
            </w: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я (коригування)</w:t>
            </w: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енерального плану міста</w:t>
            </w: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етального </w:t>
            </w: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ану  території</w:t>
            </w: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та та окремих</w:t>
            </w: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його частин</w:t>
            </w:r>
          </w:p>
        </w:tc>
        <w:tc>
          <w:tcPr>
            <w:tcW w:w="1079" w:type="dxa"/>
          </w:tcPr>
          <w:p w:rsidR="00BB64FB" w:rsidRPr="0065526E" w:rsidRDefault="00DA0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</w:t>
            </w:r>
            <w:r w:rsidR="004F1E13"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2203" w:type="dxa"/>
          </w:tcPr>
          <w:p w:rsidR="00BB64FB" w:rsidRPr="0065526E" w:rsidRDefault="00547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міської ради</w:t>
            </w:r>
          </w:p>
        </w:tc>
        <w:tc>
          <w:tcPr>
            <w:tcW w:w="2842" w:type="dxa"/>
          </w:tcPr>
          <w:p w:rsidR="00BB64FB" w:rsidRPr="0065526E" w:rsidRDefault="00AE1396" w:rsidP="00AE13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4F1E13"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нач</w:t>
            </w: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</w:t>
            </w:r>
            <w:r w:rsidR="004F1E13"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нувальн</w:t>
            </w: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="004F1E13"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</w:t>
            </w: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4F1E13"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розвит</w:t>
            </w: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</w:t>
            </w:r>
            <w:r w:rsidR="004F1E13"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ї</w:t>
            </w: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та</w:t>
            </w:r>
          </w:p>
        </w:tc>
      </w:tr>
      <w:tr w:rsidR="00BB64FB" w:rsidRPr="0065526E" w:rsidTr="008B28A2">
        <w:trPr>
          <w:trHeight w:val="360"/>
        </w:trPr>
        <w:tc>
          <w:tcPr>
            <w:tcW w:w="925" w:type="dxa"/>
          </w:tcPr>
          <w:p w:rsidR="00BB64FB" w:rsidRPr="0065526E" w:rsidRDefault="00BB6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840" w:type="dxa"/>
            <w:vAlign w:val="center"/>
          </w:tcPr>
          <w:p w:rsidR="00BB64FB" w:rsidRPr="0065526E" w:rsidRDefault="00BB64FB" w:rsidP="005E6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конання робіт по </w:t>
            </w: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ці </w:t>
            </w:r>
          </w:p>
          <w:p w:rsidR="00BB64FB" w:rsidRPr="0065526E" w:rsidRDefault="00BB64FB" w:rsidP="005E6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пографо-</w:t>
            </w:r>
          </w:p>
          <w:p w:rsidR="00BB64FB" w:rsidRPr="0065526E" w:rsidRDefault="00BB64FB" w:rsidP="005E62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дезичної зйомки 1:2000</w:t>
            </w:r>
            <w:r w:rsidR="002F6695"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:500</w:t>
            </w: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ель міста</w:t>
            </w:r>
          </w:p>
        </w:tc>
        <w:tc>
          <w:tcPr>
            <w:tcW w:w="1079" w:type="dxa"/>
          </w:tcPr>
          <w:p w:rsidR="00BB64FB" w:rsidRPr="0065526E" w:rsidRDefault="00DA0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</w:t>
            </w:r>
            <w:r w:rsidR="004F1E13"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203" w:type="dxa"/>
          </w:tcPr>
          <w:p w:rsidR="00BB64FB" w:rsidRPr="0065526E" w:rsidRDefault="00547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міської ради</w:t>
            </w:r>
          </w:p>
        </w:tc>
        <w:tc>
          <w:tcPr>
            <w:tcW w:w="2842" w:type="dxa"/>
          </w:tcPr>
          <w:p w:rsidR="00BB64FB" w:rsidRPr="0065526E" w:rsidRDefault="004F1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а для коригування Генерального плану, ведення містобудівного кадастру, можливість отримання оперативних оглядових матеріалів для створення картографічних матеріалів на будь-яку земельну ділянку міської ради.</w:t>
            </w:r>
          </w:p>
        </w:tc>
      </w:tr>
      <w:tr w:rsidR="00BB64FB" w:rsidRPr="0065526E" w:rsidTr="008B28A2">
        <w:trPr>
          <w:trHeight w:val="699"/>
        </w:trPr>
        <w:tc>
          <w:tcPr>
            <w:tcW w:w="925" w:type="dxa"/>
          </w:tcPr>
          <w:p w:rsidR="00BB64FB" w:rsidRPr="0065526E" w:rsidRDefault="002F6695" w:rsidP="00BB6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547B79"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40" w:type="dxa"/>
            <w:vAlign w:val="center"/>
          </w:tcPr>
          <w:p w:rsidR="00BB64FB" w:rsidRPr="0065526E" w:rsidRDefault="00547B79" w:rsidP="005E62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ворення містобудівного кадастру</w:t>
            </w:r>
          </w:p>
        </w:tc>
        <w:tc>
          <w:tcPr>
            <w:tcW w:w="1079" w:type="dxa"/>
          </w:tcPr>
          <w:p w:rsidR="00BB64FB" w:rsidRPr="0065526E" w:rsidRDefault="00DA0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</w:t>
            </w:r>
            <w:r w:rsidR="004F1E13"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2203" w:type="dxa"/>
          </w:tcPr>
          <w:p w:rsidR="00BB64FB" w:rsidRPr="0065526E" w:rsidRDefault="00547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міської ради</w:t>
            </w:r>
          </w:p>
        </w:tc>
        <w:tc>
          <w:tcPr>
            <w:tcW w:w="2842" w:type="dxa"/>
          </w:tcPr>
          <w:p w:rsidR="00BB64FB" w:rsidRPr="0065526E" w:rsidRDefault="005924D5" w:rsidP="00592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еханізму збору обробки та надання інформації в електронному вигляді</w:t>
            </w:r>
          </w:p>
        </w:tc>
      </w:tr>
    </w:tbl>
    <w:p w:rsidR="00547B79" w:rsidRPr="0065526E" w:rsidRDefault="00547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7B79" w:rsidRPr="0065526E" w:rsidRDefault="00547B79" w:rsidP="00547B7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>13. Контроль за виконанням:</w:t>
      </w:r>
      <w:r w:rsidRPr="0065526E">
        <w:rPr>
          <w:lang w:val="uk-UA"/>
        </w:rPr>
        <w:t xml:space="preserve"> </w:t>
      </w: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постійну комісію з питань архітектури, містобудування та </w:t>
      </w:r>
      <w:r w:rsidR="00A12291"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земельних відносин </w:t>
      </w:r>
      <w:r w:rsidR="00A263BF" w:rsidRPr="0065526E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A12291" w:rsidRPr="0065526E">
        <w:rPr>
          <w:rFonts w:ascii="Times New Roman" w:hAnsi="Times New Roman" w:cs="Times New Roman"/>
          <w:sz w:val="28"/>
          <w:szCs w:val="28"/>
          <w:lang w:val="uk-UA"/>
        </w:rPr>
        <w:t>Мелікян</w:t>
      </w:r>
      <w:proofErr w:type="spellEnd"/>
      <w:r w:rsidR="00A263BF" w:rsidRPr="0065526E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6552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63BF" w:rsidRPr="0065526E" w:rsidRDefault="00A263BF" w:rsidP="00547B7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62400" w:rsidRPr="0065526E" w:rsidRDefault="00B62400" w:rsidP="00B624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B62400" w:rsidRPr="0065526E" w:rsidRDefault="00B62400" w:rsidP="00B624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526E">
        <w:rPr>
          <w:rFonts w:ascii="Times New Roman" w:hAnsi="Times New Roman" w:cs="Times New Roman"/>
          <w:sz w:val="28"/>
          <w:szCs w:val="28"/>
          <w:lang w:val="uk-UA"/>
        </w:rPr>
        <w:t>архітектури та містобудування                                              Світлана  ШЕРЕМЕТ</w:t>
      </w:r>
    </w:p>
    <w:sectPr w:rsidR="00B62400" w:rsidRPr="0065526E" w:rsidSect="00BB64FB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368D4"/>
    <w:multiLevelType w:val="hybridMultilevel"/>
    <w:tmpl w:val="7E96D6E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0E21"/>
    <w:rsid w:val="000002C7"/>
    <w:rsid w:val="00000687"/>
    <w:rsid w:val="0000085A"/>
    <w:rsid w:val="000014E7"/>
    <w:rsid w:val="000016A0"/>
    <w:rsid w:val="00001B20"/>
    <w:rsid w:val="00002127"/>
    <w:rsid w:val="00002724"/>
    <w:rsid w:val="000035DA"/>
    <w:rsid w:val="000036AD"/>
    <w:rsid w:val="00003A70"/>
    <w:rsid w:val="00003C88"/>
    <w:rsid w:val="00003DD9"/>
    <w:rsid w:val="000049B4"/>
    <w:rsid w:val="000057B3"/>
    <w:rsid w:val="00006191"/>
    <w:rsid w:val="00006583"/>
    <w:rsid w:val="000069A2"/>
    <w:rsid w:val="00006E63"/>
    <w:rsid w:val="00007EB9"/>
    <w:rsid w:val="00010241"/>
    <w:rsid w:val="00010486"/>
    <w:rsid w:val="00010B2A"/>
    <w:rsid w:val="00011546"/>
    <w:rsid w:val="000120EE"/>
    <w:rsid w:val="0001232F"/>
    <w:rsid w:val="00012E5D"/>
    <w:rsid w:val="00013952"/>
    <w:rsid w:val="00014231"/>
    <w:rsid w:val="00014A09"/>
    <w:rsid w:val="00014B5F"/>
    <w:rsid w:val="00015175"/>
    <w:rsid w:val="0001544F"/>
    <w:rsid w:val="000154E9"/>
    <w:rsid w:val="00015B62"/>
    <w:rsid w:val="00015F66"/>
    <w:rsid w:val="00016666"/>
    <w:rsid w:val="000178DB"/>
    <w:rsid w:val="00020019"/>
    <w:rsid w:val="000200D7"/>
    <w:rsid w:val="000205F3"/>
    <w:rsid w:val="000209BF"/>
    <w:rsid w:val="00020ECB"/>
    <w:rsid w:val="00020FAC"/>
    <w:rsid w:val="000217BA"/>
    <w:rsid w:val="00021A6D"/>
    <w:rsid w:val="00021AEE"/>
    <w:rsid w:val="00021C51"/>
    <w:rsid w:val="00022334"/>
    <w:rsid w:val="000225FD"/>
    <w:rsid w:val="00023205"/>
    <w:rsid w:val="00023E48"/>
    <w:rsid w:val="0002412B"/>
    <w:rsid w:val="000241CF"/>
    <w:rsid w:val="0002490B"/>
    <w:rsid w:val="00024E4B"/>
    <w:rsid w:val="00025D80"/>
    <w:rsid w:val="00025D81"/>
    <w:rsid w:val="00025D91"/>
    <w:rsid w:val="00026BED"/>
    <w:rsid w:val="00026FF7"/>
    <w:rsid w:val="00027499"/>
    <w:rsid w:val="000303C7"/>
    <w:rsid w:val="000327AB"/>
    <w:rsid w:val="0003283F"/>
    <w:rsid w:val="00033428"/>
    <w:rsid w:val="000348D8"/>
    <w:rsid w:val="00034E6F"/>
    <w:rsid w:val="00035312"/>
    <w:rsid w:val="0003554E"/>
    <w:rsid w:val="00035610"/>
    <w:rsid w:val="0003617A"/>
    <w:rsid w:val="00036C75"/>
    <w:rsid w:val="00036CAA"/>
    <w:rsid w:val="00036E31"/>
    <w:rsid w:val="00037DF7"/>
    <w:rsid w:val="0004038B"/>
    <w:rsid w:val="000405E3"/>
    <w:rsid w:val="00040BA8"/>
    <w:rsid w:val="00040F34"/>
    <w:rsid w:val="000416C9"/>
    <w:rsid w:val="00041C2C"/>
    <w:rsid w:val="00042686"/>
    <w:rsid w:val="00042881"/>
    <w:rsid w:val="00042E6C"/>
    <w:rsid w:val="00042FC2"/>
    <w:rsid w:val="000430E9"/>
    <w:rsid w:val="00046029"/>
    <w:rsid w:val="00046128"/>
    <w:rsid w:val="00046829"/>
    <w:rsid w:val="00046B11"/>
    <w:rsid w:val="00046D97"/>
    <w:rsid w:val="00046D99"/>
    <w:rsid w:val="00047DC7"/>
    <w:rsid w:val="00050AF8"/>
    <w:rsid w:val="00051023"/>
    <w:rsid w:val="00051201"/>
    <w:rsid w:val="000516BC"/>
    <w:rsid w:val="0005378C"/>
    <w:rsid w:val="000537A9"/>
    <w:rsid w:val="00053C2C"/>
    <w:rsid w:val="00054472"/>
    <w:rsid w:val="00054EAE"/>
    <w:rsid w:val="00055B3C"/>
    <w:rsid w:val="00057275"/>
    <w:rsid w:val="000572F1"/>
    <w:rsid w:val="00060523"/>
    <w:rsid w:val="00061173"/>
    <w:rsid w:val="00061F21"/>
    <w:rsid w:val="000632F5"/>
    <w:rsid w:val="00064612"/>
    <w:rsid w:val="00064A9E"/>
    <w:rsid w:val="00064CB7"/>
    <w:rsid w:val="000651B9"/>
    <w:rsid w:val="00065218"/>
    <w:rsid w:val="000659A8"/>
    <w:rsid w:val="00066288"/>
    <w:rsid w:val="00067039"/>
    <w:rsid w:val="00067D13"/>
    <w:rsid w:val="00067DED"/>
    <w:rsid w:val="00070790"/>
    <w:rsid w:val="000709B0"/>
    <w:rsid w:val="00070D63"/>
    <w:rsid w:val="00070DC0"/>
    <w:rsid w:val="00071D84"/>
    <w:rsid w:val="00072325"/>
    <w:rsid w:val="00072496"/>
    <w:rsid w:val="00072A1D"/>
    <w:rsid w:val="00072C5C"/>
    <w:rsid w:val="00073025"/>
    <w:rsid w:val="00074854"/>
    <w:rsid w:val="0007568F"/>
    <w:rsid w:val="00075A41"/>
    <w:rsid w:val="00075D42"/>
    <w:rsid w:val="00076117"/>
    <w:rsid w:val="00076AA5"/>
    <w:rsid w:val="00076E3A"/>
    <w:rsid w:val="000776A5"/>
    <w:rsid w:val="000779A0"/>
    <w:rsid w:val="00077D41"/>
    <w:rsid w:val="00077DF7"/>
    <w:rsid w:val="000801C7"/>
    <w:rsid w:val="000805C4"/>
    <w:rsid w:val="000806C9"/>
    <w:rsid w:val="00080EEC"/>
    <w:rsid w:val="000812F8"/>
    <w:rsid w:val="00081443"/>
    <w:rsid w:val="0008185D"/>
    <w:rsid w:val="000824A2"/>
    <w:rsid w:val="00082D9A"/>
    <w:rsid w:val="00084269"/>
    <w:rsid w:val="0008454B"/>
    <w:rsid w:val="00084AAA"/>
    <w:rsid w:val="000859D6"/>
    <w:rsid w:val="00085CEC"/>
    <w:rsid w:val="00086800"/>
    <w:rsid w:val="00087741"/>
    <w:rsid w:val="000904E3"/>
    <w:rsid w:val="000905DC"/>
    <w:rsid w:val="00090677"/>
    <w:rsid w:val="0009148D"/>
    <w:rsid w:val="00091C6E"/>
    <w:rsid w:val="00091DCC"/>
    <w:rsid w:val="00092658"/>
    <w:rsid w:val="00092A59"/>
    <w:rsid w:val="00092DA7"/>
    <w:rsid w:val="00092FD0"/>
    <w:rsid w:val="00093144"/>
    <w:rsid w:val="00093625"/>
    <w:rsid w:val="0009381B"/>
    <w:rsid w:val="000939CB"/>
    <w:rsid w:val="000941A5"/>
    <w:rsid w:val="00096118"/>
    <w:rsid w:val="00096738"/>
    <w:rsid w:val="00097BCE"/>
    <w:rsid w:val="00097DBA"/>
    <w:rsid w:val="000A0990"/>
    <w:rsid w:val="000A1410"/>
    <w:rsid w:val="000A1573"/>
    <w:rsid w:val="000A185B"/>
    <w:rsid w:val="000A1FAF"/>
    <w:rsid w:val="000A24FC"/>
    <w:rsid w:val="000A3B4A"/>
    <w:rsid w:val="000A3C73"/>
    <w:rsid w:val="000A42EB"/>
    <w:rsid w:val="000A4848"/>
    <w:rsid w:val="000A48E6"/>
    <w:rsid w:val="000A61C8"/>
    <w:rsid w:val="000A6347"/>
    <w:rsid w:val="000A73AB"/>
    <w:rsid w:val="000B0916"/>
    <w:rsid w:val="000B092A"/>
    <w:rsid w:val="000B0EE6"/>
    <w:rsid w:val="000B139A"/>
    <w:rsid w:val="000B14D4"/>
    <w:rsid w:val="000B18A4"/>
    <w:rsid w:val="000B18E6"/>
    <w:rsid w:val="000B1CE7"/>
    <w:rsid w:val="000B279D"/>
    <w:rsid w:val="000B30E6"/>
    <w:rsid w:val="000B408A"/>
    <w:rsid w:val="000B4641"/>
    <w:rsid w:val="000B5077"/>
    <w:rsid w:val="000B584F"/>
    <w:rsid w:val="000B63AB"/>
    <w:rsid w:val="000B7389"/>
    <w:rsid w:val="000B7514"/>
    <w:rsid w:val="000B7BBB"/>
    <w:rsid w:val="000C0527"/>
    <w:rsid w:val="000C0F5E"/>
    <w:rsid w:val="000C191E"/>
    <w:rsid w:val="000C1E0D"/>
    <w:rsid w:val="000C250A"/>
    <w:rsid w:val="000C29F9"/>
    <w:rsid w:val="000C2BCC"/>
    <w:rsid w:val="000C2E00"/>
    <w:rsid w:val="000C2E1B"/>
    <w:rsid w:val="000C4710"/>
    <w:rsid w:val="000C4E3F"/>
    <w:rsid w:val="000C5576"/>
    <w:rsid w:val="000C594F"/>
    <w:rsid w:val="000C5CFF"/>
    <w:rsid w:val="000C5D3F"/>
    <w:rsid w:val="000C5F98"/>
    <w:rsid w:val="000C601F"/>
    <w:rsid w:val="000C621A"/>
    <w:rsid w:val="000C68D8"/>
    <w:rsid w:val="000C7009"/>
    <w:rsid w:val="000C72DB"/>
    <w:rsid w:val="000C75CF"/>
    <w:rsid w:val="000C7A21"/>
    <w:rsid w:val="000C7E81"/>
    <w:rsid w:val="000D0092"/>
    <w:rsid w:val="000D05AD"/>
    <w:rsid w:val="000D0BFD"/>
    <w:rsid w:val="000D168A"/>
    <w:rsid w:val="000D2196"/>
    <w:rsid w:val="000D22CD"/>
    <w:rsid w:val="000D2A32"/>
    <w:rsid w:val="000D30E2"/>
    <w:rsid w:val="000D3270"/>
    <w:rsid w:val="000D37B0"/>
    <w:rsid w:val="000D4340"/>
    <w:rsid w:val="000D43C1"/>
    <w:rsid w:val="000D472F"/>
    <w:rsid w:val="000D6354"/>
    <w:rsid w:val="000D6CAB"/>
    <w:rsid w:val="000D7137"/>
    <w:rsid w:val="000D7A3D"/>
    <w:rsid w:val="000D7C8C"/>
    <w:rsid w:val="000E00B2"/>
    <w:rsid w:val="000E054B"/>
    <w:rsid w:val="000E0715"/>
    <w:rsid w:val="000E0A26"/>
    <w:rsid w:val="000E0CEC"/>
    <w:rsid w:val="000E1248"/>
    <w:rsid w:val="000E1C99"/>
    <w:rsid w:val="000E246A"/>
    <w:rsid w:val="000E2D5D"/>
    <w:rsid w:val="000E3115"/>
    <w:rsid w:val="000E345A"/>
    <w:rsid w:val="000E349B"/>
    <w:rsid w:val="000E34AD"/>
    <w:rsid w:val="000E43E8"/>
    <w:rsid w:val="000E4959"/>
    <w:rsid w:val="000E60F5"/>
    <w:rsid w:val="000E6499"/>
    <w:rsid w:val="000E686E"/>
    <w:rsid w:val="000E6E75"/>
    <w:rsid w:val="000E757A"/>
    <w:rsid w:val="000E78B2"/>
    <w:rsid w:val="000E7DA4"/>
    <w:rsid w:val="000F0283"/>
    <w:rsid w:val="000F0719"/>
    <w:rsid w:val="000F0A69"/>
    <w:rsid w:val="000F1224"/>
    <w:rsid w:val="000F1CEE"/>
    <w:rsid w:val="000F1DD0"/>
    <w:rsid w:val="000F3023"/>
    <w:rsid w:val="000F46C9"/>
    <w:rsid w:val="000F493C"/>
    <w:rsid w:val="000F4D28"/>
    <w:rsid w:val="000F51CA"/>
    <w:rsid w:val="000F5671"/>
    <w:rsid w:val="000F5F33"/>
    <w:rsid w:val="000F677A"/>
    <w:rsid w:val="000F6B0D"/>
    <w:rsid w:val="000F6E38"/>
    <w:rsid w:val="000F720D"/>
    <w:rsid w:val="000F762F"/>
    <w:rsid w:val="000F7B83"/>
    <w:rsid w:val="00100815"/>
    <w:rsid w:val="00100934"/>
    <w:rsid w:val="00100CC8"/>
    <w:rsid w:val="0010124D"/>
    <w:rsid w:val="001019DB"/>
    <w:rsid w:val="00101A52"/>
    <w:rsid w:val="00103FCD"/>
    <w:rsid w:val="001040B6"/>
    <w:rsid w:val="001044D4"/>
    <w:rsid w:val="00104549"/>
    <w:rsid w:val="001045D7"/>
    <w:rsid w:val="00104BEF"/>
    <w:rsid w:val="00105E1E"/>
    <w:rsid w:val="001062E1"/>
    <w:rsid w:val="00106428"/>
    <w:rsid w:val="001069EE"/>
    <w:rsid w:val="001072A0"/>
    <w:rsid w:val="001072A6"/>
    <w:rsid w:val="0010750B"/>
    <w:rsid w:val="00107958"/>
    <w:rsid w:val="00110426"/>
    <w:rsid w:val="001105A0"/>
    <w:rsid w:val="00111081"/>
    <w:rsid w:val="00111542"/>
    <w:rsid w:val="00111BD5"/>
    <w:rsid w:val="00112553"/>
    <w:rsid w:val="0011276A"/>
    <w:rsid w:val="00112E58"/>
    <w:rsid w:val="0011395E"/>
    <w:rsid w:val="001139B8"/>
    <w:rsid w:val="00113CAC"/>
    <w:rsid w:val="00113FF1"/>
    <w:rsid w:val="00115406"/>
    <w:rsid w:val="0011657D"/>
    <w:rsid w:val="00116A81"/>
    <w:rsid w:val="00116AD5"/>
    <w:rsid w:val="00116D83"/>
    <w:rsid w:val="001174C3"/>
    <w:rsid w:val="00117653"/>
    <w:rsid w:val="00117990"/>
    <w:rsid w:val="001179A1"/>
    <w:rsid w:val="00117ED7"/>
    <w:rsid w:val="001202E6"/>
    <w:rsid w:val="001203DC"/>
    <w:rsid w:val="00120951"/>
    <w:rsid w:val="00122372"/>
    <w:rsid w:val="001233FF"/>
    <w:rsid w:val="001236DA"/>
    <w:rsid w:val="001238FE"/>
    <w:rsid w:val="00123B96"/>
    <w:rsid w:val="0012423F"/>
    <w:rsid w:val="001271DE"/>
    <w:rsid w:val="001274FE"/>
    <w:rsid w:val="001303CA"/>
    <w:rsid w:val="00130BE5"/>
    <w:rsid w:val="00130D77"/>
    <w:rsid w:val="0013201F"/>
    <w:rsid w:val="00132023"/>
    <w:rsid w:val="0013240B"/>
    <w:rsid w:val="001326A9"/>
    <w:rsid w:val="001333C5"/>
    <w:rsid w:val="0013355D"/>
    <w:rsid w:val="00134F3E"/>
    <w:rsid w:val="001350EB"/>
    <w:rsid w:val="00135140"/>
    <w:rsid w:val="00135334"/>
    <w:rsid w:val="0013536A"/>
    <w:rsid w:val="00135E49"/>
    <w:rsid w:val="00136297"/>
    <w:rsid w:val="00136788"/>
    <w:rsid w:val="00137A99"/>
    <w:rsid w:val="00137E96"/>
    <w:rsid w:val="00140434"/>
    <w:rsid w:val="001416DF"/>
    <w:rsid w:val="00141907"/>
    <w:rsid w:val="00142A7A"/>
    <w:rsid w:val="00142B1D"/>
    <w:rsid w:val="001432B5"/>
    <w:rsid w:val="00143C04"/>
    <w:rsid w:val="00143EA3"/>
    <w:rsid w:val="001440E4"/>
    <w:rsid w:val="00144DBF"/>
    <w:rsid w:val="00144E92"/>
    <w:rsid w:val="0014530E"/>
    <w:rsid w:val="0014547B"/>
    <w:rsid w:val="00145638"/>
    <w:rsid w:val="00145E1E"/>
    <w:rsid w:val="001463FC"/>
    <w:rsid w:val="00146752"/>
    <w:rsid w:val="00146B55"/>
    <w:rsid w:val="00147254"/>
    <w:rsid w:val="00147601"/>
    <w:rsid w:val="00147886"/>
    <w:rsid w:val="0014788B"/>
    <w:rsid w:val="00147F9F"/>
    <w:rsid w:val="00150C23"/>
    <w:rsid w:val="00150EDB"/>
    <w:rsid w:val="001515DE"/>
    <w:rsid w:val="00151CD1"/>
    <w:rsid w:val="00151F45"/>
    <w:rsid w:val="00151FD4"/>
    <w:rsid w:val="00152854"/>
    <w:rsid w:val="00152E1A"/>
    <w:rsid w:val="0015348C"/>
    <w:rsid w:val="00153D9A"/>
    <w:rsid w:val="0015459C"/>
    <w:rsid w:val="00154762"/>
    <w:rsid w:val="0015496D"/>
    <w:rsid w:val="00155DBC"/>
    <w:rsid w:val="0015632F"/>
    <w:rsid w:val="00157160"/>
    <w:rsid w:val="00157BBC"/>
    <w:rsid w:val="00157CDE"/>
    <w:rsid w:val="001606D1"/>
    <w:rsid w:val="001616A0"/>
    <w:rsid w:val="00161CB0"/>
    <w:rsid w:val="001625F4"/>
    <w:rsid w:val="00163203"/>
    <w:rsid w:val="00163B0D"/>
    <w:rsid w:val="00163D94"/>
    <w:rsid w:val="00163FA2"/>
    <w:rsid w:val="001645F9"/>
    <w:rsid w:val="0016469C"/>
    <w:rsid w:val="001648B1"/>
    <w:rsid w:val="00164B4B"/>
    <w:rsid w:val="00165A0F"/>
    <w:rsid w:val="00165C32"/>
    <w:rsid w:val="00166A4D"/>
    <w:rsid w:val="00167D9F"/>
    <w:rsid w:val="001702E8"/>
    <w:rsid w:val="00171067"/>
    <w:rsid w:val="00171A0D"/>
    <w:rsid w:val="00171C02"/>
    <w:rsid w:val="00171F2E"/>
    <w:rsid w:val="00172091"/>
    <w:rsid w:val="001722DF"/>
    <w:rsid w:val="0017238B"/>
    <w:rsid w:val="00172C17"/>
    <w:rsid w:val="0017366B"/>
    <w:rsid w:val="00173F2A"/>
    <w:rsid w:val="001743C7"/>
    <w:rsid w:val="00174552"/>
    <w:rsid w:val="00174D8C"/>
    <w:rsid w:val="00175259"/>
    <w:rsid w:val="0017527F"/>
    <w:rsid w:val="001755A9"/>
    <w:rsid w:val="00175C7B"/>
    <w:rsid w:val="00176691"/>
    <w:rsid w:val="00176CA4"/>
    <w:rsid w:val="001771C2"/>
    <w:rsid w:val="00177439"/>
    <w:rsid w:val="001779B7"/>
    <w:rsid w:val="001817E6"/>
    <w:rsid w:val="00183DC5"/>
    <w:rsid w:val="001849D2"/>
    <w:rsid w:val="00184C97"/>
    <w:rsid w:val="00185903"/>
    <w:rsid w:val="001859CB"/>
    <w:rsid w:val="00185F48"/>
    <w:rsid w:val="00186133"/>
    <w:rsid w:val="0018692E"/>
    <w:rsid w:val="00190946"/>
    <w:rsid w:val="001912C3"/>
    <w:rsid w:val="00191321"/>
    <w:rsid w:val="0019136F"/>
    <w:rsid w:val="00191CD6"/>
    <w:rsid w:val="00193148"/>
    <w:rsid w:val="001933BF"/>
    <w:rsid w:val="00193BFF"/>
    <w:rsid w:val="00193C75"/>
    <w:rsid w:val="00193DE6"/>
    <w:rsid w:val="00194951"/>
    <w:rsid w:val="00194C35"/>
    <w:rsid w:val="00195557"/>
    <w:rsid w:val="00195957"/>
    <w:rsid w:val="00195BBC"/>
    <w:rsid w:val="00195E09"/>
    <w:rsid w:val="0019640C"/>
    <w:rsid w:val="0019668D"/>
    <w:rsid w:val="00196C89"/>
    <w:rsid w:val="00196D7A"/>
    <w:rsid w:val="001976DD"/>
    <w:rsid w:val="001976FB"/>
    <w:rsid w:val="00197CD3"/>
    <w:rsid w:val="001A03D6"/>
    <w:rsid w:val="001A0839"/>
    <w:rsid w:val="001A0E6C"/>
    <w:rsid w:val="001A13B1"/>
    <w:rsid w:val="001A254B"/>
    <w:rsid w:val="001A27EB"/>
    <w:rsid w:val="001A3042"/>
    <w:rsid w:val="001A329B"/>
    <w:rsid w:val="001A37A3"/>
    <w:rsid w:val="001A3D0B"/>
    <w:rsid w:val="001A41DE"/>
    <w:rsid w:val="001A4F2E"/>
    <w:rsid w:val="001A5184"/>
    <w:rsid w:val="001A5317"/>
    <w:rsid w:val="001A5713"/>
    <w:rsid w:val="001A573B"/>
    <w:rsid w:val="001B0B70"/>
    <w:rsid w:val="001B14DA"/>
    <w:rsid w:val="001B1676"/>
    <w:rsid w:val="001B28E2"/>
    <w:rsid w:val="001B2A55"/>
    <w:rsid w:val="001B36E9"/>
    <w:rsid w:val="001B37D6"/>
    <w:rsid w:val="001B4B61"/>
    <w:rsid w:val="001B6D4F"/>
    <w:rsid w:val="001C12D1"/>
    <w:rsid w:val="001C1AA1"/>
    <w:rsid w:val="001C3521"/>
    <w:rsid w:val="001C35D1"/>
    <w:rsid w:val="001C39D8"/>
    <w:rsid w:val="001C4009"/>
    <w:rsid w:val="001C44EF"/>
    <w:rsid w:val="001C457D"/>
    <w:rsid w:val="001C48B2"/>
    <w:rsid w:val="001C5463"/>
    <w:rsid w:val="001C5DA9"/>
    <w:rsid w:val="001C617C"/>
    <w:rsid w:val="001C6948"/>
    <w:rsid w:val="001C69DA"/>
    <w:rsid w:val="001C6E98"/>
    <w:rsid w:val="001C70FA"/>
    <w:rsid w:val="001D02DE"/>
    <w:rsid w:val="001D0A64"/>
    <w:rsid w:val="001D2792"/>
    <w:rsid w:val="001D2E45"/>
    <w:rsid w:val="001D319A"/>
    <w:rsid w:val="001D36C5"/>
    <w:rsid w:val="001D415C"/>
    <w:rsid w:val="001D4B59"/>
    <w:rsid w:val="001D5348"/>
    <w:rsid w:val="001D5356"/>
    <w:rsid w:val="001D5379"/>
    <w:rsid w:val="001D5595"/>
    <w:rsid w:val="001D7BF8"/>
    <w:rsid w:val="001E00F4"/>
    <w:rsid w:val="001E02D8"/>
    <w:rsid w:val="001E02F9"/>
    <w:rsid w:val="001E17AF"/>
    <w:rsid w:val="001E1935"/>
    <w:rsid w:val="001E2576"/>
    <w:rsid w:val="001E2898"/>
    <w:rsid w:val="001E2A48"/>
    <w:rsid w:val="001E2A66"/>
    <w:rsid w:val="001E32B0"/>
    <w:rsid w:val="001E5899"/>
    <w:rsid w:val="001E644B"/>
    <w:rsid w:val="001E6956"/>
    <w:rsid w:val="001E7700"/>
    <w:rsid w:val="001F0DBB"/>
    <w:rsid w:val="001F1B94"/>
    <w:rsid w:val="001F2E69"/>
    <w:rsid w:val="001F31C3"/>
    <w:rsid w:val="001F3D04"/>
    <w:rsid w:val="001F46B7"/>
    <w:rsid w:val="001F4E00"/>
    <w:rsid w:val="001F5077"/>
    <w:rsid w:val="001F6275"/>
    <w:rsid w:val="001F628D"/>
    <w:rsid w:val="001F64EF"/>
    <w:rsid w:val="001F6544"/>
    <w:rsid w:val="001F6DA4"/>
    <w:rsid w:val="001F6E5C"/>
    <w:rsid w:val="001F7336"/>
    <w:rsid w:val="001F7E52"/>
    <w:rsid w:val="00200C63"/>
    <w:rsid w:val="00201214"/>
    <w:rsid w:val="00201D28"/>
    <w:rsid w:val="00202210"/>
    <w:rsid w:val="00202302"/>
    <w:rsid w:val="0020360B"/>
    <w:rsid w:val="002036DC"/>
    <w:rsid w:val="00203B68"/>
    <w:rsid w:val="002043D2"/>
    <w:rsid w:val="00204793"/>
    <w:rsid w:val="00205646"/>
    <w:rsid w:val="00205943"/>
    <w:rsid w:val="00205F10"/>
    <w:rsid w:val="00206057"/>
    <w:rsid w:val="0020650D"/>
    <w:rsid w:val="0020669A"/>
    <w:rsid w:val="00206D29"/>
    <w:rsid w:val="00206F71"/>
    <w:rsid w:val="00207D62"/>
    <w:rsid w:val="00210307"/>
    <w:rsid w:val="00210596"/>
    <w:rsid w:val="002105C5"/>
    <w:rsid w:val="00210831"/>
    <w:rsid w:val="002108EF"/>
    <w:rsid w:val="00210FDB"/>
    <w:rsid w:val="0021116E"/>
    <w:rsid w:val="00211186"/>
    <w:rsid w:val="002116E4"/>
    <w:rsid w:val="00211DF8"/>
    <w:rsid w:val="00211F0B"/>
    <w:rsid w:val="00212A01"/>
    <w:rsid w:val="00213128"/>
    <w:rsid w:val="00216226"/>
    <w:rsid w:val="00216BE8"/>
    <w:rsid w:val="002172D7"/>
    <w:rsid w:val="00217440"/>
    <w:rsid w:val="00217586"/>
    <w:rsid w:val="00217BC7"/>
    <w:rsid w:val="00217D98"/>
    <w:rsid w:val="00221956"/>
    <w:rsid w:val="00222A3D"/>
    <w:rsid w:val="00222E23"/>
    <w:rsid w:val="0022313C"/>
    <w:rsid w:val="00223B05"/>
    <w:rsid w:val="00224442"/>
    <w:rsid w:val="0022465D"/>
    <w:rsid w:val="00224F43"/>
    <w:rsid w:val="00225041"/>
    <w:rsid w:val="00225FF3"/>
    <w:rsid w:val="002265CC"/>
    <w:rsid w:val="0022737E"/>
    <w:rsid w:val="00227544"/>
    <w:rsid w:val="00230100"/>
    <w:rsid w:val="00230141"/>
    <w:rsid w:val="002323D3"/>
    <w:rsid w:val="002325C3"/>
    <w:rsid w:val="00232606"/>
    <w:rsid w:val="00232D8E"/>
    <w:rsid w:val="0023351E"/>
    <w:rsid w:val="00233573"/>
    <w:rsid w:val="00234C6D"/>
    <w:rsid w:val="0023629C"/>
    <w:rsid w:val="002363A9"/>
    <w:rsid w:val="00236D31"/>
    <w:rsid w:val="00237BA4"/>
    <w:rsid w:val="00237F72"/>
    <w:rsid w:val="002401EA"/>
    <w:rsid w:val="002405BD"/>
    <w:rsid w:val="002414AA"/>
    <w:rsid w:val="00241F0C"/>
    <w:rsid w:val="0024388E"/>
    <w:rsid w:val="00244281"/>
    <w:rsid w:val="0024471F"/>
    <w:rsid w:val="00244A17"/>
    <w:rsid w:val="00244A76"/>
    <w:rsid w:val="00245A48"/>
    <w:rsid w:val="00245D5D"/>
    <w:rsid w:val="00250111"/>
    <w:rsid w:val="002506BF"/>
    <w:rsid w:val="0025287F"/>
    <w:rsid w:val="00252A33"/>
    <w:rsid w:val="00252BA5"/>
    <w:rsid w:val="00252BB8"/>
    <w:rsid w:val="00252E0B"/>
    <w:rsid w:val="00252F55"/>
    <w:rsid w:val="00252F86"/>
    <w:rsid w:val="002533EB"/>
    <w:rsid w:val="002539DD"/>
    <w:rsid w:val="00254723"/>
    <w:rsid w:val="00254A57"/>
    <w:rsid w:val="002550A5"/>
    <w:rsid w:val="00255638"/>
    <w:rsid w:val="0025584D"/>
    <w:rsid w:val="00255C0B"/>
    <w:rsid w:val="00255E80"/>
    <w:rsid w:val="00256221"/>
    <w:rsid w:val="00257395"/>
    <w:rsid w:val="00261146"/>
    <w:rsid w:val="0026131B"/>
    <w:rsid w:val="00261433"/>
    <w:rsid w:val="00261715"/>
    <w:rsid w:val="00261E2D"/>
    <w:rsid w:val="00262013"/>
    <w:rsid w:val="002620B7"/>
    <w:rsid w:val="002626F1"/>
    <w:rsid w:val="00262A33"/>
    <w:rsid w:val="00262F57"/>
    <w:rsid w:val="002634F5"/>
    <w:rsid w:val="00263BFF"/>
    <w:rsid w:val="00263E3C"/>
    <w:rsid w:val="00264ADE"/>
    <w:rsid w:val="00264F99"/>
    <w:rsid w:val="002652F5"/>
    <w:rsid w:val="00265B07"/>
    <w:rsid w:val="00265E05"/>
    <w:rsid w:val="002667B5"/>
    <w:rsid w:val="00266AD7"/>
    <w:rsid w:val="00266DFB"/>
    <w:rsid w:val="00267274"/>
    <w:rsid w:val="002675A0"/>
    <w:rsid w:val="00267AFA"/>
    <w:rsid w:val="00270917"/>
    <w:rsid w:val="00270CCE"/>
    <w:rsid w:val="00270E47"/>
    <w:rsid w:val="002711D6"/>
    <w:rsid w:val="00271626"/>
    <w:rsid w:val="0027333C"/>
    <w:rsid w:val="00273510"/>
    <w:rsid w:val="0027375C"/>
    <w:rsid w:val="00273DE4"/>
    <w:rsid w:val="002744A0"/>
    <w:rsid w:val="002752A2"/>
    <w:rsid w:val="00275328"/>
    <w:rsid w:val="0027579A"/>
    <w:rsid w:val="00275FE7"/>
    <w:rsid w:val="002760F4"/>
    <w:rsid w:val="002766BB"/>
    <w:rsid w:val="0027698E"/>
    <w:rsid w:val="00276A0F"/>
    <w:rsid w:val="002770B1"/>
    <w:rsid w:val="002772D1"/>
    <w:rsid w:val="0028085B"/>
    <w:rsid w:val="0028094C"/>
    <w:rsid w:val="00281535"/>
    <w:rsid w:val="00281713"/>
    <w:rsid w:val="00281828"/>
    <w:rsid w:val="00281DA2"/>
    <w:rsid w:val="00282452"/>
    <w:rsid w:val="00282D81"/>
    <w:rsid w:val="00282DBA"/>
    <w:rsid w:val="00283094"/>
    <w:rsid w:val="00283646"/>
    <w:rsid w:val="00283EAB"/>
    <w:rsid w:val="002840E3"/>
    <w:rsid w:val="002843B5"/>
    <w:rsid w:val="0028481C"/>
    <w:rsid w:val="00284824"/>
    <w:rsid w:val="00284A0F"/>
    <w:rsid w:val="00284E0D"/>
    <w:rsid w:val="002852B2"/>
    <w:rsid w:val="00285776"/>
    <w:rsid w:val="002857C6"/>
    <w:rsid w:val="0028644B"/>
    <w:rsid w:val="00286660"/>
    <w:rsid w:val="00286AB2"/>
    <w:rsid w:val="00286C2C"/>
    <w:rsid w:val="002875A2"/>
    <w:rsid w:val="00287EB9"/>
    <w:rsid w:val="00291278"/>
    <w:rsid w:val="0029152C"/>
    <w:rsid w:val="00291AD5"/>
    <w:rsid w:val="00291ED6"/>
    <w:rsid w:val="002927DD"/>
    <w:rsid w:val="00292A03"/>
    <w:rsid w:val="00292D2B"/>
    <w:rsid w:val="00293049"/>
    <w:rsid w:val="00294196"/>
    <w:rsid w:val="0029438C"/>
    <w:rsid w:val="00294CED"/>
    <w:rsid w:val="00295141"/>
    <w:rsid w:val="00295E90"/>
    <w:rsid w:val="00295EFB"/>
    <w:rsid w:val="002965EE"/>
    <w:rsid w:val="00297219"/>
    <w:rsid w:val="002977FD"/>
    <w:rsid w:val="00297F0A"/>
    <w:rsid w:val="002A0010"/>
    <w:rsid w:val="002A0461"/>
    <w:rsid w:val="002A1662"/>
    <w:rsid w:val="002A1998"/>
    <w:rsid w:val="002A1D2B"/>
    <w:rsid w:val="002A2AD0"/>
    <w:rsid w:val="002A3061"/>
    <w:rsid w:val="002A37F5"/>
    <w:rsid w:val="002A3FAF"/>
    <w:rsid w:val="002A4499"/>
    <w:rsid w:val="002A63EE"/>
    <w:rsid w:val="002A6791"/>
    <w:rsid w:val="002A6ACF"/>
    <w:rsid w:val="002A6B06"/>
    <w:rsid w:val="002A6F07"/>
    <w:rsid w:val="002A7911"/>
    <w:rsid w:val="002A7995"/>
    <w:rsid w:val="002A7B70"/>
    <w:rsid w:val="002B091C"/>
    <w:rsid w:val="002B12A3"/>
    <w:rsid w:val="002B16FE"/>
    <w:rsid w:val="002B1B01"/>
    <w:rsid w:val="002B251D"/>
    <w:rsid w:val="002B2658"/>
    <w:rsid w:val="002B2B13"/>
    <w:rsid w:val="002B3147"/>
    <w:rsid w:val="002B3F87"/>
    <w:rsid w:val="002B402C"/>
    <w:rsid w:val="002B47CA"/>
    <w:rsid w:val="002B4AB2"/>
    <w:rsid w:val="002B533B"/>
    <w:rsid w:val="002B58E4"/>
    <w:rsid w:val="002B5EA2"/>
    <w:rsid w:val="002B65DB"/>
    <w:rsid w:val="002B7B6F"/>
    <w:rsid w:val="002B7D8F"/>
    <w:rsid w:val="002C0D01"/>
    <w:rsid w:val="002C0EF9"/>
    <w:rsid w:val="002C175C"/>
    <w:rsid w:val="002C1D3A"/>
    <w:rsid w:val="002C2213"/>
    <w:rsid w:val="002C335E"/>
    <w:rsid w:val="002C36FB"/>
    <w:rsid w:val="002C3CB9"/>
    <w:rsid w:val="002C3F12"/>
    <w:rsid w:val="002C42C4"/>
    <w:rsid w:val="002C5FF6"/>
    <w:rsid w:val="002C6349"/>
    <w:rsid w:val="002C6D52"/>
    <w:rsid w:val="002C7531"/>
    <w:rsid w:val="002D046A"/>
    <w:rsid w:val="002D1C13"/>
    <w:rsid w:val="002D22C1"/>
    <w:rsid w:val="002D2C99"/>
    <w:rsid w:val="002D34A8"/>
    <w:rsid w:val="002D36AB"/>
    <w:rsid w:val="002D37B0"/>
    <w:rsid w:val="002D3C75"/>
    <w:rsid w:val="002D3E43"/>
    <w:rsid w:val="002D4240"/>
    <w:rsid w:val="002D4261"/>
    <w:rsid w:val="002D6FCD"/>
    <w:rsid w:val="002D725D"/>
    <w:rsid w:val="002D786E"/>
    <w:rsid w:val="002D7A33"/>
    <w:rsid w:val="002E0851"/>
    <w:rsid w:val="002E1026"/>
    <w:rsid w:val="002E1121"/>
    <w:rsid w:val="002E1373"/>
    <w:rsid w:val="002E148E"/>
    <w:rsid w:val="002E16F0"/>
    <w:rsid w:val="002E17A0"/>
    <w:rsid w:val="002E196A"/>
    <w:rsid w:val="002E1EB4"/>
    <w:rsid w:val="002E3041"/>
    <w:rsid w:val="002E3AF0"/>
    <w:rsid w:val="002E4883"/>
    <w:rsid w:val="002E4BF8"/>
    <w:rsid w:val="002E55EE"/>
    <w:rsid w:val="002E5916"/>
    <w:rsid w:val="002E5CDF"/>
    <w:rsid w:val="002E718D"/>
    <w:rsid w:val="002E7AEF"/>
    <w:rsid w:val="002F00DE"/>
    <w:rsid w:val="002F1533"/>
    <w:rsid w:val="002F314C"/>
    <w:rsid w:val="002F3E3B"/>
    <w:rsid w:val="002F546E"/>
    <w:rsid w:val="002F6695"/>
    <w:rsid w:val="002F683F"/>
    <w:rsid w:val="003003EA"/>
    <w:rsid w:val="00300C80"/>
    <w:rsid w:val="00301162"/>
    <w:rsid w:val="00301754"/>
    <w:rsid w:val="00302B6E"/>
    <w:rsid w:val="00302B9A"/>
    <w:rsid w:val="00302BA2"/>
    <w:rsid w:val="003035D7"/>
    <w:rsid w:val="00303A93"/>
    <w:rsid w:val="00303ED8"/>
    <w:rsid w:val="00304F0B"/>
    <w:rsid w:val="00305EF4"/>
    <w:rsid w:val="0030672B"/>
    <w:rsid w:val="00310735"/>
    <w:rsid w:val="0031111D"/>
    <w:rsid w:val="003111ED"/>
    <w:rsid w:val="003115AA"/>
    <w:rsid w:val="00311F45"/>
    <w:rsid w:val="00311FC7"/>
    <w:rsid w:val="003127A7"/>
    <w:rsid w:val="00312872"/>
    <w:rsid w:val="00312F88"/>
    <w:rsid w:val="00313CE4"/>
    <w:rsid w:val="00314B44"/>
    <w:rsid w:val="00315013"/>
    <w:rsid w:val="003153A9"/>
    <w:rsid w:val="0031549C"/>
    <w:rsid w:val="00315600"/>
    <w:rsid w:val="00315DF2"/>
    <w:rsid w:val="00316251"/>
    <w:rsid w:val="003163C6"/>
    <w:rsid w:val="00317259"/>
    <w:rsid w:val="00317CB9"/>
    <w:rsid w:val="003202A3"/>
    <w:rsid w:val="00321E38"/>
    <w:rsid w:val="0032308D"/>
    <w:rsid w:val="003232C7"/>
    <w:rsid w:val="0032389A"/>
    <w:rsid w:val="00323919"/>
    <w:rsid w:val="00324673"/>
    <w:rsid w:val="00324AA0"/>
    <w:rsid w:val="00325298"/>
    <w:rsid w:val="0032545D"/>
    <w:rsid w:val="00325CF6"/>
    <w:rsid w:val="0032637C"/>
    <w:rsid w:val="003265CE"/>
    <w:rsid w:val="00326949"/>
    <w:rsid w:val="0032765C"/>
    <w:rsid w:val="00330473"/>
    <w:rsid w:val="003306E3"/>
    <w:rsid w:val="00330850"/>
    <w:rsid w:val="00330E7A"/>
    <w:rsid w:val="003310C4"/>
    <w:rsid w:val="0033137E"/>
    <w:rsid w:val="00331382"/>
    <w:rsid w:val="00333215"/>
    <w:rsid w:val="00333924"/>
    <w:rsid w:val="00333F3C"/>
    <w:rsid w:val="003342C8"/>
    <w:rsid w:val="00334758"/>
    <w:rsid w:val="00334A03"/>
    <w:rsid w:val="003357EE"/>
    <w:rsid w:val="00336801"/>
    <w:rsid w:val="00336806"/>
    <w:rsid w:val="0033687E"/>
    <w:rsid w:val="00336A9A"/>
    <w:rsid w:val="00336CA2"/>
    <w:rsid w:val="0033769F"/>
    <w:rsid w:val="00337805"/>
    <w:rsid w:val="003378A3"/>
    <w:rsid w:val="0033794C"/>
    <w:rsid w:val="00337D9A"/>
    <w:rsid w:val="00340FB8"/>
    <w:rsid w:val="0034176C"/>
    <w:rsid w:val="003418D7"/>
    <w:rsid w:val="00342FC3"/>
    <w:rsid w:val="00343A5A"/>
    <w:rsid w:val="00343D5A"/>
    <w:rsid w:val="00343E7E"/>
    <w:rsid w:val="003440BA"/>
    <w:rsid w:val="00344F51"/>
    <w:rsid w:val="00344FC2"/>
    <w:rsid w:val="00345213"/>
    <w:rsid w:val="00345689"/>
    <w:rsid w:val="00346393"/>
    <w:rsid w:val="003468D9"/>
    <w:rsid w:val="00347A7A"/>
    <w:rsid w:val="00350738"/>
    <w:rsid w:val="00351BD2"/>
    <w:rsid w:val="0035200A"/>
    <w:rsid w:val="00352190"/>
    <w:rsid w:val="003532F8"/>
    <w:rsid w:val="003535ED"/>
    <w:rsid w:val="00353A07"/>
    <w:rsid w:val="00353A1A"/>
    <w:rsid w:val="003540FD"/>
    <w:rsid w:val="00354220"/>
    <w:rsid w:val="0035544A"/>
    <w:rsid w:val="00355768"/>
    <w:rsid w:val="00355AAD"/>
    <w:rsid w:val="00355D60"/>
    <w:rsid w:val="003567BC"/>
    <w:rsid w:val="00356A82"/>
    <w:rsid w:val="00356AB3"/>
    <w:rsid w:val="003570AC"/>
    <w:rsid w:val="003606D3"/>
    <w:rsid w:val="00361591"/>
    <w:rsid w:val="0036167E"/>
    <w:rsid w:val="00362076"/>
    <w:rsid w:val="003623F0"/>
    <w:rsid w:val="00363D83"/>
    <w:rsid w:val="00364245"/>
    <w:rsid w:val="00365258"/>
    <w:rsid w:val="0036653F"/>
    <w:rsid w:val="00366C61"/>
    <w:rsid w:val="00370139"/>
    <w:rsid w:val="003706A9"/>
    <w:rsid w:val="00371453"/>
    <w:rsid w:val="00371536"/>
    <w:rsid w:val="0037186F"/>
    <w:rsid w:val="00371C12"/>
    <w:rsid w:val="00371E39"/>
    <w:rsid w:val="00372183"/>
    <w:rsid w:val="003721C7"/>
    <w:rsid w:val="003725B9"/>
    <w:rsid w:val="003726D4"/>
    <w:rsid w:val="003727D9"/>
    <w:rsid w:val="0037289B"/>
    <w:rsid w:val="003729EE"/>
    <w:rsid w:val="00372C31"/>
    <w:rsid w:val="00373174"/>
    <w:rsid w:val="00373398"/>
    <w:rsid w:val="00373585"/>
    <w:rsid w:val="00373D8E"/>
    <w:rsid w:val="00374EE5"/>
    <w:rsid w:val="00375DF3"/>
    <w:rsid w:val="00375EB9"/>
    <w:rsid w:val="00375EF2"/>
    <w:rsid w:val="003760FA"/>
    <w:rsid w:val="00376137"/>
    <w:rsid w:val="0037787D"/>
    <w:rsid w:val="00377D09"/>
    <w:rsid w:val="00377F49"/>
    <w:rsid w:val="00380240"/>
    <w:rsid w:val="00380955"/>
    <w:rsid w:val="00380C5A"/>
    <w:rsid w:val="0038188D"/>
    <w:rsid w:val="003819DE"/>
    <w:rsid w:val="00381F57"/>
    <w:rsid w:val="00382F15"/>
    <w:rsid w:val="00383470"/>
    <w:rsid w:val="003837CF"/>
    <w:rsid w:val="00386CD9"/>
    <w:rsid w:val="00386D11"/>
    <w:rsid w:val="00386FBC"/>
    <w:rsid w:val="00391B56"/>
    <w:rsid w:val="00391CC4"/>
    <w:rsid w:val="00391D7E"/>
    <w:rsid w:val="00391FF6"/>
    <w:rsid w:val="00392D38"/>
    <w:rsid w:val="00392E80"/>
    <w:rsid w:val="00393E34"/>
    <w:rsid w:val="00394B3F"/>
    <w:rsid w:val="00394CD4"/>
    <w:rsid w:val="00395AED"/>
    <w:rsid w:val="00395CE2"/>
    <w:rsid w:val="0039635D"/>
    <w:rsid w:val="0039766E"/>
    <w:rsid w:val="003A09D7"/>
    <w:rsid w:val="003A1EE5"/>
    <w:rsid w:val="003A32F1"/>
    <w:rsid w:val="003A355F"/>
    <w:rsid w:val="003A5841"/>
    <w:rsid w:val="003A5CFB"/>
    <w:rsid w:val="003A7836"/>
    <w:rsid w:val="003A79FA"/>
    <w:rsid w:val="003B035F"/>
    <w:rsid w:val="003B0389"/>
    <w:rsid w:val="003B0662"/>
    <w:rsid w:val="003B0BB9"/>
    <w:rsid w:val="003B172B"/>
    <w:rsid w:val="003B1F1F"/>
    <w:rsid w:val="003B23D5"/>
    <w:rsid w:val="003B271E"/>
    <w:rsid w:val="003B4764"/>
    <w:rsid w:val="003B5252"/>
    <w:rsid w:val="003B54BF"/>
    <w:rsid w:val="003B56FD"/>
    <w:rsid w:val="003B594F"/>
    <w:rsid w:val="003B5B74"/>
    <w:rsid w:val="003B5FE3"/>
    <w:rsid w:val="003B684D"/>
    <w:rsid w:val="003B6A21"/>
    <w:rsid w:val="003B790C"/>
    <w:rsid w:val="003B79DC"/>
    <w:rsid w:val="003B7A07"/>
    <w:rsid w:val="003C043E"/>
    <w:rsid w:val="003C0D02"/>
    <w:rsid w:val="003C166E"/>
    <w:rsid w:val="003C223B"/>
    <w:rsid w:val="003C2707"/>
    <w:rsid w:val="003C2ACF"/>
    <w:rsid w:val="003C2D28"/>
    <w:rsid w:val="003C343F"/>
    <w:rsid w:val="003C3986"/>
    <w:rsid w:val="003C41BF"/>
    <w:rsid w:val="003C57E4"/>
    <w:rsid w:val="003C5EB2"/>
    <w:rsid w:val="003C6221"/>
    <w:rsid w:val="003C6276"/>
    <w:rsid w:val="003C72DD"/>
    <w:rsid w:val="003D1CF2"/>
    <w:rsid w:val="003D2147"/>
    <w:rsid w:val="003D2BA0"/>
    <w:rsid w:val="003D31BE"/>
    <w:rsid w:val="003D3827"/>
    <w:rsid w:val="003D3C29"/>
    <w:rsid w:val="003D4C0A"/>
    <w:rsid w:val="003D55CB"/>
    <w:rsid w:val="003D615C"/>
    <w:rsid w:val="003D61C4"/>
    <w:rsid w:val="003D62D9"/>
    <w:rsid w:val="003D6430"/>
    <w:rsid w:val="003D65F3"/>
    <w:rsid w:val="003D693E"/>
    <w:rsid w:val="003D79CC"/>
    <w:rsid w:val="003E0138"/>
    <w:rsid w:val="003E099F"/>
    <w:rsid w:val="003E09A7"/>
    <w:rsid w:val="003E0AD0"/>
    <w:rsid w:val="003E3086"/>
    <w:rsid w:val="003E34DB"/>
    <w:rsid w:val="003E3F6B"/>
    <w:rsid w:val="003E43BF"/>
    <w:rsid w:val="003E471D"/>
    <w:rsid w:val="003E4D5C"/>
    <w:rsid w:val="003E57D2"/>
    <w:rsid w:val="003E581B"/>
    <w:rsid w:val="003E5965"/>
    <w:rsid w:val="003E59CF"/>
    <w:rsid w:val="003E6253"/>
    <w:rsid w:val="003E65A6"/>
    <w:rsid w:val="003E67BE"/>
    <w:rsid w:val="003E73B2"/>
    <w:rsid w:val="003E74C8"/>
    <w:rsid w:val="003E756E"/>
    <w:rsid w:val="003E75BA"/>
    <w:rsid w:val="003E78B9"/>
    <w:rsid w:val="003E7E76"/>
    <w:rsid w:val="003E7FC4"/>
    <w:rsid w:val="003F007C"/>
    <w:rsid w:val="003F01A5"/>
    <w:rsid w:val="003F03A5"/>
    <w:rsid w:val="003F0741"/>
    <w:rsid w:val="003F0C8E"/>
    <w:rsid w:val="003F1839"/>
    <w:rsid w:val="003F1FEA"/>
    <w:rsid w:val="003F23E2"/>
    <w:rsid w:val="003F277A"/>
    <w:rsid w:val="003F2835"/>
    <w:rsid w:val="003F28B2"/>
    <w:rsid w:val="003F28EA"/>
    <w:rsid w:val="003F291E"/>
    <w:rsid w:val="003F29C4"/>
    <w:rsid w:val="003F32C3"/>
    <w:rsid w:val="003F3738"/>
    <w:rsid w:val="003F3F67"/>
    <w:rsid w:val="003F4AB7"/>
    <w:rsid w:val="003F5264"/>
    <w:rsid w:val="003F556B"/>
    <w:rsid w:val="003F589A"/>
    <w:rsid w:val="003F646D"/>
    <w:rsid w:val="003F7B31"/>
    <w:rsid w:val="00400993"/>
    <w:rsid w:val="00400ADD"/>
    <w:rsid w:val="00400B22"/>
    <w:rsid w:val="00400CC0"/>
    <w:rsid w:val="004017A1"/>
    <w:rsid w:val="00401E71"/>
    <w:rsid w:val="0040407F"/>
    <w:rsid w:val="00404427"/>
    <w:rsid w:val="00404B5E"/>
    <w:rsid w:val="00406189"/>
    <w:rsid w:val="004067E8"/>
    <w:rsid w:val="00406A65"/>
    <w:rsid w:val="004070F8"/>
    <w:rsid w:val="00407106"/>
    <w:rsid w:val="004102E3"/>
    <w:rsid w:val="0041047B"/>
    <w:rsid w:val="004108A9"/>
    <w:rsid w:val="00410AD5"/>
    <w:rsid w:val="00411370"/>
    <w:rsid w:val="0041184B"/>
    <w:rsid w:val="00412039"/>
    <w:rsid w:val="00412721"/>
    <w:rsid w:val="00412A42"/>
    <w:rsid w:val="00412B34"/>
    <w:rsid w:val="00413324"/>
    <w:rsid w:val="00414D68"/>
    <w:rsid w:val="0041574C"/>
    <w:rsid w:val="00415E9A"/>
    <w:rsid w:val="00416216"/>
    <w:rsid w:val="00416558"/>
    <w:rsid w:val="00416955"/>
    <w:rsid w:val="00416A4F"/>
    <w:rsid w:val="00417A7B"/>
    <w:rsid w:val="004204FE"/>
    <w:rsid w:val="0042196B"/>
    <w:rsid w:val="00421CEA"/>
    <w:rsid w:val="00422142"/>
    <w:rsid w:val="00422797"/>
    <w:rsid w:val="00422C03"/>
    <w:rsid w:val="00423A1E"/>
    <w:rsid w:val="00423B98"/>
    <w:rsid w:val="00424ADE"/>
    <w:rsid w:val="00425126"/>
    <w:rsid w:val="004263CB"/>
    <w:rsid w:val="00427E7D"/>
    <w:rsid w:val="0043013B"/>
    <w:rsid w:val="0043051E"/>
    <w:rsid w:val="00430DAC"/>
    <w:rsid w:val="004316B1"/>
    <w:rsid w:val="00431D44"/>
    <w:rsid w:val="00431E58"/>
    <w:rsid w:val="00432B6B"/>
    <w:rsid w:val="004331A1"/>
    <w:rsid w:val="004345A2"/>
    <w:rsid w:val="00434D0E"/>
    <w:rsid w:val="00436AE5"/>
    <w:rsid w:val="00437398"/>
    <w:rsid w:val="0043756E"/>
    <w:rsid w:val="004376E8"/>
    <w:rsid w:val="00440010"/>
    <w:rsid w:val="00440053"/>
    <w:rsid w:val="004402C8"/>
    <w:rsid w:val="00440549"/>
    <w:rsid w:val="004405C9"/>
    <w:rsid w:val="00440A6F"/>
    <w:rsid w:val="00440DBE"/>
    <w:rsid w:val="0044249E"/>
    <w:rsid w:val="00443141"/>
    <w:rsid w:val="004439B2"/>
    <w:rsid w:val="00443FCB"/>
    <w:rsid w:val="004440D3"/>
    <w:rsid w:val="004456AB"/>
    <w:rsid w:val="004458A7"/>
    <w:rsid w:val="00445D00"/>
    <w:rsid w:val="00445D1E"/>
    <w:rsid w:val="004460DB"/>
    <w:rsid w:val="004461EA"/>
    <w:rsid w:val="004466F0"/>
    <w:rsid w:val="00446AA4"/>
    <w:rsid w:val="00446ECF"/>
    <w:rsid w:val="00447D3F"/>
    <w:rsid w:val="0045148D"/>
    <w:rsid w:val="00451AC6"/>
    <w:rsid w:val="00451ADF"/>
    <w:rsid w:val="00451B41"/>
    <w:rsid w:val="00451F6A"/>
    <w:rsid w:val="00452327"/>
    <w:rsid w:val="00453A89"/>
    <w:rsid w:val="00454404"/>
    <w:rsid w:val="004555EE"/>
    <w:rsid w:val="00455F46"/>
    <w:rsid w:val="00456767"/>
    <w:rsid w:val="004572F9"/>
    <w:rsid w:val="00457364"/>
    <w:rsid w:val="00457738"/>
    <w:rsid w:val="00457BD4"/>
    <w:rsid w:val="0046211D"/>
    <w:rsid w:val="00464741"/>
    <w:rsid w:val="00465B03"/>
    <w:rsid w:val="00465FEB"/>
    <w:rsid w:val="00466293"/>
    <w:rsid w:val="004662F5"/>
    <w:rsid w:val="004663C6"/>
    <w:rsid w:val="00466C89"/>
    <w:rsid w:val="0046735E"/>
    <w:rsid w:val="00467D5D"/>
    <w:rsid w:val="00467D78"/>
    <w:rsid w:val="004707AE"/>
    <w:rsid w:val="00470A4B"/>
    <w:rsid w:val="004711E9"/>
    <w:rsid w:val="00471306"/>
    <w:rsid w:val="0047279E"/>
    <w:rsid w:val="00472E2E"/>
    <w:rsid w:val="004738E2"/>
    <w:rsid w:val="00474479"/>
    <w:rsid w:val="00474CC6"/>
    <w:rsid w:val="004753F0"/>
    <w:rsid w:val="004754DB"/>
    <w:rsid w:val="00475FEA"/>
    <w:rsid w:val="00476449"/>
    <w:rsid w:val="00477A0F"/>
    <w:rsid w:val="00477A1B"/>
    <w:rsid w:val="00477C77"/>
    <w:rsid w:val="00480B4B"/>
    <w:rsid w:val="00480C8D"/>
    <w:rsid w:val="00480F8E"/>
    <w:rsid w:val="00481551"/>
    <w:rsid w:val="00481E2C"/>
    <w:rsid w:val="00484309"/>
    <w:rsid w:val="00486475"/>
    <w:rsid w:val="00487117"/>
    <w:rsid w:val="00487334"/>
    <w:rsid w:val="00487E4B"/>
    <w:rsid w:val="00487F68"/>
    <w:rsid w:val="00490E57"/>
    <w:rsid w:val="00491721"/>
    <w:rsid w:val="00491920"/>
    <w:rsid w:val="004929A0"/>
    <w:rsid w:val="00492CED"/>
    <w:rsid w:val="0049378A"/>
    <w:rsid w:val="004942FF"/>
    <w:rsid w:val="0049531D"/>
    <w:rsid w:val="0049598B"/>
    <w:rsid w:val="00496A3D"/>
    <w:rsid w:val="00496C79"/>
    <w:rsid w:val="004970F2"/>
    <w:rsid w:val="004A00D9"/>
    <w:rsid w:val="004A04E5"/>
    <w:rsid w:val="004A0A38"/>
    <w:rsid w:val="004A0F80"/>
    <w:rsid w:val="004A130D"/>
    <w:rsid w:val="004A1C8C"/>
    <w:rsid w:val="004A1F00"/>
    <w:rsid w:val="004A259F"/>
    <w:rsid w:val="004A26CF"/>
    <w:rsid w:val="004A27C9"/>
    <w:rsid w:val="004A2BC9"/>
    <w:rsid w:val="004A46C0"/>
    <w:rsid w:val="004A4882"/>
    <w:rsid w:val="004A4B64"/>
    <w:rsid w:val="004A4C44"/>
    <w:rsid w:val="004A4E53"/>
    <w:rsid w:val="004A4F5B"/>
    <w:rsid w:val="004A54AD"/>
    <w:rsid w:val="004A58EC"/>
    <w:rsid w:val="004A6533"/>
    <w:rsid w:val="004A7015"/>
    <w:rsid w:val="004A7FBB"/>
    <w:rsid w:val="004B19A9"/>
    <w:rsid w:val="004B2662"/>
    <w:rsid w:val="004B461C"/>
    <w:rsid w:val="004B4892"/>
    <w:rsid w:val="004B5382"/>
    <w:rsid w:val="004B6139"/>
    <w:rsid w:val="004B6381"/>
    <w:rsid w:val="004B6DF3"/>
    <w:rsid w:val="004B7CC2"/>
    <w:rsid w:val="004C0051"/>
    <w:rsid w:val="004C0086"/>
    <w:rsid w:val="004C03FE"/>
    <w:rsid w:val="004C0899"/>
    <w:rsid w:val="004C1387"/>
    <w:rsid w:val="004C1EA4"/>
    <w:rsid w:val="004C1EEA"/>
    <w:rsid w:val="004C1EEE"/>
    <w:rsid w:val="004C2CC8"/>
    <w:rsid w:val="004C2EFF"/>
    <w:rsid w:val="004C4CBA"/>
    <w:rsid w:val="004C56CE"/>
    <w:rsid w:val="004C5D9C"/>
    <w:rsid w:val="004C62C4"/>
    <w:rsid w:val="004C662A"/>
    <w:rsid w:val="004C66FB"/>
    <w:rsid w:val="004C6E88"/>
    <w:rsid w:val="004D0D5E"/>
    <w:rsid w:val="004D104D"/>
    <w:rsid w:val="004D1A74"/>
    <w:rsid w:val="004D1FF0"/>
    <w:rsid w:val="004D2D22"/>
    <w:rsid w:val="004D2DAC"/>
    <w:rsid w:val="004D302E"/>
    <w:rsid w:val="004D3DC3"/>
    <w:rsid w:val="004D3F64"/>
    <w:rsid w:val="004D42CC"/>
    <w:rsid w:val="004D48C0"/>
    <w:rsid w:val="004D5AB9"/>
    <w:rsid w:val="004D62C0"/>
    <w:rsid w:val="004D7C9A"/>
    <w:rsid w:val="004E1A2E"/>
    <w:rsid w:val="004E1A6A"/>
    <w:rsid w:val="004E1D74"/>
    <w:rsid w:val="004E3264"/>
    <w:rsid w:val="004E3B7E"/>
    <w:rsid w:val="004E4423"/>
    <w:rsid w:val="004E4439"/>
    <w:rsid w:val="004E4979"/>
    <w:rsid w:val="004E4A85"/>
    <w:rsid w:val="004E5062"/>
    <w:rsid w:val="004E5BEA"/>
    <w:rsid w:val="004E6447"/>
    <w:rsid w:val="004E7103"/>
    <w:rsid w:val="004E749F"/>
    <w:rsid w:val="004E7773"/>
    <w:rsid w:val="004E7EEF"/>
    <w:rsid w:val="004E7FC8"/>
    <w:rsid w:val="004F07C3"/>
    <w:rsid w:val="004F07FD"/>
    <w:rsid w:val="004F0BA1"/>
    <w:rsid w:val="004F114D"/>
    <w:rsid w:val="004F1E13"/>
    <w:rsid w:val="004F1F32"/>
    <w:rsid w:val="004F235C"/>
    <w:rsid w:val="004F23AC"/>
    <w:rsid w:val="004F3BED"/>
    <w:rsid w:val="004F4990"/>
    <w:rsid w:val="004F4B2F"/>
    <w:rsid w:val="004F5770"/>
    <w:rsid w:val="004F5952"/>
    <w:rsid w:val="004F5BF3"/>
    <w:rsid w:val="004F5C05"/>
    <w:rsid w:val="004F5E91"/>
    <w:rsid w:val="004F6949"/>
    <w:rsid w:val="004F69A4"/>
    <w:rsid w:val="004F6A75"/>
    <w:rsid w:val="004F7408"/>
    <w:rsid w:val="004F7834"/>
    <w:rsid w:val="004F79A0"/>
    <w:rsid w:val="00500A2E"/>
    <w:rsid w:val="005014A4"/>
    <w:rsid w:val="0050163F"/>
    <w:rsid w:val="005025C3"/>
    <w:rsid w:val="005028CD"/>
    <w:rsid w:val="00503AA3"/>
    <w:rsid w:val="00504094"/>
    <w:rsid w:val="00504372"/>
    <w:rsid w:val="005051B6"/>
    <w:rsid w:val="00506159"/>
    <w:rsid w:val="00507924"/>
    <w:rsid w:val="00507A6A"/>
    <w:rsid w:val="00507B0B"/>
    <w:rsid w:val="00510823"/>
    <w:rsid w:val="0051114A"/>
    <w:rsid w:val="00511AAB"/>
    <w:rsid w:val="00511B79"/>
    <w:rsid w:val="00511F8D"/>
    <w:rsid w:val="00511FAF"/>
    <w:rsid w:val="00512154"/>
    <w:rsid w:val="00512631"/>
    <w:rsid w:val="00512979"/>
    <w:rsid w:val="00512B39"/>
    <w:rsid w:val="00513259"/>
    <w:rsid w:val="00513678"/>
    <w:rsid w:val="00513F1A"/>
    <w:rsid w:val="00514935"/>
    <w:rsid w:val="00515218"/>
    <w:rsid w:val="0051642B"/>
    <w:rsid w:val="005169B2"/>
    <w:rsid w:val="00516C66"/>
    <w:rsid w:val="0051727C"/>
    <w:rsid w:val="005173C7"/>
    <w:rsid w:val="00520903"/>
    <w:rsid w:val="00520B14"/>
    <w:rsid w:val="00520BAF"/>
    <w:rsid w:val="00520C18"/>
    <w:rsid w:val="00521141"/>
    <w:rsid w:val="005218ED"/>
    <w:rsid w:val="00521AF4"/>
    <w:rsid w:val="00521BE6"/>
    <w:rsid w:val="00521E76"/>
    <w:rsid w:val="00522047"/>
    <w:rsid w:val="005226AB"/>
    <w:rsid w:val="0052277E"/>
    <w:rsid w:val="00522794"/>
    <w:rsid w:val="00522B82"/>
    <w:rsid w:val="00523292"/>
    <w:rsid w:val="00523297"/>
    <w:rsid w:val="0052408D"/>
    <w:rsid w:val="0052441D"/>
    <w:rsid w:val="00524617"/>
    <w:rsid w:val="005246D5"/>
    <w:rsid w:val="00524DFB"/>
    <w:rsid w:val="00524EA2"/>
    <w:rsid w:val="0052593D"/>
    <w:rsid w:val="00525A94"/>
    <w:rsid w:val="0052629A"/>
    <w:rsid w:val="0052686E"/>
    <w:rsid w:val="005271DB"/>
    <w:rsid w:val="0053120E"/>
    <w:rsid w:val="00532492"/>
    <w:rsid w:val="00532D62"/>
    <w:rsid w:val="005337E1"/>
    <w:rsid w:val="0053401B"/>
    <w:rsid w:val="00534C52"/>
    <w:rsid w:val="005371AF"/>
    <w:rsid w:val="00540A62"/>
    <w:rsid w:val="00540BDE"/>
    <w:rsid w:val="00541337"/>
    <w:rsid w:val="00542E76"/>
    <w:rsid w:val="0054315A"/>
    <w:rsid w:val="00543226"/>
    <w:rsid w:val="00543348"/>
    <w:rsid w:val="00543909"/>
    <w:rsid w:val="00543A3F"/>
    <w:rsid w:val="00543E81"/>
    <w:rsid w:val="00544FE2"/>
    <w:rsid w:val="005453E5"/>
    <w:rsid w:val="00545A78"/>
    <w:rsid w:val="00545C45"/>
    <w:rsid w:val="00545C61"/>
    <w:rsid w:val="00545D1E"/>
    <w:rsid w:val="0054601B"/>
    <w:rsid w:val="0054664B"/>
    <w:rsid w:val="00546733"/>
    <w:rsid w:val="005472EC"/>
    <w:rsid w:val="00547ABE"/>
    <w:rsid w:val="00547B79"/>
    <w:rsid w:val="00547E40"/>
    <w:rsid w:val="00547FF1"/>
    <w:rsid w:val="00550AB5"/>
    <w:rsid w:val="00550B29"/>
    <w:rsid w:val="00553197"/>
    <w:rsid w:val="005536DB"/>
    <w:rsid w:val="0055398F"/>
    <w:rsid w:val="0055515C"/>
    <w:rsid w:val="00555658"/>
    <w:rsid w:val="00556A1D"/>
    <w:rsid w:val="00556DD4"/>
    <w:rsid w:val="00557452"/>
    <w:rsid w:val="00560D00"/>
    <w:rsid w:val="00560DA4"/>
    <w:rsid w:val="0056145B"/>
    <w:rsid w:val="00561853"/>
    <w:rsid w:val="00561920"/>
    <w:rsid w:val="005621EF"/>
    <w:rsid w:val="005628E4"/>
    <w:rsid w:val="005629AA"/>
    <w:rsid w:val="00563608"/>
    <w:rsid w:val="005637AA"/>
    <w:rsid w:val="005643C0"/>
    <w:rsid w:val="00564BB2"/>
    <w:rsid w:val="00564D79"/>
    <w:rsid w:val="0056610E"/>
    <w:rsid w:val="00566FB7"/>
    <w:rsid w:val="00567112"/>
    <w:rsid w:val="00567904"/>
    <w:rsid w:val="00567A44"/>
    <w:rsid w:val="00570576"/>
    <w:rsid w:val="00571B01"/>
    <w:rsid w:val="005725A8"/>
    <w:rsid w:val="00572B72"/>
    <w:rsid w:val="00572BF2"/>
    <w:rsid w:val="00572D38"/>
    <w:rsid w:val="00573668"/>
    <w:rsid w:val="00573B49"/>
    <w:rsid w:val="00573F8C"/>
    <w:rsid w:val="00573FAC"/>
    <w:rsid w:val="005759D1"/>
    <w:rsid w:val="00575ED6"/>
    <w:rsid w:val="00577DC7"/>
    <w:rsid w:val="00577EAD"/>
    <w:rsid w:val="00580081"/>
    <w:rsid w:val="00580DFB"/>
    <w:rsid w:val="00582073"/>
    <w:rsid w:val="0058374B"/>
    <w:rsid w:val="005845E6"/>
    <w:rsid w:val="005848DF"/>
    <w:rsid w:val="0058496D"/>
    <w:rsid w:val="00585AFB"/>
    <w:rsid w:val="0058654C"/>
    <w:rsid w:val="0058691C"/>
    <w:rsid w:val="00587E02"/>
    <w:rsid w:val="0059104F"/>
    <w:rsid w:val="0059114A"/>
    <w:rsid w:val="005924D5"/>
    <w:rsid w:val="00593D7C"/>
    <w:rsid w:val="00593DBD"/>
    <w:rsid w:val="00593EC0"/>
    <w:rsid w:val="0059413C"/>
    <w:rsid w:val="00594AD1"/>
    <w:rsid w:val="00594B5B"/>
    <w:rsid w:val="00594D73"/>
    <w:rsid w:val="005954CE"/>
    <w:rsid w:val="005959A8"/>
    <w:rsid w:val="00595B4C"/>
    <w:rsid w:val="00595C2B"/>
    <w:rsid w:val="005973B4"/>
    <w:rsid w:val="005974B7"/>
    <w:rsid w:val="00597663"/>
    <w:rsid w:val="005A051C"/>
    <w:rsid w:val="005A1D03"/>
    <w:rsid w:val="005A1DF2"/>
    <w:rsid w:val="005A228C"/>
    <w:rsid w:val="005A2743"/>
    <w:rsid w:val="005A368E"/>
    <w:rsid w:val="005A3C33"/>
    <w:rsid w:val="005A4015"/>
    <w:rsid w:val="005A4084"/>
    <w:rsid w:val="005A4157"/>
    <w:rsid w:val="005A44FA"/>
    <w:rsid w:val="005A4C9E"/>
    <w:rsid w:val="005A518A"/>
    <w:rsid w:val="005A5D34"/>
    <w:rsid w:val="005B0AC7"/>
    <w:rsid w:val="005B19A5"/>
    <w:rsid w:val="005B2077"/>
    <w:rsid w:val="005B2397"/>
    <w:rsid w:val="005B300E"/>
    <w:rsid w:val="005B3ABB"/>
    <w:rsid w:val="005B422C"/>
    <w:rsid w:val="005B4D14"/>
    <w:rsid w:val="005B5570"/>
    <w:rsid w:val="005B5723"/>
    <w:rsid w:val="005B675A"/>
    <w:rsid w:val="005B6D65"/>
    <w:rsid w:val="005B701E"/>
    <w:rsid w:val="005B7244"/>
    <w:rsid w:val="005B770C"/>
    <w:rsid w:val="005C0101"/>
    <w:rsid w:val="005C065A"/>
    <w:rsid w:val="005C0BBF"/>
    <w:rsid w:val="005C217F"/>
    <w:rsid w:val="005C2716"/>
    <w:rsid w:val="005C400F"/>
    <w:rsid w:val="005C42E5"/>
    <w:rsid w:val="005C42F1"/>
    <w:rsid w:val="005C4DB5"/>
    <w:rsid w:val="005C524A"/>
    <w:rsid w:val="005C5D97"/>
    <w:rsid w:val="005C661C"/>
    <w:rsid w:val="005C6799"/>
    <w:rsid w:val="005C698F"/>
    <w:rsid w:val="005C7CB5"/>
    <w:rsid w:val="005C7EBC"/>
    <w:rsid w:val="005D21FD"/>
    <w:rsid w:val="005D361F"/>
    <w:rsid w:val="005D4571"/>
    <w:rsid w:val="005D4ECD"/>
    <w:rsid w:val="005D5AF7"/>
    <w:rsid w:val="005D74C3"/>
    <w:rsid w:val="005D7A8A"/>
    <w:rsid w:val="005D7B73"/>
    <w:rsid w:val="005D7CC4"/>
    <w:rsid w:val="005E0249"/>
    <w:rsid w:val="005E0982"/>
    <w:rsid w:val="005E1B55"/>
    <w:rsid w:val="005E1CB6"/>
    <w:rsid w:val="005E215E"/>
    <w:rsid w:val="005E4178"/>
    <w:rsid w:val="005E498F"/>
    <w:rsid w:val="005E4C9C"/>
    <w:rsid w:val="005E4D46"/>
    <w:rsid w:val="005E5776"/>
    <w:rsid w:val="005E65C6"/>
    <w:rsid w:val="005E68AF"/>
    <w:rsid w:val="005E75B2"/>
    <w:rsid w:val="005E76DC"/>
    <w:rsid w:val="005F0A94"/>
    <w:rsid w:val="005F2855"/>
    <w:rsid w:val="005F33E8"/>
    <w:rsid w:val="005F3D4A"/>
    <w:rsid w:val="005F5165"/>
    <w:rsid w:val="005F55DD"/>
    <w:rsid w:val="005F58B2"/>
    <w:rsid w:val="005F75DD"/>
    <w:rsid w:val="005F76BB"/>
    <w:rsid w:val="005F7BAE"/>
    <w:rsid w:val="00600757"/>
    <w:rsid w:val="0060077C"/>
    <w:rsid w:val="00600787"/>
    <w:rsid w:val="00601CD2"/>
    <w:rsid w:val="00601DC2"/>
    <w:rsid w:val="00601DED"/>
    <w:rsid w:val="0060215B"/>
    <w:rsid w:val="0060286F"/>
    <w:rsid w:val="00602C89"/>
    <w:rsid w:val="006034CB"/>
    <w:rsid w:val="00604301"/>
    <w:rsid w:val="00604672"/>
    <w:rsid w:val="00604757"/>
    <w:rsid w:val="00604D49"/>
    <w:rsid w:val="00604DAB"/>
    <w:rsid w:val="006051E5"/>
    <w:rsid w:val="0060520D"/>
    <w:rsid w:val="006054EF"/>
    <w:rsid w:val="006064B3"/>
    <w:rsid w:val="00606B67"/>
    <w:rsid w:val="0060715D"/>
    <w:rsid w:val="00607FD2"/>
    <w:rsid w:val="00607FF0"/>
    <w:rsid w:val="0061080B"/>
    <w:rsid w:val="0061255C"/>
    <w:rsid w:val="00612811"/>
    <w:rsid w:val="00612F9A"/>
    <w:rsid w:val="00614267"/>
    <w:rsid w:val="0061426C"/>
    <w:rsid w:val="00614E12"/>
    <w:rsid w:val="006152FE"/>
    <w:rsid w:val="00615D16"/>
    <w:rsid w:val="00617151"/>
    <w:rsid w:val="00617309"/>
    <w:rsid w:val="00620717"/>
    <w:rsid w:val="00620C77"/>
    <w:rsid w:val="00620D54"/>
    <w:rsid w:val="006218C5"/>
    <w:rsid w:val="00623358"/>
    <w:rsid w:val="006237BD"/>
    <w:rsid w:val="0062462C"/>
    <w:rsid w:val="00624B52"/>
    <w:rsid w:val="00624BB1"/>
    <w:rsid w:val="00624BDC"/>
    <w:rsid w:val="0062567B"/>
    <w:rsid w:val="006260B0"/>
    <w:rsid w:val="0062615A"/>
    <w:rsid w:val="00631854"/>
    <w:rsid w:val="00631878"/>
    <w:rsid w:val="006319AD"/>
    <w:rsid w:val="00631B5D"/>
    <w:rsid w:val="006343B0"/>
    <w:rsid w:val="00634724"/>
    <w:rsid w:val="0063489F"/>
    <w:rsid w:val="00634DFA"/>
    <w:rsid w:val="00634F4A"/>
    <w:rsid w:val="006350DF"/>
    <w:rsid w:val="00635D92"/>
    <w:rsid w:val="00636047"/>
    <w:rsid w:val="006361D8"/>
    <w:rsid w:val="00636C59"/>
    <w:rsid w:val="00636EB1"/>
    <w:rsid w:val="006371B4"/>
    <w:rsid w:val="006374F9"/>
    <w:rsid w:val="0064056F"/>
    <w:rsid w:val="0064098C"/>
    <w:rsid w:val="0064127D"/>
    <w:rsid w:val="006414D0"/>
    <w:rsid w:val="00641B33"/>
    <w:rsid w:val="00641D88"/>
    <w:rsid w:val="006423AF"/>
    <w:rsid w:val="0064360D"/>
    <w:rsid w:val="00644208"/>
    <w:rsid w:val="00644A38"/>
    <w:rsid w:val="00645313"/>
    <w:rsid w:val="00645345"/>
    <w:rsid w:val="00645725"/>
    <w:rsid w:val="006467D1"/>
    <w:rsid w:val="00647B98"/>
    <w:rsid w:val="0065021E"/>
    <w:rsid w:val="006503D6"/>
    <w:rsid w:val="00650B3E"/>
    <w:rsid w:val="00650E96"/>
    <w:rsid w:val="00651315"/>
    <w:rsid w:val="00651757"/>
    <w:rsid w:val="006518FD"/>
    <w:rsid w:val="00652145"/>
    <w:rsid w:val="006523B6"/>
    <w:rsid w:val="0065252B"/>
    <w:rsid w:val="00652757"/>
    <w:rsid w:val="00652C82"/>
    <w:rsid w:val="00652EAC"/>
    <w:rsid w:val="006534DA"/>
    <w:rsid w:val="00655034"/>
    <w:rsid w:val="006550FE"/>
    <w:rsid w:val="0065526E"/>
    <w:rsid w:val="0065610E"/>
    <w:rsid w:val="006562B4"/>
    <w:rsid w:val="00656387"/>
    <w:rsid w:val="00656CC2"/>
    <w:rsid w:val="00660485"/>
    <w:rsid w:val="00662185"/>
    <w:rsid w:val="0066229C"/>
    <w:rsid w:val="00662BF5"/>
    <w:rsid w:val="006639B8"/>
    <w:rsid w:val="00663CC1"/>
    <w:rsid w:val="0066477A"/>
    <w:rsid w:val="00664931"/>
    <w:rsid w:val="00664972"/>
    <w:rsid w:val="006657DD"/>
    <w:rsid w:val="00665EE1"/>
    <w:rsid w:val="00665F9C"/>
    <w:rsid w:val="0066743F"/>
    <w:rsid w:val="0066744A"/>
    <w:rsid w:val="00667CD6"/>
    <w:rsid w:val="00667F19"/>
    <w:rsid w:val="00670DE2"/>
    <w:rsid w:val="0067194C"/>
    <w:rsid w:val="00671B34"/>
    <w:rsid w:val="00672906"/>
    <w:rsid w:val="00673015"/>
    <w:rsid w:val="006743F9"/>
    <w:rsid w:val="00675208"/>
    <w:rsid w:val="006752DD"/>
    <w:rsid w:val="00676E86"/>
    <w:rsid w:val="00677816"/>
    <w:rsid w:val="00677C18"/>
    <w:rsid w:val="006800F9"/>
    <w:rsid w:val="0068046A"/>
    <w:rsid w:val="006816F2"/>
    <w:rsid w:val="00681ABF"/>
    <w:rsid w:val="006825BE"/>
    <w:rsid w:val="00682813"/>
    <w:rsid w:val="00682E29"/>
    <w:rsid w:val="00682F3C"/>
    <w:rsid w:val="00682F73"/>
    <w:rsid w:val="006835AB"/>
    <w:rsid w:val="0068480E"/>
    <w:rsid w:val="006848E0"/>
    <w:rsid w:val="00684AA8"/>
    <w:rsid w:val="00684CFA"/>
    <w:rsid w:val="00684EDE"/>
    <w:rsid w:val="00684FB3"/>
    <w:rsid w:val="0068519A"/>
    <w:rsid w:val="00685553"/>
    <w:rsid w:val="006902B1"/>
    <w:rsid w:val="0069049A"/>
    <w:rsid w:val="00690947"/>
    <w:rsid w:val="00691370"/>
    <w:rsid w:val="0069139B"/>
    <w:rsid w:val="006915D7"/>
    <w:rsid w:val="00692073"/>
    <w:rsid w:val="00692F3F"/>
    <w:rsid w:val="00693505"/>
    <w:rsid w:val="00693623"/>
    <w:rsid w:val="00693DFF"/>
    <w:rsid w:val="00693E5E"/>
    <w:rsid w:val="00693F8D"/>
    <w:rsid w:val="006940CC"/>
    <w:rsid w:val="00694E97"/>
    <w:rsid w:val="00694EF2"/>
    <w:rsid w:val="0069590B"/>
    <w:rsid w:val="00696F85"/>
    <w:rsid w:val="006A0B60"/>
    <w:rsid w:val="006A0DEE"/>
    <w:rsid w:val="006A1362"/>
    <w:rsid w:val="006A163F"/>
    <w:rsid w:val="006A1DC7"/>
    <w:rsid w:val="006A2075"/>
    <w:rsid w:val="006A2405"/>
    <w:rsid w:val="006A29CA"/>
    <w:rsid w:val="006A2AA0"/>
    <w:rsid w:val="006A3679"/>
    <w:rsid w:val="006A3958"/>
    <w:rsid w:val="006A3F5B"/>
    <w:rsid w:val="006A4691"/>
    <w:rsid w:val="006A46C7"/>
    <w:rsid w:val="006A4E2E"/>
    <w:rsid w:val="006A4E7F"/>
    <w:rsid w:val="006A5EF4"/>
    <w:rsid w:val="006A627A"/>
    <w:rsid w:val="006A6385"/>
    <w:rsid w:val="006A693F"/>
    <w:rsid w:val="006A6F64"/>
    <w:rsid w:val="006A6F98"/>
    <w:rsid w:val="006A7215"/>
    <w:rsid w:val="006A7C48"/>
    <w:rsid w:val="006A7D23"/>
    <w:rsid w:val="006B04CC"/>
    <w:rsid w:val="006B04FC"/>
    <w:rsid w:val="006B0E45"/>
    <w:rsid w:val="006B0E7C"/>
    <w:rsid w:val="006B11DF"/>
    <w:rsid w:val="006B13C2"/>
    <w:rsid w:val="006B1DC6"/>
    <w:rsid w:val="006B22ED"/>
    <w:rsid w:val="006B2BA1"/>
    <w:rsid w:val="006B2CDC"/>
    <w:rsid w:val="006B2F89"/>
    <w:rsid w:val="006B44AD"/>
    <w:rsid w:val="006B4B6E"/>
    <w:rsid w:val="006B5453"/>
    <w:rsid w:val="006B55B6"/>
    <w:rsid w:val="006B5FE7"/>
    <w:rsid w:val="006B6053"/>
    <w:rsid w:val="006B65FD"/>
    <w:rsid w:val="006B6AE9"/>
    <w:rsid w:val="006B6E37"/>
    <w:rsid w:val="006B7EB0"/>
    <w:rsid w:val="006B7F1A"/>
    <w:rsid w:val="006C03D9"/>
    <w:rsid w:val="006C0639"/>
    <w:rsid w:val="006C0BA7"/>
    <w:rsid w:val="006C0C8C"/>
    <w:rsid w:val="006C0DF4"/>
    <w:rsid w:val="006C0E0D"/>
    <w:rsid w:val="006C1027"/>
    <w:rsid w:val="006C11CE"/>
    <w:rsid w:val="006C1486"/>
    <w:rsid w:val="006C158A"/>
    <w:rsid w:val="006C16CB"/>
    <w:rsid w:val="006C1737"/>
    <w:rsid w:val="006C1A9B"/>
    <w:rsid w:val="006C3486"/>
    <w:rsid w:val="006C3DB9"/>
    <w:rsid w:val="006C4216"/>
    <w:rsid w:val="006C48AA"/>
    <w:rsid w:val="006C57E3"/>
    <w:rsid w:val="006C5F53"/>
    <w:rsid w:val="006C65B6"/>
    <w:rsid w:val="006C7D23"/>
    <w:rsid w:val="006C7DE4"/>
    <w:rsid w:val="006D0AFB"/>
    <w:rsid w:val="006D0D6E"/>
    <w:rsid w:val="006D148A"/>
    <w:rsid w:val="006D1F90"/>
    <w:rsid w:val="006D22ED"/>
    <w:rsid w:val="006D34E3"/>
    <w:rsid w:val="006D37A9"/>
    <w:rsid w:val="006D3C62"/>
    <w:rsid w:val="006D5660"/>
    <w:rsid w:val="006D5870"/>
    <w:rsid w:val="006D6127"/>
    <w:rsid w:val="006D62D7"/>
    <w:rsid w:val="006D62DB"/>
    <w:rsid w:val="006D791E"/>
    <w:rsid w:val="006D79C7"/>
    <w:rsid w:val="006D7CC3"/>
    <w:rsid w:val="006D7FBF"/>
    <w:rsid w:val="006E057C"/>
    <w:rsid w:val="006E09F6"/>
    <w:rsid w:val="006E0A05"/>
    <w:rsid w:val="006E1348"/>
    <w:rsid w:val="006E144D"/>
    <w:rsid w:val="006E14C8"/>
    <w:rsid w:val="006E1B2F"/>
    <w:rsid w:val="006E1F54"/>
    <w:rsid w:val="006E2E63"/>
    <w:rsid w:val="006E317D"/>
    <w:rsid w:val="006E35A1"/>
    <w:rsid w:val="006E36EB"/>
    <w:rsid w:val="006E401A"/>
    <w:rsid w:val="006E4B11"/>
    <w:rsid w:val="006E4ED2"/>
    <w:rsid w:val="006E54AE"/>
    <w:rsid w:val="006E5624"/>
    <w:rsid w:val="006E6B62"/>
    <w:rsid w:val="006E7142"/>
    <w:rsid w:val="006E779D"/>
    <w:rsid w:val="006F00CF"/>
    <w:rsid w:val="006F06A6"/>
    <w:rsid w:val="006F0B84"/>
    <w:rsid w:val="006F1BCC"/>
    <w:rsid w:val="006F1D28"/>
    <w:rsid w:val="006F1D73"/>
    <w:rsid w:val="006F2113"/>
    <w:rsid w:val="006F253A"/>
    <w:rsid w:val="006F2CBA"/>
    <w:rsid w:val="006F3E3C"/>
    <w:rsid w:val="006F43E2"/>
    <w:rsid w:val="006F51D6"/>
    <w:rsid w:val="006F52BE"/>
    <w:rsid w:val="006F5A39"/>
    <w:rsid w:val="006F6409"/>
    <w:rsid w:val="006F690F"/>
    <w:rsid w:val="006F7817"/>
    <w:rsid w:val="00700DB5"/>
    <w:rsid w:val="00701214"/>
    <w:rsid w:val="0070155B"/>
    <w:rsid w:val="00701841"/>
    <w:rsid w:val="00701E5A"/>
    <w:rsid w:val="00702405"/>
    <w:rsid w:val="00703342"/>
    <w:rsid w:val="00703401"/>
    <w:rsid w:val="00703F94"/>
    <w:rsid w:val="00704C2F"/>
    <w:rsid w:val="00705081"/>
    <w:rsid w:val="007052B0"/>
    <w:rsid w:val="0070553F"/>
    <w:rsid w:val="00705BF9"/>
    <w:rsid w:val="00705DD9"/>
    <w:rsid w:val="00705E54"/>
    <w:rsid w:val="00705EB2"/>
    <w:rsid w:val="007061EB"/>
    <w:rsid w:val="007064DE"/>
    <w:rsid w:val="00706CC4"/>
    <w:rsid w:val="007071DC"/>
    <w:rsid w:val="00707962"/>
    <w:rsid w:val="00707C8D"/>
    <w:rsid w:val="00710178"/>
    <w:rsid w:val="007111C3"/>
    <w:rsid w:val="00711785"/>
    <w:rsid w:val="00711B0C"/>
    <w:rsid w:val="007125AE"/>
    <w:rsid w:val="0071294C"/>
    <w:rsid w:val="00712A7D"/>
    <w:rsid w:val="00712AFE"/>
    <w:rsid w:val="007131D6"/>
    <w:rsid w:val="0071364E"/>
    <w:rsid w:val="00713A5D"/>
    <w:rsid w:val="00713A9C"/>
    <w:rsid w:val="00714092"/>
    <w:rsid w:val="00714877"/>
    <w:rsid w:val="007157E9"/>
    <w:rsid w:val="00715A3E"/>
    <w:rsid w:val="007167E3"/>
    <w:rsid w:val="007168BB"/>
    <w:rsid w:val="00716E4C"/>
    <w:rsid w:val="00716FE5"/>
    <w:rsid w:val="007170CE"/>
    <w:rsid w:val="00717503"/>
    <w:rsid w:val="00717CE3"/>
    <w:rsid w:val="00720CC0"/>
    <w:rsid w:val="007218BD"/>
    <w:rsid w:val="00721E3C"/>
    <w:rsid w:val="00722760"/>
    <w:rsid w:val="007239CE"/>
    <w:rsid w:val="007248E7"/>
    <w:rsid w:val="0072501C"/>
    <w:rsid w:val="007255C7"/>
    <w:rsid w:val="007258CF"/>
    <w:rsid w:val="007262D5"/>
    <w:rsid w:val="0072667E"/>
    <w:rsid w:val="00726BD2"/>
    <w:rsid w:val="00726CB3"/>
    <w:rsid w:val="0072749C"/>
    <w:rsid w:val="007300E5"/>
    <w:rsid w:val="00730917"/>
    <w:rsid w:val="00730A69"/>
    <w:rsid w:val="00730B2D"/>
    <w:rsid w:val="00731D02"/>
    <w:rsid w:val="007326B8"/>
    <w:rsid w:val="00732B85"/>
    <w:rsid w:val="00733E1B"/>
    <w:rsid w:val="00733ED5"/>
    <w:rsid w:val="00734203"/>
    <w:rsid w:val="00736A84"/>
    <w:rsid w:val="007370E3"/>
    <w:rsid w:val="00737664"/>
    <w:rsid w:val="00737C88"/>
    <w:rsid w:val="00740633"/>
    <w:rsid w:val="00740753"/>
    <w:rsid w:val="0074158F"/>
    <w:rsid w:val="00741760"/>
    <w:rsid w:val="00741C1D"/>
    <w:rsid w:val="00741E0F"/>
    <w:rsid w:val="00742BE9"/>
    <w:rsid w:val="0074340D"/>
    <w:rsid w:val="00744569"/>
    <w:rsid w:val="00744585"/>
    <w:rsid w:val="00744CAE"/>
    <w:rsid w:val="00745A51"/>
    <w:rsid w:val="007472D6"/>
    <w:rsid w:val="0074762A"/>
    <w:rsid w:val="00747676"/>
    <w:rsid w:val="007476B4"/>
    <w:rsid w:val="0074776C"/>
    <w:rsid w:val="00747914"/>
    <w:rsid w:val="00747AE6"/>
    <w:rsid w:val="00750529"/>
    <w:rsid w:val="00750AA7"/>
    <w:rsid w:val="007517B9"/>
    <w:rsid w:val="0075465F"/>
    <w:rsid w:val="007549D8"/>
    <w:rsid w:val="00754A8C"/>
    <w:rsid w:val="007550E9"/>
    <w:rsid w:val="00755162"/>
    <w:rsid w:val="00756122"/>
    <w:rsid w:val="007564A7"/>
    <w:rsid w:val="0075678C"/>
    <w:rsid w:val="0075689C"/>
    <w:rsid w:val="0075776A"/>
    <w:rsid w:val="00757866"/>
    <w:rsid w:val="00761B22"/>
    <w:rsid w:val="00762348"/>
    <w:rsid w:val="00762519"/>
    <w:rsid w:val="007626A4"/>
    <w:rsid w:val="00762CDE"/>
    <w:rsid w:val="00763A74"/>
    <w:rsid w:val="00763DA4"/>
    <w:rsid w:val="007655A4"/>
    <w:rsid w:val="007656D4"/>
    <w:rsid w:val="00766478"/>
    <w:rsid w:val="00766ABD"/>
    <w:rsid w:val="00767593"/>
    <w:rsid w:val="00767DF0"/>
    <w:rsid w:val="007701C0"/>
    <w:rsid w:val="007706ED"/>
    <w:rsid w:val="00770EBE"/>
    <w:rsid w:val="007716FC"/>
    <w:rsid w:val="00771D63"/>
    <w:rsid w:val="00772014"/>
    <w:rsid w:val="00772805"/>
    <w:rsid w:val="00772C0D"/>
    <w:rsid w:val="00772E98"/>
    <w:rsid w:val="007733BA"/>
    <w:rsid w:val="00773682"/>
    <w:rsid w:val="00773D06"/>
    <w:rsid w:val="00773D81"/>
    <w:rsid w:val="0077418C"/>
    <w:rsid w:val="00774C16"/>
    <w:rsid w:val="00775CD6"/>
    <w:rsid w:val="00775D68"/>
    <w:rsid w:val="00775DE2"/>
    <w:rsid w:val="00776A7D"/>
    <w:rsid w:val="00776D91"/>
    <w:rsid w:val="00777636"/>
    <w:rsid w:val="00780273"/>
    <w:rsid w:val="007814EC"/>
    <w:rsid w:val="00782E9B"/>
    <w:rsid w:val="00783328"/>
    <w:rsid w:val="00783974"/>
    <w:rsid w:val="00783F59"/>
    <w:rsid w:val="00784BCB"/>
    <w:rsid w:val="00784FB5"/>
    <w:rsid w:val="00786BCF"/>
    <w:rsid w:val="00786C0C"/>
    <w:rsid w:val="00786DAB"/>
    <w:rsid w:val="007878C4"/>
    <w:rsid w:val="00787EA3"/>
    <w:rsid w:val="007902C4"/>
    <w:rsid w:val="007912B4"/>
    <w:rsid w:val="00791D7D"/>
    <w:rsid w:val="00792190"/>
    <w:rsid w:val="0079288D"/>
    <w:rsid w:val="00792B0E"/>
    <w:rsid w:val="00793A88"/>
    <w:rsid w:val="00793C0A"/>
    <w:rsid w:val="00794CA4"/>
    <w:rsid w:val="0079593C"/>
    <w:rsid w:val="00795AA3"/>
    <w:rsid w:val="00795DB7"/>
    <w:rsid w:val="0079658D"/>
    <w:rsid w:val="007965E9"/>
    <w:rsid w:val="00796D18"/>
    <w:rsid w:val="00797BDC"/>
    <w:rsid w:val="00797BF1"/>
    <w:rsid w:val="00797DEA"/>
    <w:rsid w:val="007A0192"/>
    <w:rsid w:val="007A0B02"/>
    <w:rsid w:val="007A1F4E"/>
    <w:rsid w:val="007A240E"/>
    <w:rsid w:val="007A2C3B"/>
    <w:rsid w:val="007A314E"/>
    <w:rsid w:val="007A331C"/>
    <w:rsid w:val="007A3325"/>
    <w:rsid w:val="007A3571"/>
    <w:rsid w:val="007A369E"/>
    <w:rsid w:val="007A384F"/>
    <w:rsid w:val="007A3A5D"/>
    <w:rsid w:val="007A4818"/>
    <w:rsid w:val="007A5C33"/>
    <w:rsid w:val="007A5D50"/>
    <w:rsid w:val="007A611C"/>
    <w:rsid w:val="007A6820"/>
    <w:rsid w:val="007B2617"/>
    <w:rsid w:val="007B28D3"/>
    <w:rsid w:val="007B2D3C"/>
    <w:rsid w:val="007B31AE"/>
    <w:rsid w:val="007B3D2E"/>
    <w:rsid w:val="007B4172"/>
    <w:rsid w:val="007B436B"/>
    <w:rsid w:val="007B4634"/>
    <w:rsid w:val="007B4D71"/>
    <w:rsid w:val="007B4E44"/>
    <w:rsid w:val="007B4FF2"/>
    <w:rsid w:val="007B5150"/>
    <w:rsid w:val="007B62B6"/>
    <w:rsid w:val="007B70F9"/>
    <w:rsid w:val="007B72ED"/>
    <w:rsid w:val="007B781B"/>
    <w:rsid w:val="007B7B2D"/>
    <w:rsid w:val="007C09CC"/>
    <w:rsid w:val="007C0CD0"/>
    <w:rsid w:val="007C0EEC"/>
    <w:rsid w:val="007C0FD9"/>
    <w:rsid w:val="007C2067"/>
    <w:rsid w:val="007C4D1F"/>
    <w:rsid w:val="007C4E89"/>
    <w:rsid w:val="007C53DD"/>
    <w:rsid w:val="007C5511"/>
    <w:rsid w:val="007C5C4D"/>
    <w:rsid w:val="007C5ECB"/>
    <w:rsid w:val="007C6B6F"/>
    <w:rsid w:val="007C6E3B"/>
    <w:rsid w:val="007C7112"/>
    <w:rsid w:val="007C7801"/>
    <w:rsid w:val="007C7A42"/>
    <w:rsid w:val="007D04CE"/>
    <w:rsid w:val="007D06A0"/>
    <w:rsid w:val="007D1C20"/>
    <w:rsid w:val="007D2158"/>
    <w:rsid w:val="007D2196"/>
    <w:rsid w:val="007D2939"/>
    <w:rsid w:val="007D2EBF"/>
    <w:rsid w:val="007D3288"/>
    <w:rsid w:val="007D3C81"/>
    <w:rsid w:val="007D5C80"/>
    <w:rsid w:val="007D5F8B"/>
    <w:rsid w:val="007D6252"/>
    <w:rsid w:val="007D6998"/>
    <w:rsid w:val="007D7168"/>
    <w:rsid w:val="007D731F"/>
    <w:rsid w:val="007D7AA1"/>
    <w:rsid w:val="007E06B9"/>
    <w:rsid w:val="007E090D"/>
    <w:rsid w:val="007E09A8"/>
    <w:rsid w:val="007E174C"/>
    <w:rsid w:val="007E1DAD"/>
    <w:rsid w:val="007E2047"/>
    <w:rsid w:val="007E25EB"/>
    <w:rsid w:val="007E27AB"/>
    <w:rsid w:val="007E2A00"/>
    <w:rsid w:val="007E3074"/>
    <w:rsid w:val="007E391D"/>
    <w:rsid w:val="007E41AF"/>
    <w:rsid w:val="007E4466"/>
    <w:rsid w:val="007E4534"/>
    <w:rsid w:val="007E5302"/>
    <w:rsid w:val="007E533B"/>
    <w:rsid w:val="007E5C8A"/>
    <w:rsid w:val="007E6B15"/>
    <w:rsid w:val="007E730E"/>
    <w:rsid w:val="007E7441"/>
    <w:rsid w:val="007E76CB"/>
    <w:rsid w:val="007E7760"/>
    <w:rsid w:val="007E7781"/>
    <w:rsid w:val="007E7BC6"/>
    <w:rsid w:val="007F04C5"/>
    <w:rsid w:val="007F091F"/>
    <w:rsid w:val="007F0F14"/>
    <w:rsid w:val="007F0F5C"/>
    <w:rsid w:val="007F1413"/>
    <w:rsid w:val="007F2216"/>
    <w:rsid w:val="007F2EB7"/>
    <w:rsid w:val="007F38A9"/>
    <w:rsid w:val="007F3F44"/>
    <w:rsid w:val="007F40AB"/>
    <w:rsid w:val="007F40DC"/>
    <w:rsid w:val="007F4D84"/>
    <w:rsid w:val="007F4FC1"/>
    <w:rsid w:val="007F5AF9"/>
    <w:rsid w:val="007F5E97"/>
    <w:rsid w:val="007F62EB"/>
    <w:rsid w:val="007F6413"/>
    <w:rsid w:val="007F66C8"/>
    <w:rsid w:val="007F737A"/>
    <w:rsid w:val="007F75D8"/>
    <w:rsid w:val="007F772F"/>
    <w:rsid w:val="008002D6"/>
    <w:rsid w:val="00800914"/>
    <w:rsid w:val="00800D8C"/>
    <w:rsid w:val="00800DAE"/>
    <w:rsid w:val="00800E95"/>
    <w:rsid w:val="00801124"/>
    <w:rsid w:val="008011F6"/>
    <w:rsid w:val="008017CB"/>
    <w:rsid w:val="0080227D"/>
    <w:rsid w:val="00802D56"/>
    <w:rsid w:val="0080321B"/>
    <w:rsid w:val="00803473"/>
    <w:rsid w:val="0080472A"/>
    <w:rsid w:val="00805EF0"/>
    <w:rsid w:val="008061F8"/>
    <w:rsid w:val="00806A16"/>
    <w:rsid w:val="00806E22"/>
    <w:rsid w:val="008071B2"/>
    <w:rsid w:val="00807266"/>
    <w:rsid w:val="008073DF"/>
    <w:rsid w:val="008073F4"/>
    <w:rsid w:val="00807975"/>
    <w:rsid w:val="00807F8F"/>
    <w:rsid w:val="0081058B"/>
    <w:rsid w:val="00810DD3"/>
    <w:rsid w:val="008110F3"/>
    <w:rsid w:val="008116B1"/>
    <w:rsid w:val="008122A5"/>
    <w:rsid w:val="00812A72"/>
    <w:rsid w:val="00812FAB"/>
    <w:rsid w:val="00813372"/>
    <w:rsid w:val="0081525C"/>
    <w:rsid w:val="008155D9"/>
    <w:rsid w:val="0081597C"/>
    <w:rsid w:val="00815CEA"/>
    <w:rsid w:val="0081669F"/>
    <w:rsid w:val="00816CD6"/>
    <w:rsid w:val="00817DE3"/>
    <w:rsid w:val="00817FF9"/>
    <w:rsid w:val="00820444"/>
    <w:rsid w:val="00820F19"/>
    <w:rsid w:val="00821195"/>
    <w:rsid w:val="00821BA4"/>
    <w:rsid w:val="00822035"/>
    <w:rsid w:val="00822BB7"/>
    <w:rsid w:val="00824549"/>
    <w:rsid w:val="00824A6E"/>
    <w:rsid w:val="00824C0F"/>
    <w:rsid w:val="0082635E"/>
    <w:rsid w:val="008269FD"/>
    <w:rsid w:val="008270EF"/>
    <w:rsid w:val="008275EE"/>
    <w:rsid w:val="0083010D"/>
    <w:rsid w:val="008313F6"/>
    <w:rsid w:val="008315F2"/>
    <w:rsid w:val="00831A6E"/>
    <w:rsid w:val="008325F2"/>
    <w:rsid w:val="00832AA8"/>
    <w:rsid w:val="00832B57"/>
    <w:rsid w:val="0083321F"/>
    <w:rsid w:val="008332A3"/>
    <w:rsid w:val="00833532"/>
    <w:rsid w:val="008338CC"/>
    <w:rsid w:val="0083428C"/>
    <w:rsid w:val="0083446A"/>
    <w:rsid w:val="00835B50"/>
    <w:rsid w:val="00835F1B"/>
    <w:rsid w:val="00836814"/>
    <w:rsid w:val="00837119"/>
    <w:rsid w:val="008373D9"/>
    <w:rsid w:val="0083741C"/>
    <w:rsid w:val="008375F2"/>
    <w:rsid w:val="00840054"/>
    <w:rsid w:val="00840B6D"/>
    <w:rsid w:val="00840C01"/>
    <w:rsid w:val="00840C16"/>
    <w:rsid w:val="00841752"/>
    <w:rsid w:val="00841D25"/>
    <w:rsid w:val="008423EF"/>
    <w:rsid w:val="00842CF1"/>
    <w:rsid w:val="00842FB2"/>
    <w:rsid w:val="00843036"/>
    <w:rsid w:val="008434F1"/>
    <w:rsid w:val="00843B17"/>
    <w:rsid w:val="00843FFE"/>
    <w:rsid w:val="008440BF"/>
    <w:rsid w:val="00844713"/>
    <w:rsid w:val="00844E83"/>
    <w:rsid w:val="00845263"/>
    <w:rsid w:val="00845C0A"/>
    <w:rsid w:val="00845CB2"/>
    <w:rsid w:val="00845F98"/>
    <w:rsid w:val="00846110"/>
    <w:rsid w:val="00846E3D"/>
    <w:rsid w:val="00847B35"/>
    <w:rsid w:val="00850392"/>
    <w:rsid w:val="00850714"/>
    <w:rsid w:val="00851632"/>
    <w:rsid w:val="00851EF8"/>
    <w:rsid w:val="0085286C"/>
    <w:rsid w:val="0085485E"/>
    <w:rsid w:val="00854F03"/>
    <w:rsid w:val="00854F6A"/>
    <w:rsid w:val="0085520C"/>
    <w:rsid w:val="00855B64"/>
    <w:rsid w:val="00855DF0"/>
    <w:rsid w:val="00856607"/>
    <w:rsid w:val="008570EB"/>
    <w:rsid w:val="00857BD7"/>
    <w:rsid w:val="008601BC"/>
    <w:rsid w:val="008606AC"/>
    <w:rsid w:val="008606C2"/>
    <w:rsid w:val="00860888"/>
    <w:rsid w:val="00860A87"/>
    <w:rsid w:val="00860FF4"/>
    <w:rsid w:val="008619F0"/>
    <w:rsid w:val="00861D07"/>
    <w:rsid w:val="00862114"/>
    <w:rsid w:val="00862159"/>
    <w:rsid w:val="008635A5"/>
    <w:rsid w:val="0086560F"/>
    <w:rsid w:val="00865A7D"/>
    <w:rsid w:val="0086611A"/>
    <w:rsid w:val="00866915"/>
    <w:rsid w:val="00866E59"/>
    <w:rsid w:val="008675CA"/>
    <w:rsid w:val="008718D4"/>
    <w:rsid w:val="008734F6"/>
    <w:rsid w:val="00873566"/>
    <w:rsid w:val="00873605"/>
    <w:rsid w:val="00873DB1"/>
    <w:rsid w:val="00873FEB"/>
    <w:rsid w:val="0087591E"/>
    <w:rsid w:val="00876307"/>
    <w:rsid w:val="008767AA"/>
    <w:rsid w:val="00876854"/>
    <w:rsid w:val="00876C84"/>
    <w:rsid w:val="00877259"/>
    <w:rsid w:val="00877B88"/>
    <w:rsid w:val="0088077F"/>
    <w:rsid w:val="00880D5F"/>
    <w:rsid w:val="008824BF"/>
    <w:rsid w:val="008829CE"/>
    <w:rsid w:val="00883393"/>
    <w:rsid w:val="00883798"/>
    <w:rsid w:val="00883DAF"/>
    <w:rsid w:val="00883E4C"/>
    <w:rsid w:val="008840B7"/>
    <w:rsid w:val="00884277"/>
    <w:rsid w:val="008847C2"/>
    <w:rsid w:val="008851F7"/>
    <w:rsid w:val="00885740"/>
    <w:rsid w:val="0088586A"/>
    <w:rsid w:val="00885ED7"/>
    <w:rsid w:val="00886663"/>
    <w:rsid w:val="00887A07"/>
    <w:rsid w:val="00887B3A"/>
    <w:rsid w:val="0089049A"/>
    <w:rsid w:val="00890568"/>
    <w:rsid w:val="008908F0"/>
    <w:rsid w:val="00890E3E"/>
    <w:rsid w:val="00891121"/>
    <w:rsid w:val="00891725"/>
    <w:rsid w:val="00891D93"/>
    <w:rsid w:val="00891F1D"/>
    <w:rsid w:val="00892E29"/>
    <w:rsid w:val="00892E3D"/>
    <w:rsid w:val="00893BF9"/>
    <w:rsid w:val="00893FE8"/>
    <w:rsid w:val="008940E2"/>
    <w:rsid w:val="00894F9E"/>
    <w:rsid w:val="00895034"/>
    <w:rsid w:val="008952A9"/>
    <w:rsid w:val="0089547D"/>
    <w:rsid w:val="008970A4"/>
    <w:rsid w:val="00897911"/>
    <w:rsid w:val="008A03C4"/>
    <w:rsid w:val="008A1624"/>
    <w:rsid w:val="008A1FCB"/>
    <w:rsid w:val="008A26E7"/>
    <w:rsid w:val="008A2972"/>
    <w:rsid w:val="008A3250"/>
    <w:rsid w:val="008A33CA"/>
    <w:rsid w:val="008A3F8C"/>
    <w:rsid w:val="008A449E"/>
    <w:rsid w:val="008A5143"/>
    <w:rsid w:val="008A5DB0"/>
    <w:rsid w:val="008A67DF"/>
    <w:rsid w:val="008A6FD4"/>
    <w:rsid w:val="008A70FD"/>
    <w:rsid w:val="008A73FE"/>
    <w:rsid w:val="008A7DDC"/>
    <w:rsid w:val="008B01BF"/>
    <w:rsid w:val="008B0AD2"/>
    <w:rsid w:val="008B0EF4"/>
    <w:rsid w:val="008B133B"/>
    <w:rsid w:val="008B1473"/>
    <w:rsid w:val="008B28A2"/>
    <w:rsid w:val="008B3C86"/>
    <w:rsid w:val="008B3D05"/>
    <w:rsid w:val="008B3DCF"/>
    <w:rsid w:val="008B4141"/>
    <w:rsid w:val="008B4A76"/>
    <w:rsid w:val="008B5F5B"/>
    <w:rsid w:val="008B6875"/>
    <w:rsid w:val="008B6D5E"/>
    <w:rsid w:val="008B7B52"/>
    <w:rsid w:val="008C032F"/>
    <w:rsid w:val="008C058A"/>
    <w:rsid w:val="008C05D3"/>
    <w:rsid w:val="008C0E2B"/>
    <w:rsid w:val="008C10C5"/>
    <w:rsid w:val="008C150D"/>
    <w:rsid w:val="008C1F48"/>
    <w:rsid w:val="008C2E29"/>
    <w:rsid w:val="008C4094"/>
    <w:rsid w:val="008C4D0C"/>
    <w:rsid w:val="008C52E9"/>
    <w:rsid w:val="008C665F"/>
    <w:rsid w:val="008C6CC3"/>
    <w:rsid w:val="008C71D5"/>
    <w:rsid w:val="008C7579"/>
    <w:rsid w:val="008D0E9E"/>
    <w:rsid w:val="008D21FC"/>
    <w:rsid w:val="008D262D"/>
    <w:rsid w:val="008D27B8"/>
    <w:rsid w:val="008D2879"/>
    <w:rsid w:val="008D2B17"/>
    <w:rsid w:val="008D302C"/>
    <w:rsid w:val="008D31A0"/>
    <w:rsid w:val="008D31E3"/>
    <w:rsid w:val="008D3592"/>
    <w:rsid w:val="008D3A5F"/>
    <w:rsid w:val="008D3FEB"/>
    <w:rsid w:val="008D4357"/>
    <w:rsid w:val="008D4605"/>
    <w:rsid w:val="008D4990"/>
    <w:rsid w:val="008D4E47"/>
    <w:rsid w:val="008D5682"/>
    <w:rsid w:val="008D5D62"/>
    <w:rsid w:val="008D5F83"/>
    <w:rsid w:val="008D7032"/>
    <w:rsid w:val="008D70F5"/>
    <w:rsid w:val="008D789F"/>
    <w:rsid w:val="008D799C"/>
    <w:rsid w:val="008E0217"/>
    <w:rsid w:val="008E0897"/>
    <w:rsid w:val="008E0A96"/>
    <w:rsid w:val="008E0D26"/>
    <w:rsid w:val="008E0ED6"/>
    <w:rsid w:val="008E0EDD"/>
    <w:rsid w:val="008E1348"/>
    <w:rsid w:val="008E1B27"/>
    <w:rsid w:val="008E1FFE"/>
    <w:rsid w:val="008E31E5"/>
    <w:rsid w:val="008E3225"/>
    <w:rsid w:val="008E33EB"/>
    <w:rsid w:val="008E3A06"/>
    <w:rsid w:val="008E3AD1"/>
    <w:rsid w:val="008E3B76"/>
    <w:rsid w:val="008E4218"/>
    <w:rsid w:val="008E4A99"/>
    <w:rsid w:val="008E4B5E"/>
    <w:rsid w:val="008E50FA"/>
    <w:rsid w:val="008E54C5"/>
    <w:rsid w:val="008E5C4D"/>
    <w:rsid w:val="008E69FE"/>
    <w:rsid w:val="008E6AA4"/>
    <w:rsid w:val="008E6C1A"/>
    <w:rsid w:val="008F068A"/>
    <w:rsid w:val="008F0A5F"/>
    <w:rsid w:val="008F0DCE"/>
    <w:rsid w:val="008F1052"/>
    <w:rsid w:val="008F233A"/>
    <w:rsid w:val="008F2B9E"/>
    <w:rsid w:val="008F3D93"/>
    <w:rsid w:val="008F4092"/>
    <w:rsid w:val="008F4B24"/>
    <w:rsid w:val="008F4CA1"/>
    <w:rsid w:val="008F5FD1"/>
    <w:rsid w:val="008F60CF"/>
    <w:rsid w:val="008F691F"/>
    <w:rsid w:val="008F6ADD"/>
    <w:rsid w:val="00902302"/>
    <w:rsid w:val="00903057"/>
    <w:rsid w:val="009039A0"/>
    <w:rsid w:val="00903A32"/>
    <w:rsid w:val="00903DFD"/>
    <w:rsid w:val="00903E13"/>
    <w:rsid w:val="00904D9F"/>
    <w:rsid w:val="00904EDA"/>
    <w:rsid w:val="00905243"/>
    <w:rsid w:val="00905516"/>
    <w:rsid w:val="009068D5"/>
    <w:rsid w:val="00906937"/>
    <w:rsid w:val="00906948"/>
    <w:rsid w:val="00906BCE"/>
    <w:rsid w:val="00907067"/>
    <w:rsid w:val="0090710E"/>
    <w:rsid w:val="00907205"/>
    <w:rsid w:val="00907732"/>
    <w:rsid w:val="00907CB9"/>
    <w:rsid w:val="00907D94"/>
    <w:rsid w:val="009101D8"/>
    <w:rsid w:val="0091077C"/>
    <w:rsid w:val="00910B54"/>
    <w:rsid w:val="00910C82"/>
    <w:rsid w:val="00912FFB"/>
    <w:rsid w:val="009132F9"/>
    <w:rsid w:val="009150C9"/>
    <w:rsid w:val="00915101"/>
    <w:rsid w:val="0091526F"/>
    <w:rsid w:val="009156E8"/>
    <w:rsid w:val="00916046"/>
    <w:rsid w:val="00916BA9"/>
    <w:rsid w:val="0091739A"/>
    <w:rsid w:val="00917E75"/>
    <w:rsid w:val="00917F68"/>
    <w:rsid w:val="00920A29"/>
    <w:rsid w:val="00921328"/>
    <w:rsid w:val="0092135A"/>
    <w:rsid w:val="00921BA1"/>
    <w:rsid w:val="009224D8"/>
    <w:rsid w:val="00922523"/>
    <w:rsid w:val="00923755"/>
    <w:rsid w:val="00923841"/>
    <w:rsid w:val="009241A2"/>
    <w:rsid w:val="00924946"/>
    <w:rsid w:val="009253D9"/>
    <w:rsid w:val="00925D3E"/>
    <w:rsid w:val="009262D6"/>
    <w:rsid w:val="009264A8"/>
    <w:rsid w:val="00927136"/>
    <w:rsid w:val="0092778D"/>
    <w:rsid w:val="0092786F"/>
    <w:rsid w:val="0093032B"/>
    <w:rsid w:val="009310CB"/>
    <w:rsid w:val="009312B6"/>
    <w:rsid w:val="00931457"/>
    <w:rsid w:val="0093231E"/>
    <w:rsid w:val="0093242C"/>
    <w:rsid w:val="009328AB"/>
    <w:rsid w:val="00932A07"/>
    <w:rsid w:val="00932EAB"/>
    <w:rsid w:val="00933D7F"/>
    <w:rsid w:val="00934256"/>
    <w:rsid w:val="009344EA"/>
    <w:rsid w:val="009346FE"/>
    <w:rsid w:val="009354AE"/>
    <w:rsid w:val="00935CA3"/>
    <w:rsid w:val="00935DB9"/>
    <w:rsid w:val="00936F66"/>
    <w:rsid w:val="00937699"/>
    <w:rsid w:val="00937B83"/>
    <w:rsid w:val="009402FC"/>
    <w:rsid w:val="00940308"/>
    <w:rsid w:val="00940948"/>
    <w:rsid w:val="009414BC"/>
    <w:rsid w:val="00941D62"/>
    <w:rsid w:val="0094267B"/>
    <w:rsid w:val="009429B7"/>
    <w:rsid w:val="00942A64"/>
    <w:rsid w:val="00942CCE"/>
    <w:rsid w:val="00942D36"/>
    <w:rsid w:val="00942ECD"/>
    <w:rsid w:val="00942F53"/>
    <w:rsid w:val="00943A17"/>
    <w:rsid w:val="009446BC"/>
    <w:rsid w:val="009448B6"/>
    <w:rsid w:val="00944D84"/>
    <w:rsid w:val="00945069"/>
    <w:rsid w:val="00945AA8"/>
    <w:rsid w:val="00945CDF"/>
    <w:rsid w:val="0094650E"/>
    <w:rsid w:val="00946627"/>
    <w:rsid w:val="00946E2B"/>
    <w:rsid w:val="00946F72"/>
    <w:rsid w:val="00950E21"/>
    <w:rsid w:val="00951F05"/>
    <w:rsid w:val="009522EE"/>
    <w:rsid w:val="0095234E"/>
    <w:rsid w:val="009525F5"/>
    <w:rsid w:val="00952E36"/>
    <w:rsid w:val="00952F7A"/>
    <w:rsid w:val="009531D6"/>
    <w:rsid w:val="009533AD"/>
    <w:rsid w:val="00953BFD"/>
    <w:rsid w:val="0095492E"/>
    <w:rsid w:val="00954D36"/>
    <w:rsid w:val="0095533A"/>
    <w:rsid w:val="00955E07"/>
    <w:rsid w:val="009564F3"/>
    <w:rsid w:val="0095684F"/>
    <w:rsid w:val="00957084"/>
    <w:rsid w:val="00957281"/>
    <w:rsid w:val="00957A83"/>
    <w:rsid w:val="00957B37"/>
    <w:rsid w:val="009605C4"/>
    <w:rsid w:val="00960C1A"/>
    <w:rsid w:val="00961244"/>
    <w:rsid w:val="00961292"/>
    <w:rsid w:val="00961378"/>
    <w:rsid w:val="00961787"/>
    <w:rsid w:val="00961DC9"/>
    <w:rsid w:val="0096235F"/>
    <w:rsid w:val="00963340"/>
    <w:rsid w:val="009635EF"/>
    <w:rsid w:val="0096377F"/>
    <w:rsid w:val="009638AA"/>
    <w:rsid w:val="00963CDA"/>
    <w:rsid w:val="00964166"/>
    <w:rsid w:val="009641E2"/>
    <w:rsid w:val="00964E2D"/>
    <w:rsid w:val="0096571A"/>
    <w:rsid w:val="00965C1C"/>
    <w:rsid w:val="00966065"/>
    <w:rsid w:val="00966285"/>
    <w:rsid w:val="009669C0"/>
    <w:rsid w:val="009671D7"/>
    <w:rsid w:val="00967848"/>
    <w:rsid w:val="00967A60"/>
    <w:rsid w:val="00970622"/>
    <w:rsid w:val="00970E05"/>
    <w:rsid w:val="00971A3A"/>
    <w:rsid w:val="009723C8"/>
    <w:rsid w:val="009727E0"/>
    <w:rsid w:val="009729A4"/>
    <w:rsid w:val="00972F29"/>
    <w:rsid w:val="009733CF"/>
    <w:rsid w:val="00973475"/>
    <w:rsid w:val="00974181"/>
    <w:rsid w:val="00975BAF"/>
    <w:rsid w:val="00975D71"/>
    <w:rsid w:val="00977FCA"/>
    <w:rsid w:val="0098163D"/>
    <w:rsid w:val="00982460"/>
    <w:rsid w:val="0098285B"/>
    <w:rsid w:val="009829AE"/>
    <w:rsid w:val="00982AB4"/>
    <w:rsid w:val="009836DA"/>
    <w:rsid w:val="00983873"/>
    <w:rsid w:val="00983CF4"/>
    <w:rsid w:val="00984107"/>
    <w:rsid w:val="00984253"/>
    <w:rsid w:val="00984502"/>
    <w:rsid w:val="00984991"/>
    <w:rsid w:val="009852DE"/>
    <w:rsid w:val="009853EE"/>
    <w:rsid w:val="00985A7E"/>
    <w:rsid w:val="00985E0C"/>
    <w:rsid w:val="00986D55"/>
    <w:rsid w:val="009870EA"/>
    <w:rsid w:val="0098751D"/>
    <w:rsid w:val="0098770E"/>
    <w:rsid w:val="0099126D"/>
    <w:rsid w:val="0099128F"/>
    <w:rsid w:val="009914C2"/>
    <w:rsid w:val="00991C8F"/>
    <w:rsid w:val="00991D1A"/>
    <w:rsid w:val="00991ED6"/>
    <w:rsid w:val="00991FB8"/>
    <w:rsid w:val="0099212E"/>
    <w:rsid w:val="0099402F"/>
    <w:rsid w:val="0099476F"/>
    <w:rsid w:val="00994A32"/>
    <w:rsid w:val="0099511E"/>
    <w:rsid w:val="00995270"/>
    <w:rsid w:val="009954AC"/>
    <w:rsid w:val="009954D3"/>
    <w:rsid w:val="00995CB7"/>
    <w:rsid w:val="009976AE"/>
    <w:rsid w:val="009A0A34"/>
    <w:rsid w:val="009A0AFA"/>
    <w:rsid w:val="009A10C0"/>
    <w:rsid w:val="009A11E9"/>
    <w:rsid w:val="009A1B7A"/>
    <w:rsid w:val="009A33F5"/>
    <w:rsid w:val="009A34E3"/>
    <w:rsid w:val="009A3A75"/>
    <w:rsid w:val="009A3E5D"/>
    <w:rsid w:val="009A3F4B"/>
    <w:rsid w:val="009A4D56"/>
    <w:rsid w:val="009A4FD2"/>
    <w:rsid w:val="009A50AF"/>
    <w:rsid w:val="009A60D0"/>
    <w:rsid w:val="009A651F"/>
    <w:rsid w:val="009A6709"/>
    <w:rsid w:val="009A6710"/>
    <w:rsid w:val="009A7579"/>
    <w:rsid w:val="009B085D"/>
    <w:rsid w:val="009B0865"/>
    <w:rsid w:val="009B0B1E"/>
    <w:rsid w:val="009B0C15"/>
    <w:rsid w:val="009B1178"/>
    <w:rsid w:val="009B20FC"/>
    <w:rsid w:val="009B24CD"/>
    <w:rsid w:val="009B2DC9"/>
    <w:rsid w:val="009B2DD1"/>
    <w:rsid w:val="009B2FEA"/>
    <w:rsid w:val="009B388B"/>
    <w:rsid w:val="009B3D11"/>
    <w:rsid w:val="009B43B1"/>
    <w:rsid w:val="009B4642"/>
    <w:rsid w:val="009B46BF"/>
    <w:rsid w:val="009B482D"/>
    <w:rsid w:val="009B4876"/>
    <w:rsid w:val="009B58D6"/>
    <w:rsid w:val="009B628B"/>
    <w:rsid w:val="009B6BF8"/>
    <w:rsid w:val="009B7746"/>
    <w:rsid w:val="009C004A"/>
    <w:rsid w:val="009C0E5D"/>
    <w:rsid w:val="009C11EC"/>
    <w:rsid w:val="009C1521"/>
    <w:rsid w:val="009C1727"/>
    <w:rsid w:val="009C256C"/>
    <w:rsid w:val="009C25B3"/>
    <w:rsid w:val="009C260F"/>
    <w:rsid w:val="009C2CD1"/>
    <w:rsid w:val="009C398D"/>
    <w:rsid w:val="009C4D5F"/>
    <w:rsid w:val="009C52D4"/>
    <w:rsid w:val="009C54CC"/>
    <w:rsid w:val="009C5C39"/>
    <w:rsid w:val="009C6034"/>
    <w:rsid w:val="009C713B"/>
    <w:rsid w:val="009C7144"/>
    <w:rsid w:val="009C71DC"/>
    <w:rsid w:val="009C7716"/>
    <w:rsid w:val="009C7794"/>
    <w:rsid w:val="009C7FDF"/>
    <w:rsid w:val="009D14B4"/>
    <w:rsid w:val="009D26CA"/>
    <w:rsid w:val="009D2778"/>
    <w:rsid w:val="009D2E07"/>
    <w:rsid w:val="009D2F68"/>
    <w:rsid w:val="009D431C"/>
    <w:rsid w:val="009D438F"/>
    <w:rsid w:val="009D480F"/>
    <w:rsid w:val="009D5785"/>
    <w:rsid w:val="009D5A0C"/>
    <w:rsid w:val="009D7422"/>
    <w:rsid w:val="009D787B"/>
    <w:rsid w:val="009E00E4"/>
    <w:rsid w:val="009E026A"/>
    <w:rsid w:val="009E07C3"/>
    <w:rsid w:val="009E1248"/>
    <w:rsid w:val="009E12E8"/>
    <w:rsid w:val="009E15B6"/>
    <w:rsid w:val="009E191A"/>
    <w:rsid w:val="009E2BF6"/>
    <w:rsid w:val="009E391F"/>
    <w:rsid w:val="009E3A3D"/>
    <w:rsid w:val="009E4AC7"/>
    <w:rsid w:val="009E58C4"/>
    <w:rsid w:val="009E5F86"/>
    <w:rsid w:val="009E61DB"/>
    <w:rsid w:val="009E61FB"/>
    <w:rsid w:val="009E6A3E"/>
    <w:rsid w:val="009E6C2F"/>
    <w:rsid w:val="009E6D7A"/>
    <w:rsid w:val="009E7363"/>
    <w:rsid w:val="009E7408"/>
    <w:rsid w:val="009E797F"/>
    <w:rsid w:val="009F147A"/>
    <w:rsid w:val="009F1A68"/>
    <w:rsid w:val="009F3AC3"/>
    <w:rsid w:val="009F3E0B"/>
    <w:rsid w:val="009F4080"/>
    <w:rsid w:val="009F42CE"/>
    <w:rsid w:val="009F44F1"/>
    <w:rsid w:val="009F5651"/>
    <w:rsid w:val="009F6193"/>
    <w:rsid w:val="009F6488"/>
    <w:rsid w:val="009F653B"/>
    <w:rsid w:val="009F662E"/>
    <w:rsid w:val="009F777B"/>
    <w:rsid w:val="009F7D27"/>
    <w:rsid w:val="009F7D5A"/>
    <w:rsid w:val="009F7F0C"/>
    <w:rsid w:val="00A015FE"/>
    <w:rsid w:val="00A02E03"/>
    <w:rsid w:val="00A035CF"/>
    <w:rsid w:val="00A03CA0"/>
    <w:rsid w:val="00A04A3A"/>
    <w:rsid w:val="00A04A44"/>
    <w:rsid w:val="00A04ABE"/>
    <w:rsid w:val="00A054B1"/>
    <w:rsid w:val="00A062DA"/>
    <w:rsid w:val="00A06498"/>
    <w:rsid w:val="00A06E48"/>
    <w:rsid w:val="00A07304"/>
    <w:rsid w:val="00A07312"/>
    <w:rsid w:val="00A07328"/>
    <w:rsid w:val="00A0755D"/>
    <w:rsid w:val="00A07B31"/>
    <w:rsid w:val="00A104AC"/>
    <w:rsid w:val="00A1072E"/>
    <w:rsid w:val="00A107AC"/>
    <w:rsid w:val="00A112B0"/>
    <w:rsid w:val="00A1179E"/>
    <w:rsid w:val="00A1193B"/>
    <w:rsid w:val="00A12218"/>
    <w:rsid w:val="00A12291"/>
    <w:rsid w:val="00A12B8E"/>
    <w:rsid w:val="00A131EB"/>
    <w:rsid w:val="00A13B2A"/>
    <w:rsid w:val="00A14531"/>
    <w:rsid w:val="00A14EDD"/>
    <w:rsid w:val="00A16566"/>
    <w:rsid w:val="00A17C70"/>
    <w:rsid w:val="00A17D98"/>
    <w:rsid w:val="00A17EE0"/>
    <w:rsid w:val="00A20257"/>
    <w:rsid w:val="00A20506"/>
    <w:rsid w:val="00A21453"/>
    <w:rsid w:val="00A226A0"/>
    <w:rsid w:val="00A227B2"/>
    <w:rsid w:val="00A229BC"/>
    <w:rsid w:val="00A22B48"/>
    <w:rsid w:val="00A22F06"/>
    <w:rsid w:val="00A23822"/>
    <w:rsid w:val="00A2411F"/>
    <w:rsid w:val="00A24814"/>
    <w:rsid w:val="00A249F8"/>
    <w:rsid w:val="00A24E91"/>
    <w:rsid w:val="00A25048"/>
    <w:rsid w:val="00A25CF2"/>
    <w:rsid w:val="00A25F80"/>
    <w:rsid w:val="00A263BF"/>
    <w:rsid w:val="00A26420"/>
    <w:rsid w:val="00A264B4"/>
    <w:rsid w:val="00A27394"/>
    <w:rsid w:val="00A304AA"/>
    <w:rsid w:val="00A30578"/>
    <w:rsid w:val="00A30CBE"/>
    <w:rsid w:val="00A31AB4"/>
    <w:rsid w:val="00A32C01"/>
    <w:rsid w:val="00A32F2B"/>
    <w:rsid w:val="00A3337F"/>
    <w:rsid w:val="00A33487"/>
    <w:rsid w:val="00A33BCC"/>
    <w:rsid w:val="00A350A8"/>
    <w:rsid w:val="00A35ADA"/>
    <w:rsid w:val="00A35B47"/>
    <w:rsid w:val="00A35F9D"/>
    <w:rsid w:val="00A361B4"/>
    <w:rsid w:val="00A3632B"/>
    <w:rsid w:val="00A3677F"/>
    <w:rsid w:val="00A379AA"/>
    <w:rsid w:val="00A37CB9"/>
    <w:rsid w:val="00A37FAF"/>
    <w:rsid w:val="00A40159"/>
    <w:rsid w:val="00A4038B"/>
    <w:rsid w:val="00A408B0"/>
    <w:rsid w:val="00A40B91"/>
    <w:rsid w:val="00A41347"/>
    <w:rsid w:val="00A4148F"/>
    <w:rsid w:val="00A41DB7"/>
    <w:rsid w:val="00A429B3"/>
    <w:rsid w:val="00A43A34"/>
    <w:rsid w:val="00A43F7C"/>
    <w:rsid w:val="00A448E9"/>
    <w:rsid w:val="00A4522B"/>
    <w:rsid w:val="00A45481"/>
    <w:rsid w:val="00A459F5"/>
    <w:rsid w:val="00A46128"/>
    <w:rsid w:val="00A463C5"/>
    <w:rsid w:val="00A46513"/>
    <w:rsid w:val="00A467F2"/>
    <w:rsid w:val="00A46EFE"/>
    <w:rsid w:val="00A50B7A"/>
    <w:rsid w:val="00A51045"/>
    <w:rsid w:val="00A51B11"/>
    <w:rsid w:val="00A51B9E"/>
    <w:rsid w:val="00A52EB4"/>
    <w:rsid w:val="00A537DD"/>
    <w:rsid w:val="00A538CF"/>
    <w:rsid w:val="00A53FCD"/>
    <w:rsid w:val="00A54058"/>
    <w:rsid w:val="00A541B9"/>
    <w:rsid w:val="00A5474A"/>
    <w:rsid w:val="00A54890"/>
    <w:rsid w:val="00A55206"/>
    <w:rsid w:val="00A55264"/>
    <w:rsid w:val="00A55C32"/>
    <w:rsid w:val="00A56674"/>
    <w:rsid w:val="00A56F2D"/>
    <w:rsid w:val="00A574AA"/>
    <w:rsid w:val="00A5759B"/>
    <w:rsid w:val="00A5777C"/>
    <w:rsid w:val="00A57F4D"/>
    <w:rsid w:val="00A60794"/>
    <w:rsid w:val="00A60CE3"/>
    <w:rsid w:val="00A60E99"/>
    <w:rsid w:val="00A61FA9"/>
    <w:rsid w:val="00A6231A"/>
    <w:rsid w:val="00A63252"/>
    <w:rsid w:val="00A6394E"/>
    <w:rsid w:val="00A63FDE"/>
    <w:rsid w:val="00A64172"/>
    <w:rsid w:val="00A64504"/>
    <w:rsid w:val="00A647A4"/>
    <w:rsid w:val="00A65B70"/>
    <w:rsid w:val="00A65C1E"/>
    <w:rsid w:val="00A66575"/>
    <w:rsid w:val="00A667E8"/>
    <w:rsid w:val="00A66F37"/>
    <w:rsid w:val="00A67731"/>
    <w:rsid w:val="00A701AC"/>
    <w:rsid w:val="00A70C66"/>
    <w:rsid w:val="00A70F6B"/>
    <w:rsid w:val="00A71773"/>
    <w:rsid w:val="00A71FF2"/>
    <w:rsid w:val="00A7272D"/>
    <w:rsid w:val="00A734C8"/>
    <w:rsid w:val="00A73832"/>
    <w:rsid w:val="00A73884"/>
    <w:rsid w:val="00A738F5"/>
    <w:rsid w:val="00A748A5"/>
    <w:rsid w:val="00A75BAD"/>
    <w:rsid w:val="00A75FEB"/>
    <w:rsid w:val="00A77563"/>
    <w:rsid w:val="00A77962"/>
    <w:rsid w:val="00A77FA3"/>
    <w:rsid w:val="00A80B30"/>
    <w:rsid w:val="00A8106D"/>
    <w:rsid w:val="00A814B2"/>
    <w:rsid w:val="00A81F29"/>
    <w:rsid w:val="00A839B6"/>
    <w:rsid w:val="00A839CF"/>
    <w:rsid w:val="00A83D76"/>
    <w:rsid w:val="00A8437E"/>
    <w:rsid w:val="00A844A2"/>
    <w:rsid w:val="00A844C4"/>
    <w:rsid w:val="00A847A6"/>
    <w:rsid w:val="00A861D6"/>
    <w:rsid w:val="00A86CF2"/>
    <w:rsid w:val="00A876CF"/>
    <w:rsid w:val="00A87D77"/>
    <w:rsid w:val="00A90AD8"/>
    <w:rsid w:val="00A914D1"/>
    <w:rsid w:val="00A91801"/>
    <w:rsid w:val="00A919DC"/>
    <w:rsid w:val="00A91EB4"/>
    <w:rsid w:val="00A91F4A"/>
    <w:rsid w:val="00A921D4"/>
    <w:rsid w:val="00A922AA"/>
    <w:rsid w:val="00A9250E"/>
    <w:rsid w:val="00A92800"/>
    <w:rsid w:val="00A93C88"/>
    <w:rsid w:val="00A93F16"/>
    <w:rsid w:val="00A94091"/>
    <w:rsid w:val="00A941F8"/>
    <w:rsid w:val="00A94921"/>
    <w:rsid w:val="00A9503C"/>
    <w:rsid w:val="00A95079"/>
    <w:rsid w:val="00A9509B"/>
    <w:rsid w:val="00A9516F"/>
    <w:rsid w:val="00A95541"/>
    <w:rsid w:val="00A958A1"/>
    <w:rsid w:val="00A95FBF"/>
    <w:rsid w:val="00A96711"/>
    <w:rsid w:val="00A97573"/>
    <w:rsid w:val="00A97C92"/>
    <w:rsid w:val="00A97EB2"/>
    <w:rsid w:val="00AA05C3"/>
    <w:rsid w:val="00AA0678"/>
    <w:rsid w:val="00AA0EFD"/>
    <w:rsid w:val="00AA1E71"/>
    <w:rsid w:val="00AA2536"/>
    <w:rsid w:val="00AA2F87"/>
    <w:rsid w:val="00AA3569"/>
    <w:rsid w:val="00AA374A"/>
    <w:rsid w:val="00AA3B96"/>
    <w:rsid w:val="00AA5340"/>
    <w:rsid w:val="00AA63A0"/>
    <w:rsid w:val="00AA69C6"/>
    <w:rsid w:val="00AA709B"/>
    <w:rsid w:val="00AA7209"/>
    <w:rsid w:val="00AA7937"/>
    <w:rsid w:val="00AA7DEF"/>
    <w:rsid w:val="00AB0032"/>
    <w:rsid w:val="00AB030A"/>
    <w:rsid w:val="00AB13AF"/>
    <w:rsid w:val="00AB180D"/>
    <w:rsid w:val="00AB2022"/>
    <w:rsid w:val="00AB3631"/>
    <w:rsid w:val="00AB3B79"/>
    <w:rsid w:val="00AB40CB"/>
    <w:rsid w:val="00AB43C9"/>
    <w:rsid w:val="00AB456E"/>
    <w:rsid w:val="00AB479E"/>
    <w:rsid w:val="00AB60A5"/>
    <w:rsid w:val="00AB614D"/>
    <w:rsid w:val="00AB66B6"/>
    <w:rsid w:val="00AB671B"/>
    <w:rsid w:val="00AB69E1"/>
    <w:rsid w:val="00AB6A4A"/>
    <w:rsid w:val="00AB6F07"/>
    <w:rsid w:val="00AB7332"/>
    <w:rsid w:val="00AB7D13"/>
    <w:rsid w:val="00AC1011"/>
    <w:rsid w:val="00AC1149"/>
    <w:rsid w:val="00AC16D9"/>
    <w:rsid w:val="00AC1783"/>
    <w:rsid w:val="00AC1987"/>
    <w:rsid w:val="00AC1A25"/>
    <w:rsid w:val="00AC1ACD"/>
    <w:rsid w:val="00AC1C93"/>
    <w:rsid w:val="00AC1E1C"/>
    <w:rsid w:val="00AC252C"/>
    <w:rsid w:val="00AC2D82"/>
    <w:rsid w:val="00AC3A01"/>
    <w:rsid w:val="00AC3E64"/>
    <w:rsid w:val="00AC48C4"/>
    <w:rsid w:val="00AC5064"/>
    <w:rsid w:val="00AC536E"/>
    <w:rsid w:val="00AC54FA"/>
    <w:rsid w:val="00AC5A9A"/>
    <w:rsid w:val="00AC62A7"/>
    <w:rsid w:val="00AC62C2"/>
    <w:rsid w:val="00AC6637"/>
    <w:rsid w:val="00AC7E73"/>
    <w:rsid w:val="00AD002D"/>
    <w:rsid w:val="00AD0473"/>
    <w:rsid w:val="00AD08E0"/>
    <w:rsid w:val="00AD0AE0"/>
    <w:rsid w:val="00AD24B1"/>
    <w:rsid w:val="00AD2BD1"/>
    <w:rsid w:val="00AD390D"/>
    <w:rsid w:val="00AD539E"/>
    <w:rsid w:val="00AD5918"/>
    <w:rsid w:val="00AD6793"/>
    <w:rsid w:val="00AD6D59"/>
    <w:rsid w:val="00AD717A"/>
    <w:rsid w:val="00AD7E3E"/>
    <w:rsid w:val="00AE1396"/>
    <w:rsid w:val="00AE1AF3"/>
    <w:rsid w:val="00AE1C40"/>
    <w:rsid w:val="00AE1D03"/>
    <w:rsid w:val="00AE1F17"/>
    <w:rsid w:val="00AE2927"/>
    <w:rsid w:val="00AE2C87"/>
    <w:rsid w:val="00AE35ED"/>
    <w:rsid w:val="00AE36CB"/>
    <w:rsid w:val="00AE3ED5"/>
    <w:rsid w:val="00AE40D6"/>
    <w:rsid w:val="00AE51B7"/>
    <w:rsid w:val="00AE529E"/>
    <w:rsid w:val="00AE5477"/>
    <w:rsid w:val="00AE5948"/>
    <w:rsid w:val="00AE5C2A"/>
    <w:rsid w:val="00AE5C9F"/>
    <w:rsid w:val="00AE5FED"/>
    <w:rsid w:val="00AE683C"/>
    <w:rsid w:val="00AE687B"/>
    <w:rsid w:val="00AE7155"/>
    <w:rsid w:val="00AE7270"/>
    <w:rsid w:val="00AE7303"/>
    <w:rsid w:val="00AE7F41"/>
    <w:rsid w:val="00AE7FAB"/>
    <w:rsid w:val="00AF030A"/>
    <w:rsid w:val="00AF1777"/>
    <w:rsid w:val="00AF2474"/>
    <w:rsid w:val="00AF27D6"/>
    <w:rsid w:val="00AF2B7A"/>
    <w:rsid w:val="00AF3BDB"/>
    <w:rsid w:val="00AF3E7F"/>
    <w:rsid w:val="00AF4D73"/>
    <w:rsid w:val="00AF4FB7"/>
    <w:rsid w:val="00AF50F4"/>
    <w:rsid w:val="00AF55E5"/>
    <w:rsid w:val="00AF57A9"/>
    <w:rsid w:val="00AF5CC3"/>
    <w:rsid w:val="00AF6139"/>
    <w:rsid w:val="00AF68D8"/>
    <w:rsid w:val="00AF6E39"/>
    <w:rsid w:val="00AF6EF2"/>
    <w:rsid w:val="00AF7EFC"/>
    <w:rsid w:val="00B0005D"/>
    <w:rsid w:val="00B00329"/>
    <w:rsid w:val="00B00357"/>
    <w:rsid w:val="00B00E84"/>
    <w:rsid w:val="00B015BE"/>
    <w:rsid w:val="00B0265D"/>
    <w:rsid w:val="00B02BFE"/>
    <w:rsid w:val="00B02FCA"/>
    <w:rsid w:val="00B036AD"/>
    <w:rsid w:val="00B038C2"/>
    <w:rsid w:val="00B03BFB"/>
    <w:rsid w:val="00B03FE0"/>
    <w:rsid w:val="00B050EA"/>
    <w:rsid w:val="00B06AE1"/>
    <w:rsid w:val="00B06D22"/>
    <w:rsid w:val="00B06F9B"/>
    <w:rsid w:val="00B071CF"/>
    <w:rsid w:val="00B072F5"/>
    <w:rsid w:val="00B0732B"/>
    <w:rsid w:val="00B07A15"/>
    <w:rsid w:val="00B07F17"/>
    <w:rsid w:val="00B10029"/>
    <w:rsid w:val="00B1030D"/>
    <w:rsid w:val="00B10E10"/>
    <w:rsid w:val="00B113AE"/>
    <w:rsid w:val="00B11D1C"/>
    <w:rsid w:val="00B120CC"/>
    <w:rsid w:val="00B122A7"/>
    <w:rsid w:val="00B12ED2"/>
    <w:rsid w:val="00B1338A"/>
    <w:rsid w:val="00B13848"/>
    <w:rsid w:val="00B13E19"/>
    <w:rsid w:val="00B1443C"/>
    <w:rsid w:val="00B15821"/>
    <w:rsid w:val="00B16219"/>
    <w:rsid w:val="00B1718A"/>
    <w:rsid w:val="00B210B8"/>
    <w:rsid w:val="00B2161B"/>
    <w:rsid w:val="00B21B26"/>
    <w:rsid w:val="00B21B5B"/>
    <w:rsid w:val="00B21F58"/>
    <w:rsid w:val="00B2211F"/>
    <w:rsid w:val="00B22E6A"/>
    <w:rsid w:val="00B23309"/>
    <w:rsid w:val="00B23539"/>
    <w:rsid w:val="00B23A8C"/>
    <w:rsid w:val="00B2446F"/>
    <w:rsid w:val="00B24EAF"/>
    <w:rsid w:val="00B25716"/>
    <w:rsid w:val="00B260BE"/>
    <w:rsid w:val="00B26918"/>
    <w:rsid w:val="00B26C16"/>
    <w:rsid w:val="00B26C4E"/>
    <w:rsid w:val="00B272CA"/>
    <w:rsid w:val="00B27CD1"/>
    <w:rsid w:val="00B27DDF"/>
    <w:rsid w:val="00B31BAB"/>
    <w:rsid w:val="00B336D8"/>
    <w:rsid w:val="00B33E30"/>
    <w:rsid w:val="00B33E37"/>
    <w:rsid w:val="00B348C1"/>
    <w:rsid w:val="00B34AFC"/>
    <w:rsid w:val="00B34C9D"/>
    <w:rsid w:val="00B35470"/>
    <w:rsid w:val="00B356B2"/>
    <w:rsid w:val="00B35D6A"/>
    <w:rsid w:val="00B35DE2"/>
    <w:rsid w:val="00B360D3"/>
    <w:rsid w:val="00B362F0"/>
    <w:rsid w:val="00B369C5"/>
    <w:rsid w:val="00B36E50"/>
    <w:rsid w:val="00B40D5D"/>
    <w:rsid w:val="00B40E30"/>
    <w:rsid w:val="00B4103A"/>
    <w:rsid w:val="00B41645"/>
    <w:rsid w:val="00B41E45"/>
    <w:rsid w:val="00B4200F"/>
    <w:rsid w:val="00B438FF"/>
    <w:rsid w:val="00B4487E"/>
    <w:rsid w:val="00B44909"/>
    <w:rsid w:val="00B4508C"/>
    <w:rsid w:val="00B451A9"/>
    <w:rsid w:val="00B45621"/>
    <w:rsid w:val="00B4598C"/>
    <w:rsid w:val="00B467C1"/>
    <w:rsid w:val="00B470BD"/>
    <w:rsid w:val="00B4718D"/>
    <w:rsid w:val="00B47CAA"/>
    <w:rsid w:val="00B50208"/>
    <w:rsid w:val="00B5059A"/>
    <w:rsid w:val="00B506A4"/>
    <w:rsid w:val="00B50F91"/>
    <w:rsid w:val="00B5120E"/>
    <w:rsid w:val="00B51319"/>
    <w:rsid w:val="00B5199B"/>
    <w:rsid w:val="00B5233E"/>
    <w:rsid w:val="00B52600"/>
    <w:rsid w:val="00B52CEC"/>
    <w:rsid w:val="00B52E2D"/>
    <w:rsid w:val="00B53B89"/>
    <w:rsid w:val="00B53DB3"/>
    <w:rsid w:val="00B53F3D"/>
    <w:rsid w:val="00B54181"/>
    <w:rsid w:val="00B54735"/>
    <w:rsid w:val="00B54C63"/>
    <w:rsid w:val="00B54FA1"/>
    <w:rsid w:val="00B55209"/>
    <w:rsid w:val="00B562BF"/>
    <w:rsid w:val="00B571A6"/>
    <w:rsid w:val="00B57FB2"/>
    <w:rsid w:val="00B60257"/>
    <w:rsid w:val="00B60347"/>
    <w:rsid w:val="00B603E9"/>
    <w:rsid w:val="00B60F68"/>
    <w:rsid w:val="00B616E3"/>
    <w:rsid w:val="00B61A20"/>
    <w:rsid w:val="00B61DD2"/>
    <w:rsid w:val="00B62400"/>
    <w:rsid w:val="00B62D62"/>
    <w:rsid w:val="00B6326A"/>
    <w:rsid w:val="00B6375A"/>
    <w:rsid w:val="00B63B27"/>
    <w:rsid w:val="00B642DF"/>
    <w:rsid w:val="00B6485F"/>
    <w:rsid w:val="00B64FA7"/>
    <w:rsid w:val="00B650F5"/>
    <w:rsid w:val="00B66A29"/>
    <w:rsid w:val="00B66B06"/>
    <w:rsid w:val="00B66B9A"/>
    <w:rsid w:val="00B66E2F"/>
    <w:rsid w:val="00B67E0F"/>
    <w:rsid w:val="00B710BD"/>
    <w:rsid w:val="00B71426"/>
    <w:rsid w:val="00B714E8"/>
    <w:rsid w:val="00B7179E"/>
    <w:rsid w:val="00B7442F"/>
    <w:rsid w:val="00B74432"/>
    <w:rsid w:val="00B748E1"/>
    <w:rsid w:val="00B74913"/>
    <w:rsid w:val="00B75138"/>
    <w:rsid w:val="00B75A49"/>
    <w:rsid w:val="00B75EBC"/>
    <w:rsid w:val="00B75F79"/>
    <w:rsid w:val="00B76405"/>
    <w:rsid w:val="00B76B4D"/>
    <w:rsid w:val="00B77AA9"/>
    <w:rsid w:val="00B77F8B"/>
    <w:rsid w:val="00B80BF4"/>
    <w:rsid w:val="00B80FED"/>
    <w:rsid w:val="00B81670"/>
    <w:rsid w:val="00B81968"/>
    <w:rsid w:val="00B82045"/>
    <w:rsid w:val="00B831DA"/>
    <w:rsid w:val="00B8397D"/>
    <w:rsid w:val="00B84166"/>
    <w:rsid w:val="00B8430B"/>
    <w:rsid w:val="00B85072"/>
    <w:rsid w:val="00B8532B"/>
    <w:rsid w:val="00B85420"/>
    <w:rsid w:val="00B863C3"/>
    <w:rsid w:val="00B86CE5"/>
    <w:rsid w:val="00B87639"/>
    <w:rsid w:val="00B87A53"/>
    <w:rsid w:val="00B90264"/>
    <w:rsid w:val="00B90EDF"/>
    <w:rsid w:val="00B90EE9"/>
    <w:rsid w:val="00B913EB"/>
    <w:rsid w:val="00B91E24"/>
    <w:rsid w:val="00B91E7F"/>
    <w:rsid w:val="00B91F02"/>
    <w:rsid w:val="00B92358"/>
    <w:rsid w:val="00B9271A"/>
    <w:rsid w:val="00B92AED"/>
    <w:rsid w:val="00B92CAA"/>
    <w:rsid w:val="00B93ABD"/>
    <w:rsid w:val="00B94076"/>
    <w:rsid w:val="00B9413B"/>
    <w:rsid w:val="00B943FF"/>
    <w:rsid w:val="00B95B03"/>
    <w:rsid w:val="00B95B45"/>
    <w:rsid w:val="00B96799"/>
    <w:rsid w:val="00B96E49"/>
    <w:rsid w:val="00B97AE8"/>
    <w:rsid w:val="00B97E4D"/>
    <w:rsid w:val="00B97FB3"/>
    <w:rsid w:val="00BA068C"/>
    <w:rsid w:val="00BA1485"/>
    <w:rsid w:val="00BA236D"/>
    <w:rsid w:val="00BA28DC"/>
    <w:rsid w:val="00BA3B30"/>
    <w:rsid w:val="00BA47C7"/>
    <w:rsid w:val="00BA48D9"/>
    <w:rsid w:val="00BA4DFF"/>
    <w:rsid w:val="00BA4FD0"/>
    <w:rsid w:val="00BA5142"/>
    <w:rsid w:val="00BA58F3"/>
    <w:rsid w:val="00BA7256"/>
    <w:rsid w:val="00BA7885"/>
    <w:rsid w:val="00BB04D0"/>
    <w:rsid w:val="00BB082D"/>
    <w:rsid w:val="00BB15F9"/>
    <w:rsid w:val="00BB1EF1"/>
    <w:rsid w:val="00BB2A24"/>
    <w:rsid w:val="00BB2EB5"/>
    <w:rsid w:val="00BB2F12"/>
    <w:rsid w:val="00BB3BD4"/>
    <w:rsid w:val="00BB3C7E"/>
    <w:rsid w:val="00BB4B75"/>
    <w:rsid w:val="00BB51E5"/>
    <w:rsid w:val="00BB5B16"/>
    <w:rsid w:val="00BB5D66"/>
    <w:rsid w:val="00BB64FB"/>
    <w:rsid w:val="00BB6A1D"/>
    <w:rsid w:val="00BB6EBA"/>
    <w:rsid w:val="00BC0148"/>
    <w:rsid w:val="00BC03BB"/>
    <w:rsid w:val="00BC0799"/>
    <w:rsid w:val="00BC0BFC"/>
    <w:rsid w:val="00BC0D40"/>
    <w:rsid w:val="00BC1026"/>
    <w:rsid w:val="00BC256D"/>
    <w:rsid w:val="00BC3308"/>
    <w:rsid w:val="00BC34FA"/>
    <w:rsid w:val="00BC36E2"/>
    <w:rsid w:val="00BC3BA5"/>
    <w:rsid w:val="00BC423A"/>
    <w:rsid w:val="00BC4387"/>
    <w:rsid w:val="00BC4396"/>
    <w:rsid w:val="00BC4AA3"/>
    <w:rsid w:val="00BC4C95"/>
    <w:rsid w:val="00BC5188"/>
    <w:rsid w:val="00BC5341"/>
    <w:rsid w:val="00BC5E17"/>
    <w:rsid w:val="00BC6229"/>
    <w:rsid w:val="00BC6772"/>
    <w:rsid w:val="00BC689D"/>
    <w:rsid w:val="00BC7007"/>
    <w:rsid w:val="00BC7378"/>
    <w:rsid w:val="00BC7663"/>
    <w:rsid w:val="00BD34F9"/>
    <w:rsid w:val="00BD3AAA"/>
    <w:rsid w:val="00BD463D"/>
    <w:rsid w:val="00BD4B8D"/>
    <w:rsid w:val="00BD5445"/>
    <w:rsid w:val="00BD6409"/>
    <w:rsid w:val="00BD70DC"/>
    <w:rsid w:val="00BD71B2"/>
    <w:rsid w:val="00BD7289"/>
    <w:rsid w:val="00BE0093"/>
    <w:rsid w:val="00BE00C7"/>
    <w:rsid w:val="00BE02B6"/>
    <w:rsid w:val="00BE2084"/>
    <w:rsid w:val="00BE2A50"/>
    <w:rsid w:val="00BE2D8D"/>
    <w:rsid w:val="00BE36C4"/>
    <w:rsid w:val="00BE3E95"/>
    <w:rsid w:val="00BE4C68"/>
    <w:rsid w:val="00BE501B"/>
    <w:rsid w:val="00BE58F0"/>
    <w:rsid w:val="00BE59BF"/>
    <w:rsid w:val="00BE5C9E"/>
    <w:rsid w:val="00BE61D7"/>
    <w:rsid w:val="00BE6F14"/>
    <w:rsid w:val="00BE7BED"/>
    <w:rsid w:val="00BF0174"/>
    <w:rsid w:val="00BF2BCB"/>
    <w:rsid w:val="00BF3570"/>
    <w:rsid w:val="00BF3838"/>
    <w:rsid w:val="00BF404B"/>
    <w:rsid w:val="00BF40AD"/>
    <w:rsid w:val="00BF5E3D"/>
    <w:rsid w:val="00BF6259"/>
    <w:rsid w:val="00BF68A2"/>
    <w:rsid w:val="00BF6F89"/>
    <w:rsid w:val="00BF717D"/>
    <w:rsid w:val="00BF7288"/>
    <w:rsid w:val="00C00150"/>
    <w:rsid w:val="00C00D5D"/>
    <w:rsid w:val="00C0125B"/>
    <w:rsid w:val="00C0142F"/>
    <w:rsid w:val="00C02177"/>
    <w:rsid w:val="00C02E1B"/>
    <w:rsid w:val="00C0371C"/>
    <w:rsid w:val="00C03990"/>
    <w:rsid w:val="00C043D3"/>
    <w:rsid w:val="00C04750"/>
    <w:rsid w:val="00C0481D"/>
    <w:rsid w:val="00C0500C"/>
    <w:rsid w:val="00C05B2F"/>
    <w:rsid w:val="00C05F67"/>
    <w:rsid w:val="00C06894"/>
    <w:rsid w:val="00C06E0E"/>
    <w:rsid w:val="00C07A6E"/>
    <w:rsid w:val="00C07C1E"/>
    <w:rsid w:val="00C10064"/>
    <w:rsid w:val="00C10FF8"/>
    <w:rsid w:val="00C11B88"/>
    <w:rsid w:val="00C12523"/>
    <w:rsid w:val="00C131D4"/>
    <w:rsid w:val="00C13325"/>
    <w:rsid w:val="00C13F33"/>
    <w:rsid w:val="00C1580F"/>
    <w:rsid w:val="00C168C9"/>
    <w:rsid w:val="00C174D1"/>
    <w:rsid w:val="00C176C5"/>
    <w:rsid w:val="00C17890"/>
    <w:rsid w:val="00C178C0"/>
    <w:rsid w:val="00C17ADB"/>
    <w:rsid w:val="00C20C3B"/>
    <w:rsid w:val="00C20CC0"/>
    <w:rsid w:val="00C217DD"/>
    <w:rsid w:val="00C21E7D"/>
    <w:rsid w:val="00C21E87"/>
    <w:rsid w:val="00C23122"/>
    <w:rsid w:val="00C24AD5"/>
    <w:rsid w:val="00C24B0F"/>
    <w:rsid w:val="00C24F69"/>
    <w:rsid w:val="00C25141"/>
    <w:rsid w:val="00C254A8"/>
    <w:rsid w:val="00C25FCF"/>
    <w:rsid w:val="00C2613B"/>
    <w:rsid w:val="00C26D74"/>
    <w:rsid w:val="00C30162"/>
    <w:rsid w:val="00C31C5E"/>
    <w:rsid w:val="00C321A2"/>
    <w:rsid w:val="00C32BDA"/>
    <w:rsid w:val="00C33724"/>
    <w:rsid w:val="00C33FBE"/>
    <w:rsid w:val="00C341FE"/>
    <w:rsid w:val="00C34375"/>
    <w:rsid w:val="00C347F6"/>
    <w:rsid w:val="00C3530D"/>
    <w:rsid w:val="00C35344"/>
    <w:rsid w:val="00C35547"/>
    <w:rsid w:val="00C355C4"/>
    <w:rsid w:val="00C3611F"/>
    <w:rsid w:val="00C36434"/>
    <w:rsid w:val="00C365DE"/>
    <w:rsid w:val="00C367C5"/>
    <w:rsid w:val="00C4060D"/>
    <w:rsid w:val="00C40750"/>
    <w:rsid w:val="00C41E2B"/>
    <w:rsid w:val="00C422AC"/>
    <w:rsid w:val="00C42D71"/>
    <w:rsid w:val="00C44A2D"/>
    <w:rsid w:val="00C4587E"/>
    <w:rsid w:val="00C45A40"/>
    <w:rsid w:val="00C47547"/>
    <w:rsid w:val="00C4757F"/>
    <w:rsid w:val="00C475CE"/>
    <w:rsid w:val="00C4783C"/>
    <w:rsid w:val="00C47B51"/>
    <w:rsid w:val="00C47C39"/>
    <w:rsid w:val="00C50042"/>
    <w:rsid w:val="00C5081E"/>
    <w:rsid w:val="00C50CE1"/>
    <w:rsid w:val="00C50EB2"/>
    <w:rsid w:val="00C51021"/>
    <w:rsid w:val="00C51119"/>
    <w:rsid w:val="00C51C40"/>
    <w:rsid w:val="00C51F3F"/>
    <w:rsid w:val="00C523A5"/>
    <w:rsid w:val="00C526F9"/>
    <w:rsid w:val="00C52871"/>
    <w:rsid w:val="00C53435"/>
    <w:rsid w:val="00C5602C"/>
    <w:rsid w:val="00C56297"/>
    <w:rsid w:val="00C56608"/>
    <w:rsid w:val="00C5704C"/>
    <w:rsid w:val="00C57642"/>
    <w:rsid w:val="00C57909"/>
    <w:rsid w:val="00C57B2B"/>
    <w:rsid w:val="00C606EE"/>
    <w:rsid w:val="00C60FFB"/>
    <w:rsid w:val="00C62BF8"/>
    <w:rsid w:val="00C6350A"/>
    <w:rsid w:val="00C63829"/>
    <w:rsid w:val="00C6413C"/>
    <w:rsid w:val="00C649D9"/>
    <w:rsid w:val="00C64A1A"/>
    <w:rsid w:val="00C64C0A"/>
    <w:rsid w:val="00C65621"/>
    <w:rsid w:val="00C65760"/>
    <w:rsid w:val="00C6584C"/>
    <w:rsid w:val="00C6591A"/>
    <w:rsid w:val="00C65F2B"/>
    <w:rsid w:val="00C6662B"/>
    <w:rsid w:val="00C677B8"/>
    <w:rsid w:val="00C67ABE"/>
    <w:rsid w:val="00C70881"/>
    <w:rsid w:val="00C72EFA"/>
    <w:rsid w:val="00C735A0"/>
    <w:rsid w:val="00C73873"/>
    <w:rsid w:val="00C73AFE"/>
    <w:rsid w:val="00C74E92"/>
    <w:rsid w:val="00C75B57"/>
    <w:rsid w:val="00C761F6"/>
    <w:rsid w:val="00C76B44"/>
    <w:rsid w:val="00C76B78"/>
    <w:rsid w:val="00C77AD2"/>
    <w:rsid w:val="00C807DD"/>
    <w:rsid w:val="00C80FE9"/>
    <w:rsid w:val="00C819BE"/>
    <w:rsid w:val="00C81E86"/>
    <w:rsid w:val="00C8226C"/>
    <w:rsid w:val="00C82907"/>
    <w:rsid w:val="00C82B8D"/>
    <w:rsid w:val="00C82E05"/>
    <w:rsid w:val="00C8442B"/>
    <w:rsid w:val="00C847E2"/>
    <w:rsid w:val="00C85564"/>
    <w:rsid w:val="00C85C3D"/>
    <w:rsid w:val="00C85F54"/>
    <w:rsid w:val="00C85F5E"/>
    <w:rsid w:val="00C86570"/>
    <w:rsid w:val="00C86FCA"/>
    <w:rsid w:val="00C871B9"/>
    <w:rsid w:val="00C87286"/>
    <w:rsid w:val="00C875B7"/>
    <w:rsid w:val="00C8792B"/>
    <w:rsid w:val="00C905F8"/>
    <w:rsid w:val="00C90FD4"/>
    <w:rsid w:val="00C91318"/>
    <w:rsid w:val="00C92060"/>
    <w:rsid w:val="00C92063"/>
    <w:rsid w:val="00C9292A"/>
    <w:rsid w:val="00C938C5"/>
    <w:rsid w:val="00C93BBB"/>
    <w:rsid w:val="00C94245"/>
    <w:rsid w:val="00C94287"/>
    <w:rsid w:val="00C947AD"/>
    <w:rsid w:val="00C949DE"/>
    <w:rsid w:val="00C952A8"/>
    <w:rsid w:val="00C953A3"/>
    <w:rsid w:val="00C967F2"/>
    <w:rsid w:val="00C96EA2"/>
    <w:rsid w:val="00CA0300"/>
    <w:rsid w:val="00CA080E"/>
    <w:rsid w:val="00CA1663"/>
    <w:rsid w:val="00CA17E3"/>
    <w:rsid w:val="00CA2D46"/>
    <w:rsid w:val="00CA39B7"/>
    <w:rsid w:val="00CA564D"/>
    <w:rsid w:val="00CA5F08"/>
    <w:rsid w:val="00CA61A8"/>
    <w:rsid w:val="00CA659D"/>
    <w:rsid w:val="00CA68AE"/>
    <w:rsid w:val="00CA6BF0"/>
    <w:rsid w:val="00CA7D24"/>
    <w:rsid w:val="00CA7F43"/>
    <w:rsid w:val="00CB087E"/>
    <w:rsid w:val="00CB0BD7"/>
    <w:rsid w:val="00CB1524"/>
    <w:rsid w:val="00CB190B"/>
    <w:rsid w:val="00CB1FE0"/>
    <w:rsid w:val="00CB3A33"/>
    <w:rsid w:val="00CB3C52"/>
    <w:rsid w:val="00CB4619"/>
    <w:rsid w:val="00CB5002"/>
    <w:rsid w:val="00CB5D8B"/>
    <w:rsid w:val="00CB669B"/>
    <w:rsid w:val="00CB66EA"/>
    <w:rsid w:val="00CB67CA"/>
    <w:rsid w:val="00CB7AC8"/>
    <w:rsid w:val="00CC057B"/>
    <w:rsid w:val="00CC0613"/>
    <w:rsid w:val="00CC0C67"/>
    <w:rsid w:val="00CC1F47"/>
    <w:rsid w:val="00CC20AA"/>
    <w:rsid w:val="00CC2CB3"/>
    <w:rsid w:val="00CC3741"/>
    <w:rsid w:val="00CC38D3"/>
    <w:rsid w:val="00CC3ABE"/>
    <w:rsid w:val="00CC3ED3"/>
    <w:rsid w:val="00CC3EFE"/>
    <w:rsid w:val="00CC4DCC"/>
    <w:rsid w:val="00CC58F0"/>
    <w:rsid w:val="00CC6451"/>
    <w:rsid w:val="00CC6CC7"/>
    <w:rsid w:val="00CC77C0"/>
    <w:rsid w:val="00CD0376"/>
    <w:rsid w:val="00CD0976"/>
    <w:rsid w:val="00CD128E"/>
    <w:rsid w:val="00CD1471"/>
    <w:rsid w:val="00CD1808"/>
    <w:rsid w:val="00CD1BF5"/>
    <w:rsid w:val="00CD1FFB"/>
    <w:rsid w:val="00CD2294"/>
    <w:rsid w:val="00CD2815"/>
    <w:rsid w:val="00CD2881"/>
    <w:rsid w:val="00CD2CA6"/>
    <w:rsid w:val="00CD31F7"/>
    <w:rsid w:val="00CD327D"/>
    <w:rsid w:val="00CD3DCF"/>
    <w:rsid w:val="00CD4393"/>
    <w:rsid w:val="00CD62AA"/>
    <w:rsid w:val="00CD66AA"/>
    <w:rsid w:val="00CD6EC6"/>
    <w:rsid w:val="00CE1416"/>
    <w:rsid w:val="00CE1664"/>
    <w:rsid w:val="00CE1A38"/>
    <w:rsid w:val="00CE1DC2"/>
    <w:rsid w:val="00CE21B7"/>
    <w:rsid w:val="00CE2635"/>
    <w:rsid w:val="00CE2F8A"/>
    <w:rsid w:val="00CE32F4"/>
    <w:rsid w:val="00CE3CFE"/>
    <w:rsid w:val="00CE3D16"/>
    <w:rsid w:val="00CE3DC1"/>
    <w:rsid w:val="00CE551E"/>
    <w:rsid w:val="00CE56C0"/>
    <w:rsid w:val="00CE5888"/>
    <w:rsid w:val="00CE5909"/>
    <w:rsid w:val="00CE5958"/>
    <w:rsid w:val="00CE5A1D"/>
    <w:rsid w:val="00CE65AC"/>
    <w:rsid w:val="00CE6B28"/>
    <w:rsid w:val="00CE762A"/>
    <w:rsid w:val="00CF0018"/>
    <w:rsid w:val="00CF0171"/>
    <w:rsid w:val="00CF087D"/>
    <w:rsid w:val="00CF0B42"/>
    <w:rsid w:val="00CF0D20"/>
    <w:rsid w:val="00CF1038"/>
    <w:rsid w:val="00CF1292"/>
    <w:rsid w:val="00CF1997"/>
    <w:rsid w:val="00CF1A6A"/>
    <w:rsid w:val="00CF1F40"/>
    <w:rsid w:val="00CF1F73"/>
    <w:rsid w:val="00CF2078"/>
    <w:rsid w:val="00CF230E"/>
    <w:rsid w:val="00CF2C30"/>
    <w:rsid w:val="00CF4130"/>
    <w:rsid w:val="00CF4679"/>
    <w:rsid w:val="00CF51E0"/>
    <w:rsid w:val="00CF5403"/>
    <w:rsid w:val="00CF55C8"/>
    <w:rsid w:val="00CF5862"/>
    <w:rsid w:val="00CF5B60"/>
    <w:rsid w:val="00CF5EC8"/>
    <w:rsid w:val="00CF615D"/>
    <w:rsid w:val="00CF64BC"/>
    <w:rsid w:val="00CF6CFA"/>
    <w:rsid w:val="00CF7CEF"/>
    <w:rsid w:val="00CF7D5F"/>
    <w:rsid w:val="00D0038F"/>
    <w:rsid w:val="00D008C7"/>
    <w:rsid w:val="00D013A7"/>
    <w:rsid w:val="00D01501"/>
    <w:rsid w:val="00D015A8"/>
    <w:rsid w:val="00D016FE"/>
    <w:rsid w:val="00D01C86"/>
    <w:rsid w:val="00D023AA"/>
    <w:rsid w:val="00D031A9"/>
    <w:rsid w:val="00D035B7"/>
    <w:rsid w:val="00D03A5D"/>
    <w:rsid w:val="00D05005"/>
    <w:rsid w:val="00D05600"/>
    <w:rsid w:val="00D056DB"/>
    <w:rsid w:val="00D061FD"/>
    <w:rsid w:val="00D06656"/>
    <w:rsid w:val="00D10802"/>
    <w:rsid w:val="00D11C30"/>
    <w:rsid w:val="00D1210A"/>
    <w:rsid w:val="00D121AB"/>
    <w:rsid w:val="00D12F9B"/>
    <w:rsid w:val="00D13584"/>
    <w:rsid w:val="00D1468E"/>
    <w:rsid w:val="00D14F71"/>
    <w:rsid w:val="00D15D9D"/>
    <w:rsid w:val="00D16BA5"/>
    <w:rsid w:val="00D16D33"/>
    <w:rsid w:val="00D17A7A"/>
    <w:rsid w:val="00D2070A"/>
    <w:rsid w:val="00D2120C"/>
    <w:rsid w:val="00D223BA"/>
    <w:rsid w:val="00D22409"/>
    <w:rsid w:val="00D2263A"/>
    <w:rsid w:val="00D237C5"/>
    <w:rsid w:val="00D23CB4"/>
    <w:rsid w:val="00D23EFF"/>
    <w:rsid w:val="00D24343"/>
    <w:rsid w:val="00D24825"/>
    <w:rsid w:val="00D251DB"/>
    <w:rsid w:val="00D25258"/>
    <w:rsid w:val="00D256DF"/>
    <w:rsid w:val="00D264E9"/>
    <w:rsid w:val="00D27A88"/>
    <w:rsid w:val="00D27F7C"/>
    <w:rsid w:val="00D30F36"/>
    <w:rsid w:val="00D31629"/>
    <w:rsid w:val="00D32511"/>
    <w:rsid w:val="00D32E66"/>
    <w:rsid w:val="00D3360E"/>
    <w:rsid w:val="00D337DE"/>
    <w:rsid w:val="00D33BB4"/>
    <w:rsid w:val="00D341BB"/>
    <w:rsid w:val="00D3430A"/>
    <w:rsid w:val="00D34588"/>
    <w:rsid w:val="00D34618"/>
    <w:rsid w:val="00D35AC0"/>
    <w:rsid w:val="00D36178"/>
    <w:rsid w:val="00D36653"/>
    <w:rsid w:val="00D375B9"/>
    <w:rsid w:val="00D37689"/>
    <w:rsid w:val="00D37C51"/>
    <w:rsid w:val="00D40A33"/>
    <w:rsid w:val="00D4125A"/>
    <w:rsid w:val="00D41920"/>
    <w:rsid w:val="00D41A21"/>
    <w:rsid w:val="00D41CF4"/>
    <w:rsid w:val="00D41D9C"/>
    <w:rsid w:val="00D420AB"/>
    <w:rsid w:val="00D42934"/>
    <w:rsid w:val="00D429F2"/>
    <w:rsid w:val="00D44579"/>
    <w:rsid w:val="00D4468E"/>
    <w:rsid w:val="00D44C4A"/>
    <w:rsid w:val="00D45420"/>
    <w:rsid w:val="00D45BB3"/>
    <w:rsid w:val="00D46021"/>
    <w:rsid w:val="00D4675B"/>
    <w:rsid w:val="00D46F46"/>
    <w:rsid w:val="00D474A3"/>
    <w:rsid w:val="00D478AB"/>
    <w:rsid w:val="00D47A50"/>
    <w:rsid w:val="00D5047E"/>
    <w:rsid w:val="00D50EB0"/>
    <w:rsid w:val="00D512F6"/>
    <w:rsid w:val="00D519D0"/>
    <w:rsid w:val="00D51B1F"/>
    <w:rsid w:val="00D51CF1"/>
    <w:rsid w:val="00D51DFB"/>
    <w:rsid w:val="00D528DC"/>
    <w:rsid w:val="00D53A78"/>
    <w:rsid w:val="00D53B41"/>
    <w:rsid w:val="00D54B2E"/>
    <w:rsid w:val="00D54CAC"/>
    <w:rsid w:val="00D551A9"/>
    <w:rsid w:val="00D552E5"/>
    <w:rsid w:val="00D5542A"/>
    <w:rsid w:val="00D558B4"/>
    <w:rsid w:val="00D565E6"/>
    <w:rsid w:val="00D572D6"/>
    <w:rsid w:val="00D5740E"/>
    <w:rsid w:val="00D602A4"/>
    <w:rsid w:val="00D60490"/>
    <w:rsid w:val="00D604CF"/>
    <w:rsid w:val="00D60CD1"/>
    <w:rsid w:val="00D60FE8"/>
    <w:rsid w:val="00D612D7"/>
    <w:rsid w:val="00D61936"/>
    <w:rsid w:val="00D61997"/>
    <w:rsid w:val="00D6249F"/>
    <w:rsid w:val="00D6284A"/>
    <w:rsid w:val="00D62BB3"/>
    <w:rsid w:val="00D63A23"/>
    <w:rsid w:val="00D63B3F"/>
    <w:rsid w:val="00D63EBD"/>
    <w:rsid w:val="00D63FE8"/>
    <w:rsid w:val="00D65165"/>
    <w:rsid w:val="00D65F61"/>
    <w:rsid w:val="00D663EE"/>
    <w:rsid w:val="00D66B94"/>
    <w:rsid w:val="00D67600"/>
    <w:rsid w:val="00D70092"/>
    <w:rsid w:val="00D7023B"/>
    <w:rsid w:val="00D706B2"/>
    <w:rsid w:val="00D70AB7"/>
    <w:rsid w:val="00D71659"/>
    <w:rsid w:val="00D72367"/>
    <w:rsid w:val="00D72430"/>
    <w:rsid w:val="00D7249B"/>
    <w:rsid w:val="00D74521"/>
    <w:rsid w:val="00D753F5"/>
    <w:rsid w:val="00D75E33"/>
    <w:rsid w:val="00D75FD3"/>
    <w:rsid w:val="00D76172"/>
    <w:rsid w:val="00D76341"/>
    <w:rsid w:val="00D77B31"/>
    <w:rsid w:val="00D77E54"/>
    <w:rsid w:val="00D80EE9"/>
    <w:rsid w:val="00D81ACA"/>
    <w:rsid w:val="00D81DA7"/>
    <w:rsid w:val="00D81E9B"/>
    <w:rsid w:val="00D82188"/>
    <w:rsid w:val="00D82B62"/>
    <w:rsid w:val="00D82D61"/>
    <w:rsid w:val="00D83215"/>
    <w:rsid w:val="00D83789"/>
    <w:rsid w:val="00D8397C"/>
    <w:rsid w:val="00D84A09"/>
    <w:rsid w:val="00D84D92"/>
    <w:rsid w:val="00D851E0"/>
    <w:rsid w:val="00D85781"/>
    <w:rsid w:val="00D85877"/>
    <w:rsid w:val="00D85C52"/>
    <w:rsid w:val="00D86DFF"/>
    <w:rsid w:val="00D90A00"/>
    <w:rsid w:val="00D90F33"/>
    <w:rsid w:val="00D913EE"/>
    <w:rsid w:val="00D91622"/>
    <w:rsid w:val="00D92529"/>
    <w:rsid w:val="00D92B11"/>
    <w:rsid w:val="00D92C12"/>
    <w:rsid w:val="00D92C37"/>
    <w:rsid w:val="00D93A9D"/>
    <w:rsid w:val="00D93B2D"/>
    <w:rsid w:val="00D93DD7"/>
    <w:rsid w:val="00D93F0F"/>
    <w:rsid w:val="00D941E7"/>
    <w:rsid w:val="00D94A5F"/>
    <w:rsid w:val="00D95D31"/>
    <w:rsid w:val="00D97091"/>
    <w:rsid w:val="00DA0699"/>
    <w:rsid w:val="00DA074C"/>
    <w:rsid w:val="00DA0971"/>
    <w:rsid w:val="00DA0B80"/>
    <w:rsid w:val="00DA13C3"/>
    <w:rsid w:val="00DA153A"/>
    <w:rsid w:val="00DA154D"/>
    <w:rsid w:val="00DA27D2"/>
    <w:rsid w:val="00DA2F05"/>
    <w:rsid w:val="00DA2FDC"/>
    <w:rsid w:val="00DA35A9"/>
    <w:rsid w:val="00DA4482"/>
    <w:rsid w:val="00DA48BB"/>
    <w:rsid w:val="00DA4C9F"/>
    <w:rsid w:val="00DA4D3D"/>
    <w:rsid w:val="00DA4F73"/>
    <w:rsid w:val="00DA5681"/>
    <w:rsid w:val="00DA57B7"/>
    <w:rsid w:val="00DA5EBF"/>
    <w:rsid w:val="00DA64C1"/>
    <w:rsid w:val="00DA6901"/>
    <w:rsid w:val="00DA7463"/>
    <w:rsid w:val="00DA752D"/>
    <w:rsid w:val="00DA7A75"/>
    <w:rsid w:val="00DA7A82"/>
    <w:rsid w:val="00DA7AB3"/>
    <w:rsid w:val="00DA7C8C"/>
    <w:rsid w:val="00DA7CFD"/>
    <w:rsid w:val="00DB00CF"/>
    <w:rsid w:val="00DB044A"/>
    <w:rsid w:val="00DB0E30"/>
    <w:rsid w:val="00DB18A6"/>
    <w:rsid w:val="00DB1B05"/>
    <w:rsid w:val="00DB1D91"/>
    <w:rsid w:val="00DB294E"/>
    <w:rsid w:val="00DB2DA8"/>
    <w:rsid w:val="00DB317F"/>
    <w:rsid w:val="00DB39FA"/>
    <w:rsid w:val="00DB3A46"/>
    <w:rsid w:val="00DB3D2B"/>
    <w:rsid w:val="00DB4C10"/>
    <w:rsid w:val="00DB4EAE"/>
    <w:rsid w:val="00DB55E2"/>
    <w:rsid w:val="00DB5B89"/>
    <w:rsid w:val="00DB71B5"/>
    <w:rsid w:val="00DB7504"/>
    <w:rsid w:val="00DB7532"/>
    <w:rsid w:val="00DB77E4"/>
    <w:rsid w:val="00DB7B08"/>
    <w:rsid w:val="00DB7DE2"/>
    <w:rsid w:val="00DC01F3"/>
    <w:rsid w:val="00DC0998"/>
    <w:rsid w:val="00DC1C85"/>
    <w:rsid w:val="00DC1D07"/>
    <w:rsid w:val="00DC214E"/>
    <w:rsid w:val="00DC32A1"/>
    <w:rsid w:val="00DC41C7"/>
    <w:rsid w:val="00DC4C07"/>
    <w:rsid w:val="00DC501E"/>
    <w:rsid w:val="00DC5BAC"/>
    <w:rsid w:val="00DC6865"/>
    <w:rsid w:val="00DC69DE"/>
    <w:rsid w:val="00DC757A"/>
    <w:rsid w:val="00DC7C0B"/>
    <w:rsid w:val="00DC7E42"/>
    <w:rsid w:val="00DC7F54"/>
    <w:rsid w:val="00DD0104"/>
    <w:rsid w:val="00DD1B6B"/>
    <w:rsid w:val="00DD1BC4"/>
    <w:rsid w:val="00DD20FD"/>
    <w:rsid w:val="00DD2C97"/>
    <w:rsid w:val="00DD2CCD"/>
    <w:rsid w:val="00DD3E87"/>
    <w:rsid w:val="00DD3EC3"/>
    <w:rsid w:val="00DD4365"/>
    <w:rsid w:val="00DD43EA"/>
    <w:rsid w:val="00DD4AB3"/>
    <w:rsid w:val="00DD4F4E"/>
    <w:rsid w:val="00DD580D"/>
    <w:rsid w:val="00DD5F09"/>
    <w:rsid w:val="00DD5F51"/>
    <w:rsid w:val="00DD6E36"/>
    <w:rsid w:val="00DD6F56"/>
    <w:rsid w:val="00DD728E"/>
    <w:rsid w:val="00DD7373"/>
    <w:rsid w:val="00DD7546"/>
    <w:rsid w:val="00DD7816"/>
    <w:rsid w:val="00DE0AEB"/>
    <w:rsid w:val="00DE0F2B"/>
    <w:rsid w:val="00DE176D"/>
    <w:rsid w:val="00DE1DFD"/>
    <w:rsid w:val="00DE25E0"/>
    <w:rsid w:val="00DE2FAC"/>
    <w:rsid w:val="00DE38E7"/>
    <w:rsid w:val="00DE3AD2"/>
    <w:rsid w:val="00DE3BDD"/>
    <w:rsid w:val="00DE3FE9"/>
    <w:rsid w:val="00DE4B2F"/>
    <w:rsid w:val="00DE4F27"/>
    <w:rsid w:val="00DE6764"/>
    <w:rsid w:val="00DE68CB"/>
    <w:rsid w:val="00DE6944"/>
    <w:rsid w:val="00DE6D41"/>
    <w:rsid w:val="00DE6D7C"/>
    <w:rsid w:val="00DE73E2"/>
    <w:rsid w:val="00DE7524"/>
    <w:rsid w:val="00DE77DC"/>
    <w:rsid w:val="00DE7CB7"/>
    <w:rsid w:val="00DE7FC6"/>
    <w:rsid w:val="00DF0F8F"/>
    <w:rsid w:val="00DF10D1"/>
    <w:rsid w:val="00DF1578"/>
    <w:rsid w:val="00DF1D24"/>
    <w:rsid w:val="00DF2689"/>
    <w:rsid w:val="00DF3617"/>
    <w:rsid w:val="00DF3727"/>
    <w:rsid w:val="00DF3D57"/>
    <w:rsid w:val="00DF3F27"/>
    <w:rsid w:val="00DF3F30"/>
    <w:rsid w:val="00DF41C9"/>
    <w:rsid w:val="00DF4723"/>
    <w:rsid w:val="00DF4F33"/>
    <w:rsid w:val="00DF560E"/>
    <w:rsid w:val="00DF5B27"/>
    <w:rsid w:val="00DF5B72"/>
    <w:rsid w:val="00DF651E"/>
    <w:rsid w:val="00DF6A86"/>
    <w:rsid w:val="00DF7988"/>
    <w:rsid w:val="00E0084F"/>
    <w:rsid w:val="00E01535"/>
    <w:rsid w:val="00E02E7E"/>
    <w:rsid w:val="00E03490"/>
    <w:rsid w:val="00E044DF"/>
    <w:rsid w:val="00E059D7"/>
    <w:rsid w:val="00E05B0B"/>
    <w:rsid w:val="00E06593"/>
    <w:rsid w:val="00E07B56"/>
    <w:rsid w:val="00E10A1B"/>
    <w:rsid w:val="00E111BD"/>
    <w:rsid w:val="00E1209D"/>
    <w:rsid w:val="00E12235"/>
    <w:rsid w:val="00E122BA"/>
    <w:rsid w:val="00E12677"/>
    <w:rsid w:val="00E133A0"/>
    <w:rsid w:val="00E134BC"/>
    <w:rsid w:val="00E163B9"/>
    <w:rsid w:val="00E1655F"/>
    <w:rsid w:val="00E168B0"/>
    <w:rsid w:val="00E16A46"/>
    <w:rsid w:val="00E1790A"/>
    <w:rsid w:val="00E1799A"/>
    <w:rsid w:val="00E20B3F"/>
    <w:rsid w:val="00E213E1"/>
    <w:rsid w:val="00E2190B"/>
    <w:rsid w:val="00E21FAF"/>
    <w:rsid w:val="00E22BB9"/>
    <w:rsid w:val="00E22DFC"/>
    <w:rsid w:val="00E23056"/>
    <w:rsid w:val="00E23456"/>
    <w:rsid w:val="00E24687"/>
    <w:rsid w:val="00E24D95"/>
    <w:rsid w:val="00E24DE5"/>
    <w:rsid w:val="00E24E41"/>
    <w:rsid w:val="00E24E71"/>
    <w:rsid w:val="00E25C6A"/>
    <w:rsid w:val="00E25DDB"/>
    <w:rsid w:val="00E2617C"/>
    <w:rsid w:val="00E264F7"/>
    <w:rsid w:val="00E2693B"/>
    <w:rsid w:val="00E26DF0"/>
    <w:rsid w:val="00E26F62"/>
    <w:rsid w:val="00E26F8F"/>
    <w:rsid w:val="00E27220"/>
    <w:rsid w:val="00E30B5A"/>
    <w:rsid w:val="00E3173E"/>
    <w:rsid w:val="00E3221E"/>
    <w:rsid w:val="00E3268D"/>
    <w:rsid w:val="00E32C7C"/>
    <w:rsid w:val="00E32DFE"/>
    <w:rsid w:val="00E33811"/>
    <w:rsid w:val="00E34481"/>
    <w:rsid w:val="00E34D5F"/>
    <w:rsid w:val="00E352CC"/>
    <w:rsid w:val="00E361AF"/>
    <w:rsid w:val="00E36888"/>
    <w:rsid w:val="00E36B70"/>
    <w:rsid w:val="00E36D3B"/>
    <w:rsid w:val="00E36EF0"/>
    <w:rsid w:val="00E37445"/>
    <w:rsid w:val="00E37D68"/>
    <w:rsid w:val="00E4026C"/>
    <w:rsid w:val="00E40DEB"/>
    <w:rsid w:val="00E41466"/>
    <w:rsid w:val="00E41803"/>
    <w:rsid w:val="00E41B67"/>
    <w:rsid w:val="00E42102"/>
    <w:rsid w:val="00E422A3"/>
    <w:rsid w:val="00E42B7E"/>
    <w:rsid w:val="00E433EF"/>
    <w:rsid w:val="00E43889"/>
    <w:rsid w:val="00E43A43"/>
    <w:rsid w:val="00E43C83"/>
    <w:rsid w:val="00E43F53"/>
    <w:rsid w:val="00E44195"/>
    <w:rsid w:val="00E448BB"/>
    <w:rsid w:val="00E4515F"/>
    <w:rsid w:val="00E459C4"/>
    <w:rsid w:val="00E466AC"/>
    <w:rsid w:val="00E47027"/>
    <w:rsid w:val="00E47191"/>
    <w:rsid w:val="00E47959"/>
    <w:rsid w:val="00E47E22"/>
    <w:rsid w:val="00E502A9"/>
    <w:rsid w:val="00E50892"/>
    <w:rsid w:val="00E50900"/>
    <w:rsid w:val="00E50D46"/>
    <w:rsid w:val="00E511BF"/>
    <w:rsid w:val="00E518D8"/>
    <w:rsid w:val="00E52632"/>
    <w:rsid w:val="00E53059"/>
    <w:rsid w:val="00E531B8"/>
    <w:rsid w:val="00E5320E"/>
    <w:rsid w:val="00E5345F"/>
    <w:rsid w:val="00E5387C"/>
    <w:rsid w:val="00E53DB0"/>
    <w:rsid w:val="00E549A3"/>
    <w:rsid w:val="00E5518C"/>
    <w:rsid w:val="00E55327"/>
    <w:rsid w:val="00E5547F"/>
    <w:rsid w:val="00E557D7"/>
    <w:rsid w:val="00E5627B"/>
    <w:rsid w:val="00E56B37"/>
    <w:rsid w:val="00E56B70"/>
    <w:rsid w:val="00E56EB9"/>
    <w:rsid w:val="00E5716F"/>
    <w:rsid w:val="00E5759C"/>
    <w:rsid w:val="00E579E2"/>
    <w:rsid w:val="00E60792"/>
    <w:rsid w:val="00E6086B"/>
    <w:rsid w:val="00E6152E"/>
    <w:rsid w:val="00E6165E"/>
    <w:rsid w:val="00E6182D"/>
    <w:rsid w:val="00E61CAD"/>
    <w:rsid w:val="00E61EF0"/>
    <w:rsid w:val="00E62041"/>
    <w:rsid w:val="00E62B32"/>
    <w:rsid w:val="00E63029"/>
    <w:rsid w:val="00E630A7"/>
    <w:rsid w:val="00E63516"/>
    <w:rsid w:val="00E636ED"/>
    <w:rsid w:val="00E63937"/>
    <w:rsid w:val="00E64E6A"/>
    <w:rsid w:val="00E669D8"/>
    <w:rsid w:val="00E6754A"/>
    <w:rsid w:val="00E67AA3"/>
    <w:rsid w:val="00E67BDC"/>
    <w:rsid w:val="00E67D8C"/>
    <w:rsid w:val="00E705DB"/>
    <w:rsid w:val="00E706F6"/>
    <w:rsid w:val="00E7142E"/>
    <w:rsid w:val="00E71C62"/>
    <w:rsid w:val="00E72567"/>
    <w:rsid w:val="00E72B29"/>
    <w:rsid w:val="00E72CDF"/>
    <w:rsid w:val="00E73C34"/>
    <w:rsid w:val="00E7497B"/>
    <w:rsid w:val="00E74A81"/>
    <w:rsid w:val="00E74D6C"/>
    <w:rsid w:val="00E74F79"/>
    <w:rsid w:val="00E75041"/>
    <w:rsid w:val="00E755B6"/>
    <w:rsid w:val="00E765DD"/>
    <w:rsid w:val="00E7667A"/>
    <w:rsid w:val="00E77355"/>
    <w:rsid w:val="00E77361"/>
    <w:rsid w:val="00E7793E"/>
    <w:rsid w:val="00E80549"/>
    <w:rsid w:val="00E81760"/>
    <w:rsid w:val="00E818FA"/>
    <w:rsid w:val="00E81AB7"/>
    <w:rsid w:val="00E82078"/>
    <w:rsid w:val="00E82651"/>
    <w:rsid w:val="00E82B70"/>
    <w:rsid w:val="00E82CE8"/>
    <w:rsid w:val="00E82F10"/>
    <w:rsid w:val="00E839EF"/>
    <w:rsid w:val="00E83C18"/>
    <w:rsid w:val="00E83CDB"/>
    <w:rsid w:val="00E83D07"/>
    <w:rsid w:val="00E83E9B"/>
    <w:rsid w:val="00E84625"/>
    <w:rsid w:val="00E8588E"/>
    <w:rsid w:val="00E86606"/>
    <w:rsid w:val="00E86972"/>
    <w:rsid w:val="00E86D9D"/>
    <w:rsid w:val="00E8701A"/>
    <w:rsid w:val="00E87127"/>
    <w:rsid w:val="00E87A05"/>
    <w:rsid w:val="00E90105"/>
    <w:rsid w:val="00E9029E"/>
    <w:rsid w:val="00E90D00"/>
    <w:rsid w:val="00E90DC1"/>
    <w:rsid w:val="00E91311"/>
    <w:rsid w:val="00E93783"/>
    <w:rsid w:val="00E938B8"/>
    <w:rsid w:val="00E94659"/>
    <w:rsid w:val="00E947D0"/>
    <w:rsid w:val="00E94C5A"/>
    <w:rsid w:val="00E9604A"/>
    <w:rsid w:val="00E968A4"/>
    <w:rsid w:val="00E9746A"/>
    <w:rsid w:val="00E97F81"/>
    <w:rsid w:val="00EA0015"/>
    <w:rsid w:val="00EA01E6"/>
    <w:rsid w:val="00EA083C"/>
    <w:rsid w:val="00EA09C0"/>
    <w:rsid w:val="00EA0BD4"/>
    <w:rsid w:val="00EA27D3"/>
    <w:rsid w:val="00EA2819"/>
    <w:rsid w:val="00EA3C2E"/>
    <w:rsid w:val="00EA3DC0"/>
    <w:rsid w:val="00EA4997"/>
    <w:rsid w:val="00EA4ACB"/>
    <w:rsid w:val="00EA4CB3"/>
    <w:rsid w:val="00EA50E7"/>
    <w:rsid w:val="00EA5B05"/>
    <w:rsid w:val="00EA605C"/>
    <w:rsid w:val="00EA632E"/>
    <w:rsid w:val="00EA636B"/>
    <w:rsid w:val="00EA654B"/>
    <w:rsid w:val="00EA7199"/>
    <w:rsid w:val="00EA7A23"/>
    <w:rsid w:val="00EB0E9D"/>
    <w:rsid w:val="00EB2388"/>
    <w:rsid w:val="00EB2A14"/>
    <w:rsid w:val="00EB2DBC"/>
    <w:rsid w:val="00EB3323"/>
    <w:rsid w:val="00EB366F"/>
    <w:rsid w:val="00EB3970"/>
    <w:rsid w:val="00EB3B19"/>
    <w:rsid w:val="00EB41D3"/>
    <w:rsid w:val="00EB4A90"/>
    <w:rsid w:val="00EB5699"/>
    <w:rsid w:val="00EB6324"/>
    <w:rsid w:val="00EB6647"/>
    <w:rsid w:val="00EB68C9"/>
    <w:rsid w:val="00EB7048"/>
    <w:rsid w:val="00EB7943"/>
    <w:rsid w:val="00EC02E6"/>
    <w:rsid w:val="00EC0396"/>
    <w:rsid w:val="00EC0D62"/>
    <w:rsid w:val="00EC0EEC"/>
    <w:rsid w:val="00EC1027"/>
    <w:rsid w:val="00EC199C"/>
    <w:rsid w:val="00EC2017"/>
    <w:rsid w:val="00EC22C3"/>
    <w:rsid w:val="00EC2D05"/>
    <w:rsid w:val="00EC3AB1"/>
    <w:rsid w:val="00EC3ABE"/>
    <w:rsid w:val="00EC41D7"/>
    <w:rsid w:val="00EC46A8"/>
    <w:rsid w:val="00EC47E4"/>
    <w:rsid w:val="00EC4909"/>
    <w:rsid w:val="00EC49A1"/>
    <w:rsid w:val="00EC5166"/>
    <w:rsid w:val="00EC5840"/>
    <w:rsid w:val="00EC5853"/>
    <w:rsid w:val="00EC60E5"/>
    <w:rsid w:val="00EC6C75"/>
    <w:rsid w:val="00EC70E3"/>
    <w:rsid w:val="00EC75B1"/>
    <w:rsid w:val="00EC78AD"/>
    <w:rsid w:val="00EC793A"/>
    <w:rsid w:val="00EC796F"/>
    <w:rsid w:val="00EC7AF8"/>
    <w:rsid w:val="00EC7CAD"/>
    <w:rsid w:val="00ED0849"/>
    <w:rsid w:val="00ED0E98"/>
    <w:rsid w:val="00ED17C6"/>
    <w:rsid w:val="00ED2260"/>
    <w:rsid w:val="00ED2353"/>
    <w:rsid w:val="00ED237A"/>
    <w:rsid w:val="00ED2BC3"/>
    <w:rsid w:val="00ED3BD8"/>
    <w:rsid w:val="00ED407C"/>
    <w:rsid w:val="00ED4380"/>
    <w:rsid w:val="00ED6256"/>
    <w:rsid w:val="00ED68F1"/>
    <w:rsid w:val="00ED6C39"/>
    <w:rsid w:val="00ED7016"/>
    <w:rsid w:val="00ED763D"/>
    <w:rsid w:val="00ED79CE"/>
    <w:rsid w:val="00ED7BC5"/>
    <w:rsid w:val="00ED7E3C"/>
    <w:rsid w:val="00EE062D"/>
    <w:rsid w:val="00EE1487"/>
    <w:rsid w:val="00EE19B6"/>
    <w:rsid w:val="00EE1D76"/>
    <w:rsid w:val="00EE1DC9"/>
    <w:rsid w:val="00EE1FDD"/>
    <w:rsid w:val="00EE24CF"/>
    <w:rsid w:val="00EE2E3C"/>
    <w:rsid w:val="00EE35AD"/>
    <w:rsid w:val="00EE35CC"/>
    <w:rsid w:val="00EE3846"/>
    <w:rsid w:val="00EE54A4"/>
    <w:rsid w:val="00EE56D4"/>
    <w:rsid w:val="00EE59B8"/>
    <w:rsid w:val="00EE6DF1"/>
    <w:rsid w:val="00EE6F52"/>
    <w:rsid w:val="00EE7DA6"/>
    <w:rsid w:val="00EF0E11"/>
    <w:rsid w:val="00EF246F"/>
    <w:rsid w:val="00EF250C"/>
    <w:rsid w:val="00EF2598"/>
    <w:rsid w:val="00EF2771"/>
    <w:rsid w:val="00EF30AF"/>
    <w:rsid w:val="00EF3237"/>
    <w:rsid w:val="00EF3B05"/>
    <w:rsid w:val="00EF40AC"/>
    <w:rsid w:val="00EF4B19"/>
    <w:rsid w:val="00EF53C5"/>
    <w:rsid w:val="00EF5418"/>
    <w:rsid w:val="00EF607E"/>
    <w:rsid w:val="00EF6424"/>
    <w:rsid w:val="00EF6DA0"/>
    <w:rsid w:val="00EF6EC8"/>
    <w:rsid w:val="00EF7BC9"/>
    <w:rsid w:val="00EF7DD4"/>
    <w:rsid w:val="00F00E04"/>
    <w:rsid w:val="00F01439"/>
    <w:rsid w:val="00F01A8E"/>
    <w:rsid w:val="00F022EC"/>
    <w:rsid w:val="00F03D20"/>
    <w:rsid w:val="00F04781"/>
    <w:rsid w:val="00F05756"/>
    <w:rsid w:val="00F05AE5"/>
    <w:rsid w:val="00F061EF"/>
    <w:rsid w:val="00F06682"/>
    <w:rsid w:val="00F06D29"/>
    <w:rsid w:val="00F076DF"/>
    <w:rsid w:val="00F07DDE"/>
    <w:rsid w:val="00F100A0"/>
    <w:rsid w:val="00F1036E"/>
    <w:rsid w:val="00F104B8"/>
    <w:rsid w:val="00F10654"/>
    <w:rsid w:val="00F10BB2"/>
    <w:rsid w:val="00F11659"/>
    <w:rsid w:val="00F11A30"/>
    <w:rsid w:val="00F11E03"/>
    <w:rsid w:val="00F1201B"/>
    <w:rsid w:val="00F1204E"/>
    <w:rsid w:val="00F125E7"/>
    <w:rsid w:val="00F1323E"/>
    <w:rsid w:val="00F13487"/>
    <w:rsid w:val="00F1441D"/>
    <w:rsid w:val="00F15689"/>
    <w:rsid w:val="00F15C26"/>
    <w:rsid w:val="00F15EF0"/>
    <w:rsid w:val="00F1719C"/>
    <w:rsid w:val="00F17540"/>
    <w:rsid w:val="00F17635"/>
    <w:rsid w:val="00F17B74"/>
    <w:rsid w:val="00F200BB"/>
    <w:rsid w:val="00F20366"/>
    <w:rsid w:val="00F2047C"/>
    <w:rsid w:val="00F208DD"/>
    <w:rsid w:val="00F20A90"/>
    <w:rsid w:val="00F20C96"/>
    <w:rsid w:val="00F210DA"/>
    <w:rsid w:val="00F21467"/>
    <w:rsid w:val="00F21690"/>
    <w:rsid w:val="00F21998"/>
    <w:rsid w:val="00F221E4"/>
    <w:rsid w:val="00F22C37"/>
    <w:rsid w:val="00F22CAD"/>
    <w:rsid w:val="00F22EAD"/>
    <w:rsid w:val="00F23057"/>
    <w:rsid w:val="00F23360"/>
    <w:rsid w:val="00F2359A"/>
    <w:rsid w:val="00F23B5B"/>
    <w:rsid w:val="00F24EBA"/>
    <w:rsid w:val="00F251B3"/>
    <w:rsid w:val="00F25A4A"/>
    <w:rsid w:val="00F25A6A"/>
    <w:rsid w:val="00F260B4"/>
    <w:rsid w:val="00F2632A"/>
    <w:rsid w:val="00F265F1"/>
    <w:rsid w:val="00F27AFD"/>
    <w:rsid w:val="00F27B58"/>
    <w:rsid w:val="00F27B92"/>
    <w:rsid w:val="00F27FB7"/>
    <w:rsid w:val="00F30419"/>
    <w:rsid w:val="00F30998"/>
    <w:rsid w:val="00F31964"/>
    <w:rsid w:val="00F31CFB"/>
    <w:rsid w:val="00F32223"/>
    <w:rsid w:val="00F327DF"/>
    <w:rsid w:val="00F32B75"/>
    <w:rsid w:val="00F333E6"/>
    <w:rsid w:val="00F34419"/>
    <w:rsid w:val="00F34B04"/>
    <w:rsid w:val="00F3515F"/>
    <w:rsid w:val="00F356E3"/>
    <w:rsid w:val="00F35700"/>
    <w:rsid w:val="00F35D21"/>
    <w:rsid w:val="00F35E0F"/>
    <w:rsid w:val="00F35E83"/>
    <w:rsid w:val="00F375E7"/>
    <w:rsid w:val="00F37849"/>
    <w:rsid w:val="00F37853"/>
    <w:rsid w:val="00F37FBD"/>
    <w:rsid w:val="00F4098C"/>
    <w:rsid w:val="00F409C4"/>
    <w:rsid w:val="00F423EA"/>
    <w:rsid w:val="00F4288E"/>
    <w:rsid w:val="00F43EAD"/>
    <w:rsid w:val="00F4475E"/>
    <w:rsid w:val="00F44DFA"/>
    <w:rsid w:val="00F44EAD"/>
    <w:rsid w:val="00F4512D"/>
    <w:rsid w:val="00F4692B"/>
    <w:rsid w:val="00F47530"/>
    <w:rsid w:val="00F479C7"/>
    <w:rsid w:val="00F5096F"/>
    <w:rsid w:val="00F51031"/>
    <w:rsid w:val="00F51535"/>
    <w:rsid w:val="00F52330"/>
    <w:rsid w:val="00F52A63"/>
    <w:rsid w:val="00F52DF3"/>
    <w:rsid w:val="00F53034"/>
    <w:rsid w:val="00F5584C"/>
    <w:rsid w:val="00F560F0"/>
    <w:rsid w:val="00F5661D"/>
    <w:rsid w:val="00F57B09"/>
    <w:rsid w:val="00F57EEA"/>
    <w:rsid w:val="00F60C5C"/>
    <w:rsid w:val="00F60C66"/>
    <w:rsid w:val="00F614EB"/>
    <w:rsid w:val="00F617CD"/>
    <w:rsid w:val="00F6184E"/>
    <w:rsid w:val="00F61E9A"/>
    <w:rsid w:val="00F61EC7"/>
    <w:rsid w:val="00F61EE2"/>
    <w:rsid w:val="00F62535"/>
    <w:rsid w:val="00F62540"/>
    <w:rsid w:val="00F62613"/>
    <w:rsid w:val="00F63251"/>
    <w:rsid w:val="00F6339F"/>
    <w:rsid w:val="00F63797"/>
    <w:rsid w:val="00F643A2"/>
    <w:rsid w:val="00F6440E"/>
    <w:rsid w:val="00F6452A"/>
    <w:rsid w:val="00F648C5"/>
    <w:rsid w:val="00F64A2B"/>
    <w:rsid w:val="00F6544A"/>
    <w:rsid w:val="00F660CB"/>
    <w:rsid w:val="00F663AE"/>
    <w:rsid w:val="00F66614"/>
    <w:rsid w:val="00F667F9"/>
    <w:rsid w:val="00F66AEF"/>
    <w:rsid w:val="00F6716F"/>
    <w:rsid w:val="00F67176"/>
    <w:rsid w:val="00F67249"/>
    <w:rsid w:val="00F67B37"/>
    <w:rsid w:val="00F67F20"/>
    <w:rsid w:val="00F67F97"/>
    <w:rsid w:val="00F706A4"/>
    <w:rsid w:val="00F7094F"/>
    <w:rsid w:val="00F71C7D"/>
    <w:rsid w:val="00F726CE"/>
    <w:rsid w:val="00F73B7A"/>
    <w:rsid w:val="00F7454C"/>
    <w:rsid w:val="00F74B48"/>
    <w:rsid w:val="00F74DF1"/>
    <w:rsid w:val="00F752B3"/>
    <w:rsid w:val="00F75F38"/>
    <w:rsid w:val="00F76784"/>
    <w:rsid w:val="00F76AAC"/>
    <w:rsid w:val="00F76B70"/>
    <w:rsid w:val="00F76F80"/>
    <w:rsid w:val="00F77426"/>
    <w:rsid w:val="00F777C6"/>
    <w:rsid w:val="00F7780F"/>
    <w:rsid w:val="00F801B4"/>
    <w:rsid w:val="00F81280"/>
    <w:rsid w:val="00F81A74"/>
    <w:rsid w:val="00F81EC0"/>
    <w:rsid w:val="00F81F56"/>
    <w:rsid w:val="00F82662"/>
    <w:rsid w:val="00F8266E"/>
    <w:rsid w:val="00F847D4"/>
    <w:rsid w:val="00F84DFF"/>
    <w:rsid w:val="00F85CB6"/>
    <w:rsid w:val="00F86134"/>
    <w:rsid w:val="00F874CA"/>
    <w:rsid w:val="00F8766F"/>
    <w:rsid w:val="00F87968"/>
    <w:rsid w:val="00F900F9"/>
    <w:rsid w:val="00F904B3"/>
    <w:rsid w:val="00F90709"/>
    <w:rsid w:val="00F90A34"/>
    <w:rsid w:val="00F916BC"/>
    <w:rsid w:val="00F91908"/>
    <w:rsid w:val="00F92A69"/>
    <w:rsid w:val="00F92B34"/>
    <w:rsid w:val="00F92B9B"/>
    <w:rsid w:val="00F930ED"/>
    <w:rsid w:val="00F935B1"/>
    <w:rsid w:val="00F935E9"/>
    <w:rsid w:val="00F93630"/>
    <w:rsid w:val="00F942F2"/>
    <w:rsid w:val="00F94B75"/>
    <w:rsid w:val="00F953E3"/>
    <w:rsid w:val="00F954EB"/>
    <w:rsid w:val="00F9624D"/>
    <w:rsid w:val="00F96295"/>
    <w:rsid w:val="00F96384"/>
    <w:rsid w:val="00F96774"/>
    <w:rsid w:val="00F96BD2"/>
    <w:rsid w:val="00F97366"/>
    <w:rsid w:val="00FA0BDD"/>
    <w:rsid w:val="00FA21E1"/>
    <w:rsid w:val="00FA3915"/>
    <w:rsid w:val="00FA43B2"/>
    <w:rsid w:val="00FA5BA1"/>
    <w:rsid w:val="00FA7128"/>
    <w:rsid w:val="00FA7DFA"/>
    <w:rsid w:val="00FB2F7C"/>
    <w:rsid w:val="00FB321A"/>
    <w:rsid w:val="00FB3322"/>
    <w:rsid w:val="00FB3703"/>
    <w:rsid w:val="00FB3FFA"/>
    <w:rsid w:val="00FB44CA"/>
    <w:rsid w:val="00FB4987"/>
    <w:rsid w:val="00FB4A81"/>
    <w:rsid w:val="00FB4DC1"/>
    <w:rsid w:val="00FB50BA"/>
    <w:rsid w:val="00FB5809"/>
    <w:rsid w:val="00FB6AC7"/>
    <w:rsid w:val="00FB6E4F"/>
    <w:rsid w:val="00FB7891"/>
    <w:rsid w:val="00FC00FE"/>
    <w:rsid w:val="00FC05AC"/>
    <w:rsid w:val="00FC1144"/>
    <w:rsid w:val="00FC1168"/>
    <w:rsid w:val="00FC270F"/>
    <w:rsid w:val="00FC33A7"/>
    <w:rsid w:val="00FC403F"/>
    <w:rsid w:val="00FC429F"/>
    <w:rsid w:val="00FC4468"/>
    <w:rsid w:val="00FC44EE"/>
    <w:rsid w:val="00FC47C2"/>
    <w:rsid w:val="00FC4AA5"/>
    <w:rsid w:val="00FC4C44"/>
    <w:rsid w:val="00FC4D49"/>
    <w:rsid w:val="00FC509E"/>
    <w:rsid w:val="00FC5F18"/>
    <w:rsid w:val="00FC5F84"/>
    <w:rsid w:val="00FC65F8"/>
    <w:rsid w:val="00FC68FA"/>
    <w:rsid w:val="00FC6E17"/>
    <w:rsid w:val="00FC7236"/>
    <w:rsid w:val="00FD0037"/>
    <w:rsid w:val="00FD00B5"/>
    <w:rsid w:val="00FD0138"/>
    <w:rsid w:val="00FD0590"/>
    <w:rsid w:val="00FD0B45"/>
    <w:rsid w:val="00FD2B94"/>
    <w:rsid w:val="00FD343B"/>
    <w:rsid w:val="00FD3515"/>
    <w:rsid w:val="00FD3B33"/>
    <w:rsid w:val="00FD3B56"/>
    <w:rsid w:val="00FD45F7"/>
    <w:rsid w:val="00FD4856"/>
    <w:rsid w:val="00FD5452"/>
    <w:rsid w:val="00FD7C12"/>
    <w:rsid w:val="00FD7D02"/>
    <w:rsid w:val="00FD7D2F"/>
    <w:rsid w:val="00FE055D"/>
    <w:rsid w:val="00FE0A68"/>
    <w:rsid w:val="00FE0C69"/>
    <w:rsid w:val="00FE112F"/>
    <w:rsid w:val="00FE197E"/>
    <w:rsid w:val="00FE1B05"/>
    <w:rsid w:val="00FE2B56"/>
    <w:rsid w:val="00FE2BD5"/>
    <w:rsid w:val="00FE2EF7"/>
    <w:rsid w:val="00FE2F41"/>
    <w:rsid w:val="00FE3246"/>
    <w:rsid w:val="00FE3358"/>
    <w:rsid w:val="00FE40BC"/>
    <w:rsid w:val="00FE4203"/>
    <w:rsid w:val="00FE4310"/>
    <w:rsid w:val="00FE4F84"/>
    <w:rsid w:val="00FE5027"/>
    <w:rsid w:val="00FE518A"/>
    <w:rsid w:val="00FE532A"/>
    <w:rsid w:val="00FE568C"/>
    <w:rsid w:val="00FE56F4"/>
    <w:rsid w:val="00FE5B86"/>
    <w:rsid w:val="00FE606C"/>
    <w:rsid w:val="00FE6927"/>
    <w:rsid w:val="00FE6A31"/>
    <w:rsid w:val="00FE7A53"/>
    <w:rsid w:val="00FE7B70"/>
    <w:rsid w:val="00FF00A3"/>
    <w:rsid w:val="00FF047D"/>
    <w:rsid w:val="00FF0FD9"/>
    <w:rsid w:val="00FF1323"/>
    <w:rsid w:val="00FF1364"/>
    <w:rsid w:val="00FF13E3"/>
    <w:rsid w:val="00FF1687"/>
    <w:rsid w:val="00FF2B44"/>
    <w:rsid w:val="00FF3447"/>
    <w:rsid w:val="00FF3656"/>
    <w:rsid w:val="00FF3687"/>
    <w:rsid w:val="00FF3756"/>
    <w:rsid w:val="00FF3915"/>
    <w:rsid w:val="00FF393A"/>
    <w:rsid w:val="00FF3B07"/>
    <w:rsid w:val="00FF4912"/>
    <w:rsid w:val="00FF535C"/>
    <w:rsid w:val="00FF5994"/>
    <w:rsid w:val="00FF5C00"/>
    <w:rsid w:val="00FF67DC"/>
    <w:rsid w:val="00FF6FB2"/>
    <w:rsid w:val="00FF76DF"/>
    <w:rsid w:val="00FF7B9D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A395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6A3958"/>
    <w:rPr>
      <w:rFonts w:ascii="Times New Roman" w:eastAsia="Times New Roman" w:hAnsi="Times New Roman" w:cs="Times New Roman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5C42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D62C-2964-4691-8AF1-FFA12265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131</Words>
  <Characters>1784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2-01-27T14:38:00Z</cp:lastPrinted>
  <dcterms:created xsi:type="dcterms:W3CDTF">2022-01-26T14:43:00Z</dcterms:created>
  <dcterms:modified xsi:type="dcterms:W3CDTF">2022-02-16T10:43:00Z</dcterms:modified>
</cp:coreProperties>
</file>